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96"/>
        <w:gridCol w:w="8574"/>
      </w:tblGrid>
      <w:tr w:rsidR="002867C4" w:rsidRPr="00281381" w:rsidTr="00DD657E">
        <w:trPr>
          <w:cantSplit/>
        </w:trPr>
        <w:tc>
          <w:tcPr>
            <w:tcW w:w="996" w:type="dxa"/>
            <w:shd w:val="clear" w:color="auto" w:fill="auto"/>
            <w:vAlign w:val="center"/>
          </w:tcPr>
          <w:p w:rsidR="002867C4" w:rsidRPr="00DD657E" w:rsidRDefault="004B1749" w:rsidP="00DD657E">
            <w:pPr>
              <w:jc w:val="center"/>
              <w:rPr>
                <w:sz w:val="28"/>
              </w:rPr>
            </w:pPr>
            <w:bookmarkStart w:id="0" w:name="_Toc190138144"/>
            <w:r w:rsidRPr="00DD657E">
              <w:rPr>
                <w:noProof/>
                <w:sz w:val="28"/>
                <w:lang w:bidi="ar-SA"/>
              </w:rPr>
              <w:drawing>
                <wp:inline distT="0" distB="0" distL="0" distR="0">
                  <wp:extent cx="362585" cy="551815"/>
                  <wp:effectExtent l="0" t="0" r="0" b="0"/>
                  <wp:docPr id="1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2867C4" w:rsidRPr="00DD657E" w:rsidRDefault="002867C4" w:rsidP="002867C4">
            <w:pPr>
              <w:rPr>
                <w:b/>
                <w:bCs/>
              </w:rPr>
            </w:pPr>
            <w:r w:rsidRPr="00DD657E">
              <w:rPr>
                <w:b/>
                <w:bCs/>
              </w:rPr>
              <w:t>Ministère de l’Enseignement Supérieur et de la Recherche Scientifique</w:t>
            </w:r>
          </w:p>
          <w:p w:rsidR="002867C4" w:rsidRPr="00281381" w:rsidRDefault="002867C4" w:rsidP="002867C4">
            <w:r w:rsidRPr="00DD657E">
              <w:rPr>
                <w:b/>
                <w:bCs/>
              </w:rPr>
              <w:t>Direction Générale de la Rénovation Universitaire</w:t>
            </w:r>
          </w:p>
        </w:tc>
      </w:tr>
    </w:tbl>
    <w:p w:rsidR="000A0F25" w:rsidRDefault="000A0F25" w:rsidP="002867C4"/>
    <w:tbl>
      <w:tblPr>
        <w:tblW w:w="850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8504"/>
      </w:tblGrid>
      <w:tr w:rsidR="002867C4" w:rsidRPr="008306B1" w:rsidTr="002867C4">
        <w:trPr>
          <w:trHeight w:val="1134"/>
          <w:jc w:val="center"/>
        </w:trPr>
        <w:tc>
          <w:tcPr>
            <w:tcW w:w="8504" w:type="dxa"/>
            <w:shd w:val="clear" w:color="auto" w:fill="FFFFFF"/>
          </w:tcPr>
          <w:p w:rsidR="002867C4" w:rsidRDefault="002867C4" w:rsidP="002867C4">
            <w:pPr>
              <w:pStyle w:val="Titre"/>
            </w:pPr>
            <w:r w:rsidRPr="000A0F25">
              <w:t xml:space="preserve">Demande d'habilitation </w:t>
            </w:r>
            <w:r>
              <w:t>d’une Licence</w:t>
            </w:r>
          </w:p>
          <w:p w:rsidR="002867C4" w:rsidRDefault="002867C4" w:rsidP="002867C4">
            <w:pPr>
              <w:jc w:val="center"/>
              <w:rPr>
                <w:b/>
                <w:bCs/>
              </w:rPr>
            </w:pPr>
            <w:r w:rsidRPr="002867C4">
              <w:rPr>
                <w:b/>
                <w:bCs/>
              </w:rPr>
              <w:t>Pour la période : 2019-2020 / 2022-2023</w:t>
            </w:r>
          </w:p>
          <w:p w:rsidR="002867C4" w:rsidRPr="002867C4" w:rsidRDefault="002867C4" w:rsidP="002867C4">
            <w:pPr>
              <w:jc w:val="center"/>
              <w:rPr>
                <w:b/>
                <w:bCs/>
                <w:sz w:val="28"/>
              </w:rPr>
            </w:pPr>
            <w:r w:rsidRPr="00BF46A5">
              <w:rPr>
                <w:b/>
                <w:bCs/>
                <w:color w:val="C00000"/>
                <w:sz w:val="24"/>
                <w:szCs w:val="28"/>
                <w:highlight w:val="green"/>
              </w:rPr>
              <w:t xml:space="preserve">(1 demande par </w:t>
            </w:r>
            <w:r w:rsidRPr="007B5569">
              <w:rPr>
                <w:b/>
                <w:bCs/>
                <w:color w:val="C00000"/>
                <w:sz w:val="24"/>
                <w:szCs w:val="28"/>
                <w:highlight w:val="green"/>
              </w:rPr>
              <w:t>parcours</w:t>
            </w:r>
            <w:r w:rsidRPr="00BF46A5">
              <w:rPr>
                <w:b/>
                <w:bCs/>
                <w:color w:val="C00000"/>
                <w:sz w:val="24"/>
                <w:szCs w:val="28"/>
                <w:highlight w:val="green"/>
              </w:rPr>
              <w:t>)</w:t>
            </w:r>
          </w:p>
        </w:tc>
      </w:tr>
    </w:tbl>
    <w:p w:rsidR="002867C4" w:rsidRDefault="002867C4" w:rsidP="002867C4">
      <w:pPr>
        <w:rPr>
          <w:szCs w:val="22"/>
        </w:rPr>
      </w:pPr>
    </w:p>
    <w:bookmarkEnd w:id="0"/>
    <w:p w:rsidR="0042241D" w:rsidRDefault="0042241D" w:rsidP="001B0481">
      <w:pPr>
        <w:pStyle w:val="Titre1"/>
      </w:pPr>
      <w:r>
        <w:t>Offre de formation</w:t>
      </w:r>
    </w:p>
    <w:p w:rsidR="001A1F9E" w:rsidRDefault="000A0F25" w:rsidP="00267C8E">
      <w:pPr>
        <w:pStyle w:val="Titre2"/>
      </w:pPr>
      <w:r>
        <w:t>Demandeur</w:t>
      </w:r>
      <w:r w:rsidR="002867C4">
        <w:t>(s)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7B556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7B556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rPr>
          <w:trHeight w:val="510"/>
        </w:trPr>
        <w:tc>
          <w:tcPr>
            <w:tcW w:w="9854" w:type="dxa"/>
          </w:tcPr>
          <w:p w:rsidR="007B5569" w:rsidRPr="007B5569" w:rsidRDefault="007B5569" w:rsidP="007B5569">
            <w:pPr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(s) noms des université(s), établissement(s) et département(s).</w:t>
            </w:r>
          </w:p>
          <w:p w:rsidR="007B5569" w:rsidRPr="007B5569" w:rsidRDefault="007B5569" w:rsidP="007B5569">
            <w:pPr>
              <w:rPr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Spécifier l’université, l’établissement et le département partenaire(s) en cas de </w:t>
            </w:r>
            <w:r w:rsidRPr="007B5569">
              <w:rPr>
                <w:i/>
                <w:iCs/>
                <w:color w:val="0000FF"/>
                <w:sz w:val="20"/>
                <w:szCs w:val="22"/>
              </w:rPr>
              <w:t>co-habilitaion ou co-diplomation</w:t>
            </w:r>
          </w:p>
        </w:tc>
      </w:tr>
    </w:tbl>
    <w:p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76"/>
      </w:tblGrid>
      <w:tr w:rsidR="000A0F25" w:rsidRPr="001B0481" w:rsidTr="002867C4">
        <w:tc>
          <w:tcPr>
            <w:tcW w:w="2802" w:type="dxa"/>
            <w:vAlign w:val="center"/>
          </w:tcPr>
          <w:p w:rsidR="000A0F25" w:rsidRPr="002867C4" w:rsidRDefault="000A0F25" w:rsidP="002867C4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Université</w:t>
            </w:r>
          </w:p>
        </w:tc>
        <w:tc>
          <w:tcPr>
            <w:tcW w:w="6976" w:type="dxa"/>
            <w:vAlign w:val="center"/>
          </w:tcPr>
          <w:p w:rsidR="00A01B5F" w:rsidRPr="00A01B5F" w:rsidRDefault="00A01B5F" w:rsidP="00A01B5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Garamond" w:hAnsi="Garamond" w:cs="Garamond"/>
                <w:color w:val="000000"/>
                <w:sz w:val="24"/>
                <w:lang w:eastAsia="en-US" w:bidi="ar-SA"/>
              </w:rPr>
            </w:pPr>
          </w:p>
          <w:p w:rsidR="000A0F25" w:rsidRPr="00FF635D" w:rsidRDefault="00A01B5F" w:rsidP="00A01B5F">
            <w:pPr>
              <w:jc w:val="left"/>
              <w:rPr>
                <w:rFonts w:cs="Times New Roman"/>
                <w:lang w:bidi="ar-MA"/>
              </w:rPr>
            </w:pPr>
            <w:r w:rsidRPr="00A01B5F">
              <w:rPr>
                <w:rFonts w:ascii="Garamond" w:hAnsi="Garamond" w:cs="Garamond"/>
                <w:color w:val="000000"/>
                <w:sz w:val="24"/>
                <w:lang w:eastAsia="en-US" w:bidi="ar-SA"/>
              </w:rPr>
              <w:t xml:space="preserve"> </w:t>
            </w:r>
            <w:r w:rsidRPr="00A01B5F">
              <w:rPr>
                <w:rFonts w:ascii="Garamond" w:hAnsi="Garamond" w:cs="Garamond"/>
                <w:b/>
                <w:bCs/>
                <w:color w:val="000000"/>
                <w:sz w:val="26"/>
                <w:szCs w:val="26"/>
                <w:lang w:eastAsia="en-US" w:bidi="ar-SA"/>
              </w:rPr>
              <w:t>Commission Nationale Sectorielle</w:t>
            </w:r>
          </w:p>
        </w:tc>
      </w:tr>
      <w:tr w:rsidR="000A0F25" w:rsidRPr="001B0481" w:rsidTr="002867C4">
        <w:tc>
          <w:tcPr>
            <w:tcW w:w="2802" w:type="dxa"/>
            <w:vAlign w:val="center"/>
          </w:tcPr>
          <w:p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Etablissement</w:t>
            </w:r>
          </w:p>
        </w:tc>
        <w:tc>
          <w:tcPr>
            <w:tcW w:w="6976" w:type="dxa"/>
            <w:vAlign w:val="center"/>
          </w:tcPr>
          <w:p w:rsidR="000A0F25" w:rsidRPr="00FF635D" w:rsidRDefault="000A0F25" w:rsidP="002867C4">
            <w:pPr>
              <w:jc w:val="left"/>
            </w:pPr>
          </w:p>
        </w:tc>
      </w:tr>
      <w:tr w:rsidR="000A0F25" w:rsidRPr="001B0481" w:rsidTr="002867C4">
        <w:tc>
          <w:tcPr>
            <w:tcW w:w="2802" w:type="dxa"/>
            <w:vAlign w:val="center"/>
          </w:tcPr>
          <w:p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Département</w:t>
            </w:r>
            <w:r w:rsidR="00AC15F5">
              <w:rPr>
                <w:b/>
                <w:bCs/>
              </w:rPr>
              <w:t>(s)</w:t>
            </w:r>
          </w:p>
        </w:tc>
        <w:tc>
          <w:tcPr>
            <w:tcW w:w="6976" w:type="dxa"/>
            <w:vAlign w:val="center"/>
          </w:tcPr>
          <w:p w:rsidR="000A0F25" w:rsidRPr="00FF635D" w:rsidRDefault="000A0F25" w:rsidP="002867C4">
            <w:pPr>
              <w:jc w:val="left"/>
            </w:pPr>
          </w:p>
        </w:tc>
      </w:tr>
    </w:tbl>
    <w:p w:rsidR="002867C4" w:rsidRDefault="002867C4" w:rsidP="002867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76"/>
      </w:tblGrid>
      <w:tr w:rsidR="002867C4" w:rsidRPr="001B0481" w:rsidTr="00DD657E">
        <w:tc>
          <w:tcPr>
            <w:tcW w:w="2802" w:type="dxa"/>
            <w:vAlign w:val="center"/>
          </w:tcPr>
          <w:p w:rsidR="002867C4" w:rsidRPr="002867C4" w:rsidRDefault="002867C4" w:rsidP="00DD657E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Université</w:t>
            </w:r>
          </w:p>
        </w:tc>
        <w:tc>
          <w:tcPr>
            <w:tcW w:w="6976" w:type="dxa"/>
            <w:vAlign w:val="center"/>
          </w:tcPr>
          <w:p w:rsidR="002867C4" w:rsidRPr="00FF635D" w:rsidRDefault="002867C4" w:rsidP="00DD657E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2867C4" w:rsidRPr="001B0481" w:rsidTr="00DD657E">
        <w:tc>
          <w:tcPr>
            <w:tcW w:w="2802" w:type="dxa"/>
            <w:vAlign w:val="center"/>
          </w:tcPr>
          <w:p w:rsidR="002867C4" w:rsidRPr="002867C4" w:rsidRDefault="002867C4" w:rsidP="00DD657E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Etablissement</w:t>
            </w:r>
          </w:p>
        </w:tc>
        <w:tc>
          <w:tcPr>
            <w:tcW w:w="6976" w:type="dxa"/>
            <w:vAlign w:val="center"/>
          </w:tcPr>
          <w:p w:rsidR="002867C4" w:rsidRPr="00FF635D" w:rsidRDefault="002867C4" w:rsidP="00DD657E">
            <w:pPr>
              <w:jc w:val="left"/>
            </w:pPr>
          </w:p>
        </w:tc>
      </w:tr>
      <w:tr w:rsidR="002867C4" w:rsidRPr="001B0481" w:rsidTr="00DD657E">
        <w:tc>
          <w:tcPr>
            <w:tcW w:w="2802" w:type="dxa"/>
            <w:vAlign w:val="center"/>
          </w:tcPr>
          <w:p w:rsidR="002867C4" w:rsidRPr="002867C4" w:rsidRDefault="002867C4" w:rsidP="00DD657E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Département</w:t>
            </w:r>
            <w:r w:rsidR="00AC15F5">
              <w:rPr>
                <w:b/>
                <w:bCs/>
              </w:rPr>
              <w:t>(s)</w:t>
            </w:r>
          </w:p>
        </w:tc>
        <w:tc>
          <w:tcPr>
            <w:tcW w:w="6976" w:type="dxa"/>
            <w:vAlign w:val="center"/>
          </w:tcPr>
          <w:p w:rsidR="002867C4" w:rsidRPr="00FF635D" w:rsidRDefault="002867C4" w:rsidP="00DD657E">
            <w:pPr>
              <w:jc w:val="left"/>
            </w:pPr>
          </w:p>
        </w:tc>
      </w:tr>
    </w:tbl>
    <w:p w:rsidR="000A0F25" w:rsidRDefault="000A0F25" w:rsidP="00267C8E">
      <w:pPr>
        <w:pStyle w:val="Titre2"/>
      </w:pPr>
      <w:r>
        <w:t>Identification du parcours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rPr>
          <w:trHeight w:val="510"/>
        </w:trPr>
        <w:tc>
          <w:tcPr>
            <w:tcW w:w="9854" w:type="dxa"/>
          </w:tcPr>
          <w:p w:rsidR="007B5569" w:rsidRPr="007B5569" w:rsidRDefault="007B5569" w:rsidP="007F3D1C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omaine :</w:t>
            </w:r>
            <w:r w:rsidR="007F3D1C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="00D8208A" w:rsidRPr="00D8208A">
              <w:rPr>
                <w:b/>
                <w:bCs/>
                <w:color w:val="FF0000"/>
                <w:sz w:val="20"/>
                <w:szCs w:val="22"/>
                <w:lang w:bidi="ar-MA"/>
              </w:rPr>
              <w:t>Langues étrangères</w:t>
            </w:r>
          </w:p>
          <w:p w:rsidR="007B5569" w:rsidRPr="00D8208A" w:rsidRDefault="007B5569" w:rsidP="007F3D1C">
            <w:pPr>
              <w:tabs>
                <w:tab w:val="left" w:pos="3544"/>
              </w:tabs>
              <w:rPr>
                <w:i/>
                <w:iCs/>
                <w:color w:val="FF0000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Mention :</w:t>
            </w:r>
            <w:r w:rsidR="007F3D1C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="00D8208A" w:rsidRPr="00D8208A">
              <w:rPr>
                <w:color w:val="FF0000"/>
                <w:sz w:val="20"/>
                <w:szCs w:val="22"/>
                <w:lang w:bidi="ar-MA"/>
              </w:rPr>
              <w:t>Choisir la Mention (Allemand/Espagnol/Italien/Russe/Chinois)</w:t>
            </w:r>
          </w:p>
          <w:p w:rsidR="007B5569" w:rsidRPr="00D8208A" w:rsidRDefault="007B5569" w:rsidP="00C226DC">
            <w:pPr>
              <w:tabs>
                <w:tab w:val="left" w:pos="3544"/>
              </w:tabs>
              <w:rPr>
                <w:color w:val="FF0000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Parcours:</w:t>
            </w:r>
            <w:r w:rsidR="007F3D1C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="007F3D1C" w:rsidRPr="00C226DC">
              <w:rPr>
                <w:color w:val="FF0000"/>
                <w:sz w:val="20"/>
                <w:szCs w:val="22"/>
                <w:lang w:bidi="ar-MA"/>
              </w:rPr>
              <w:t>C</w:t>
            </w:r>
            <w:r w:rsidR="00D8208A" w:rsidRPr="00C226DC">
              <w:rPr>
                <w:color w:val="FF0000"/>
                <w:sz w:val="20"/>
                <w:szCs w:val="22"/>
                <w:lang w:bidi="ar-MA"/>
              </w:rPr>
              <w:t xml:space="preserve">hoisir </w:t>
            </w:r>
            <w:r w:rsidR="00C226DC">
              <w:rPr>
                <w:color w:val="FF0000"/>
                <w:sz w:val="20"/>
                <w:szCs w:val="22"/>
                <w:lang w:bidi="ar-MA"/>
              </w:rPr>
              <w:t>un d</w:t>
            </w:r>
            <w:r w:rsidR="007F3D1C" w:rsidRPr="00C226DC">
              <w:rPr>
                <w:color w:val="FF0000"/>
                <w:sz w:val="20"/>
                <w:szCs w:val="22"/>
                <w:lang w:bidi="ar-MA"/>
              </w:rPr>
              <w:t xml:space="preserve">es parcours </w:t>
            </w:r>
            <w:r w:rsidR="00D8208A" w:rsidRPr="00C226DC">
              <w:rPr>
                <w:color w:val="FF0000"/>
                <w:sz w:val="20"/>
                <w:szCs w:val="22"/>
                <w:lang w:bidi="ar-MA"/>
              </w:rPr>
              <w:t>définis (</w:t>
            </w:r>
            <w:r w:rsidR="007F3D1C" w:rsidRPr="00C226DC">
              <w:rPr>
                <w:color w:val="FF0000"/>
                <w:sz w:val="20"/>
                <w:szCs w:val="22"/>
                <w:lang w:bidi="ar-MA"/>
              </w:rPr>
              <w:t xml:space="preserve">Langue, </w:t>
            </w:r>
            <w:r w:rsidR="00D8208A" w:rsidRPr="00C226DC">
              <w:rPr>
                <w:color w:val="FF0000"/>
                <w:sz w:val="20"/>
                <w:szCs w:val="22"/>
                <w:lang w:bidi="ar-MA"/>
              </w:rPr>
              <w:t>Lettres</w:t>
            </w:r>
            <w:r w:rsidR="007F3D1C" w:rsidRPr="00C226DC">
              <w:rPr>
                <w:color w:val="FF0000"/>
                <w:sz w:val="20"/>
                <w:szCs w:val="22"/>
                <w:lang w:bidi="ar-MA"/>
              </w:rPr>
              <w:t xml:space="preserve"> </w:t>
            </w:r>
            <w:r w:rsidR="00D8208A" w:rsidRPr="00C226DC">
              <w:rPr>
                <w:color w:val="FF0000"/>
                <w:sz w:val="20"/>
                <w:szCs w:val="22"/>
                <w:lang w:bidi="ar-MA"/>
              </w:rPr>
              <w:t>et</w:t>
            </w:r>
            <w:r w:rsidR="007F3D1C" w:rsidRPr="00C226DC">
              <w:rPr>
                <w:color w:val="FF0000"/>
                <w:sz w:val="20"/>
                <w:szCs w:val="22"/>
                <w:lang w:bidi="ar-MA"/>
              </w:rPr>
              <w:t xml:space="preserve"> </w:t>
            </w:r>
            <w:r w:rsidR="00D8208A" w:rsidRPr="00C226DC">
              <w:rPr>
                <w:color w:val="FF0000"/>
                <w:sz w:val="20"/>
                <w:szCs w:val="22"/>
                <w:lang w:bidi="ar-MA"/>
              </w:rPr>
              <w:t>Civilisation/Economie et</w:t>
            </w:r>
            <w:r w:rsidR="007F3D1C" w:rsidRPr="00C226DC">
              <w:rPr>
                <w:color w:val="FF0000"/>
                <w:sz w:val="20"/>
                <w:szCs w:val="22"/>
                <w:lang w:bidi="ar-MA"/>
              </w:rPr>
              <w:t xml:space="preserve"> </w:t>
            </w:r>
            <w:r w:rsidR="00D8208A" w:rsidRPr="00C226DC">
              <w:rPr>
                <w:color w:val="FF0000"/>
                <w:sz w:val="20"/>
                <w:szCs w:val="22"/>
                <w:lang w:bidi="ar-MA"/>
              </w:rPr>
              <w:t>international/Communication interculturelle et tourisme</w:t>
            </w:r>
            <w:r w:rsidR="007F3D1C" w:rsidRPr="00C226DC">
              <w:rPr>
                <w:color w:val="FF0000"/>
                <w:sz w:val="20"/>
                <w:szCs w:val="22"/>
                <w:lang w:bidi="ar-MA"/>
              </w:rPr>
              <w:t>)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Nature de la licenc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une ou plusieurs catégories dans la liste proposée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Type de forma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un type parmi les deux proposés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Mode d’organisation de la forma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un mode parmi les quatre proposés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Commission Nationale Sectoriell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l’une des commissions dans la liste proposée</w:t>
            </w:r>
          </w:p>
        </w:tc>
      </w:tr>
    </w:tbl>
    <w:p w:rsidR="007B5569" w:rsidRDefault="007B5569" w:rsidP="007B5569">
      <w:pPr>
        <w:rPr>
          <w:lang w:bidi="ar-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7119"/>
      </w:tblGrid>
      <w:tr w:rsidR="000A0F25" w:rsidRPr="001B0481" w:rsidTr="00030743">
        <w:tc>
          <w:tcPr>
            <w:tcW w:w="2770" w:type="dxa"/>
            <w:vAlign w:val="center"/>
          </w:tcPr>
          <w:p w:rsidR="000A0F25" w:rsidRPr="002867C4" w:rsidRDefault="000A0F25" w:rsidP="002867C4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Domaine</w:t>
            </w:r>
          </w:p>
        </w:tc>
        <w:tc>
          <w:tcPr>
            <w:tcW w:w="7119" w:type="dxa"/>
            <w:vAlign w:val="center"/>
          </w:tcPr>
          <w:p w:rsidR="000A0F25" w:rsidRPr="007B5569" w:rsidRDefault="000A0F25" w:rsidP="002867C4">
            <w:pPr>
              <w:jc w:val="left"/>
              <w:rPr>
                <w:rFonts w:cs="Times New Roman"/>
                <w:color w:val="0000FF"/>
                <w:lang w:bidi="ar-MA"/>
              </w:rPr>
            </w:pPr>
          </w:p>
        </w:tc>
      </w:tr>
      <w:tr w:rsidR="000A0F25" w:rsidRPr="001B0481" w:rsidTr="00030743">
        <w:tc>
          <w:tcPr>
            <w:tcW w:w="2770" w:type="dxa"/>
            <w:vAlign w:val="center"/>
          </w:tcPr>
          <w:p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Mention</w:t>
            </w:r>
          </w:p>
        </w:tc>
        <w:tc>
          <w:tcPr>
            <w:tcW w:w="7119" w:type="dxa"/>
            <w:vAlign w:val="center"/>
          </w:tcPr>
          <w:p w:rsidR="000A0F25" w:rsidRPr="007B5569" w:rsidRDefault="000A0F25" w:rsidP="002867C4">
            <w:pPr>
              <w:jc w:val="left"/>
              <w:rPr>
                <w:color w:val="0000FF"/>
              </w:rPr>
            </w:pPr>
          </w:p>
        </w:tc>
      </w:tr>
      <w:tr w:rsidR="000A0F25" w:rsidRPr="001B0481" w:rsidTr="00030743">
        <w:tc>
          <w:tcPr>
            <w:tcW w:w="2770" w:type="dxa"/>
            <w:vAlign w:val="center"/>
          </w:tcPr>
          <w:p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Parcours (ou spécialité)</w:t>
            </w:r>
          </w:p>
        </w:tc>
        <w:tc>
          <w:tcPr>
            <w:tcW w:w="7119" w:type="dxa"/>
            <w:vAlign w:val="center"/>
          </w:tcPr>
          <w:p w:rsidR="000A0F25" w:rsidRPr="007B5569" w:rsidRDefault="000A0F25" w:rsidP="002867C4">
            <w:pPr>
              <w:jc w:val="left"/>
              <w:rPr>
                <w:color w:val="0000FF"/>
              </w:rPr>
            </w:pPr>
          </w:p>
        </w:tc>
      </w:tr>
      <w:tr w:rsidR="001A2118" w:rsidRPr="001B0481" w:rsidTr="00030743">
        <w:tc>
          <w:tcPr>
            <w:tcW w:w="2770" w:type="dxa"/>
            <w:vAlign w:val="center"/>
          </w:tcPr>
          <w:p w:rsidR="001A2118" w:rsidRPr="002867C4" w:rsidRDefault="001A2118" w:rsidP="00DD657E">
            <w:pPr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Nature</w:t>
            </w:r>
            <w:r w:rsidRPr="001B0481">
              <w:rPr>
                <w:b/>
                <w:bCs/>
                <w:lang w:bidi="ar-MA"/>
              </w:rPr>
              <w:t xml:space="preserve"> d</w:t>
            </w:r>
            <w:r w:rsidR="00AC15F5">
              <w:rPr>
                <w:b/>
                <w:bCs/>
                <w:lang w:bidi="ar-MA"/>
              </w:rPr>
              <w:t>e la licence</w:t>
            </w:r>
          </w:p>
        </w:tc>
        <w:tc>
          <w:tcPr>
            <w:tcW w:w="7119" w:type="dxa"/>
            <w:vAlign w:val="center"/>
          </w:tcPr>
          <w:p w:rsidR="001A2118" w:rsidRDefault="003418C6" w:rsidP="00C50DB7">
            <w:pPr>
              <w:tabs>
                <w:tab w:val="left" w:pos="2316"/>
                <w:tab w:val="left" w:pos="4540"/>
              </w:tabs>
            </w:pP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569" w:rsidRPr="00A80444">
              <w:rPr>
                <w:b/>
                <w:bCs/>
                <w:lang w:bidi="ar-MA"/>
              </w:rPr>
              <w:instrText xml:space="preserve"> FORMCHECKBOX </w:instrText>
            </w:r>
            <w:r w:rsidRPr="00A80444">
              <w:rPr>
                <w:b/>
                <w:bCs/>
                <w:lang w:bidi="ar-MA"/>
              </w:rPr>
            </w:r>
            <w:r w:rsidRPr="00A80444">
              <w:rPr>
                <w:b/>
                <w:bCs/>
                <w:lang w:bidi="ar-MA"/>
              </w:rPr>
              <w:fldChar w:fldCharType="end"/>
            </w:r>
            <w:r w:rsidR="007B5569" w:rsidRPr="007B5569">
              <w:rPr>
                <w:lang w:bidi="ar-MA"/>
              </w:rPr>
              <w:t>Normale</w:t>
            </w:r>
            <w:r w:rsidR="007B5569">
              <w:rPr>
                <w:b/>
                <w:bCs/>
                <w:lang w:bidi="ar-MA"/>
              </w:rPr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F5" w:rsidRPr="00A80444">
              <w:rPr>
                <w:b/>
                <w:bCs/>
                <w:lang w:bidi="ar-MA"/>
              </w:rPr>
              <w:instrText xml:space="preserve"> FORMCHECKBOX </w:instrText>
            </w:r>
            <w:r w:rsidRPr="00A80444">
              <w:rPr>
                <w:b/>
                <w:bCs/>
                <w:lang w:bidi="ar-MA"/>
              </w:rPr>
            </w:r>
            <w:r w:rsidRPr="00A80444">
              <w:rPr>
                <w:b/>
                <w:bCs/>
                <w:lang w:bidi="ar-MA"/>
              </w:rPr>
              <w:fldChar w:fldCharType="end"/>
            </w:r>
            <w:r w:rsidR="001A2118">
              <w:t>Co-construction</w:t>
            </w:r>
          </w:p>
          <w:p w:rsidR="00AC15F5" w:rsidRPr="00FF635D" w:rsidRDefault="003418C6" w:rsidP="00C50DB7">
            <w:pPr>
              <w:tabs>
                <w:tab w:val="left" w:pos="2316"/>
                <w:tab w:val="left" w:pos="4540"/>
              </w:tabs>
            </w:pPr>
            <w:r w:rsidRPr="00A80444">
              <w:rPr>
                <w:b/>
                <w:bCs/>
                <w:lang w:bidi="ar-MA"/>
              </w:rPr>
              <w:lastRenderedPageBreak/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F5" w:rsidRPr="00A80444">
              <w:rPr>
                <w:b/>
                <w:bCs/>
                <w:lang w:bidi="ar-MA"/>
              </w:rPr>
              <w:instrText xml:space="preserve"> FORMCHECKBOX </w:instrText>
            </w:r>
            <w:r w:rsidRPr="00A80444">
              <w:rPr>
                <w:b/>
                <w:bCs/>
                <w:lang w:bidi="ar-MA"/>
              </w:rPr>
            </w:r>
            <w:r w:rsidRPr="00A80444">
              <w:rPr>
                <w:b/>
                <w:bCs/>
                <w:lang w:bidi="ar-MA"/>
              </w:rPr>
              <w:fldChar w:fldCharType="end"/>
            </w:r>
            <w:r w:rsidR="00AC15F5">
              <w:t>Co-diplomation</w:t>
            </w:r>
            <w:r w:rsidR="00AC15F5"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F5" w:rsidRPr="00A80444">
              <w:rPr>
                <w:b/>
                <w:bCs/>
                <w:lang w:bidi="ar-MA"/>
              </w:rPr>
              <w:instrText xml:space="preserve"> FORMCHECKBOX </w:instrText>
            </w:r>
            <w:r w:rsidRPr="00A80444">
              <w:rPr>
                <w:b/>
                <w:bCs/>
                <w:lang w:bidi="ar-MA"/>
              </w:rPr>
            </w:r>
            <w:r w:rsidRPr="00A80444">
              <w:rPr>
                <w:b/>
                <w:bCs/>
                <w:lang w:bidi="ar-MA"/>
              </w:rPr>
              <w:fldChar w:fldCharType="end"/>
            </w:r>
            <w:r w:rsidR="00AC15F5">
              <w:t>Co-habilitation</w:t>
            </w:r>
          </w:p>
        </w:tc>
      </w:tr>
      <w:tr w:rsidR="00C50DB7" w:rsidRPr="00C50DB7" w:rsidTr="00030743">
        <w:tc>
          <w:tcPr>
            <w:tcW w:w="2770" w:type="dxa"/>
            <w:vAlign w:val="center"/>
          </w:tcPr>
          <w:p w:rsidR="00C50DB7" w:rsidRPr="002867C4" w:rsidRDefault="00C50DB7" w:rsidP="00C50DB7">
            <w:pPr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lastRenderedPageBreak/>
              <w:t>Type de formation</w:t>
            </w:r>
          </w:p>
        </w:tc>
        <w:tc>
          <w:tcPr>
            <w:tcW w:w="7119" w:type="dxa"/>
            <w:vAlign w:val="center"/>
          </w:tcPr>
          <w:p w:rsidR="00C50DB7" w:rsidRPr="00C50DB7" w:rsidRDefault="003418C6" w:rsidP="00D55219">
            <w:pPr>
              <w:tabs>
                <w:tab w:val="left" w:pos="2316"/>
                <w:tab w:val="left" w:pos="4540"/>
              </w:tabs>
            </w:pPr>
            <w:r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Pr="00C50DB7">
              <w:rPr>
                <w:b/>
                <w:bCs/>
                <w:lang w:bidi="ar-MA"/>
              </w:rPr>
            </w:r>
            <w:r w:rsidRPr="00C50DB7">
              <w:rPr>
                <w:b/>
                <w:bCs/>
                <w:lang w:bidi="ar-MA"/>
              </w:rPr>
              <w:fldChar w:fldCharType="end"/>
            </w:r>
            <w:r w:rsidR="00C50DB7" w:rsidRPr="007B5569">
              <w:rPr>
                <w:lang w:bidi="ar-MA"/>
              </w:rPr>
              <w:t>Initiale</w:t>
            </w:r>
            <w:r w:rsidR="00C50DB7" w:rsidRPr="00C50DB7">
              <w:rPr>
                <w:b/>
                <w:bCs/>
                <w:lang w:bidi="ar-MA"/>
              </w:rPr>
              <w:tab/>
            </w:r>
            <w:r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Pr="00C50DB7">
              <w:rPr>
                <w:b/>
                <w:bCs/>
                <w:lang w:bidi="ar-MA"/>
              </w:rPr>
            </w:r>
            <w:r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>Continue</w:t>
            </w:r>
          </w:p>
        </w:tc>
      </w:tr>
      <w:tr w:rsidR="00C50DB7" w:rsidRPr="001B0481" w:rsidTr="00030743">
        <w:tc>
          <w:tcPr>
            <w:tcW w:w="2770" w:type="dxa"/>
            <w:vAlign w:val="center"/>
          </w:tcPr>
          <w:p w:rsidR="00C50DB7" w:rsidRPr="002867C4" w:rsidRDefault="007B5569" w:rsidP="00C50DB7">
            <w:pPr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ode d’organisation de la formation</w:t>
            </w:r>
          </w:p>
        </w:tc>
        <w:tc>
          <w:tcPr>
            <w:tcW w:w="7119" w:type="dxa"/>
            <w:vAlign w:val="center"/>
          </w:tcPr>
          <w:p w:rsidR="00C50DB7" w:rsidRPr="00C50DB7" w:rsidRDefault="003418C6" w:rsidP="00C50DB7">
            <w:pPr>
              <w:tabs>
                <w:tab w:val="left" w:pos="1799"/>
                <w:tab w:val="left" w:pos="3500"/>
                <w:tab w:val="left" w:pos="5201"/>
              </w:tabs>
            </w:pPr>
            <w:r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Pr="00C50DB7">
              <w:rPr>
                <w:b/>
                <w:bCs/>
                <w:lang w:bidi="ar-MA"/>
              </w:rPr>
            </w:r>
            <w:r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 xml:space="preserve">Présentielle </w:t>
            </w:r>
            <w:r w:rsidR="00C50DB7" w:rsidRPr="00C50DB7">
              <w:tab/>
            </w:r>
            <w:r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Pr="00C50DB7">
              <w:rPr>
                <w:b/>
                <w:bCs/>
                <w:lang w:bidi="ar-MA"/>
              </w:rPr>
            </w:r>
            <w:r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 xml:space="preserve">A distance </w:t>
            </w:r>
            <w:r w:rsidR="00C50DB7" w:rsidRPr="00C50DB7">
              <w:tab/>
            </w:r>
            <w:r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Pr="00C50DB7">
              <w:rPr>
                <w:b/>
                <w:bCs/>
                <w:lang w:bidi="ar-MA"/>
              </w:rPr>
            </w:r>
            <w:r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>Mixte</w:t>
            </w:r>
            <w:r w:rsidR="00C50DB7" w:rsidRPr="00C50DB7">
              <w:tab/>
            </w:r>
            <w:r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Pr="00C50DB7">
              <w:rPr>
                <w:b/>
                <w:bCs/>
                <w:lang w:bidi="ar-MA"/>
              </w:rPr>
            </w:r>
            <w:r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>Alternance</w:t>
            </w:r>
          </w:p>
        </w:tc>
      </w:tr>
      <w:tr w:rsidR="00C50DB7" w:rsidRPr="001B0481" w:rsidTr="00030743">
        <w:tc>
          <w:tcPr>
            <w:tcW w:w="2770" w:type="dxa"/>
            <w:vAlign w:val="center"/>
          </w:tcPr>
          <w:p w:rsidR="00C50DB7" w:rsidRPr="002867C4" w:rsidRDefault="00C50DB7" w:rsidP="00C50DB7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  <w:lang w:bidi="ar-MA"/>
              </w:rPr>
              <w:t>Commission Nationale Sectorielle</w:t>
            </w:r>
          </w:p>
        </w:tc>
        <w:tc>
          <w:tcPr>
            <w:tcW w:w="7119" w:type="dxa"/>
            <w:vAlign w:val="center"/>
          </w:tcPr>
          <w:p w:rsidR="00C50DB7" w:rsidRPr="00FF635D" w:rsidRDefault="00C50DB7" w:rsidP="00C50DB7">
            <w:pPr>
              <w:jc w:val="left"/>
            </w:pPr>
          </w:p>
        </w:tc>
      </w:tr>
    </w:tbl>
    <w:p w:rsidR="00AC15F5" w:rsidRDefault="00AC15F5" w:rsidP="00267C8E">
      <w:pPr>
        <w:pStyle w:val="Titre2"/>
      </w:pPr>
      <w:bookmarkStart w:id="1" w:name="_Toc190138164"/>
      <w:r>
        <w:t>Métiers visés (liste en indiquant le secteur le cas échéant) et perspectives professionnelles du parcours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rPr>
          <w:trHeight w:val="510"/>
        </w:trPr>
        <w:tc>
          <w:tcPr>
            <w:tcW w:w="9854" w:type="dxa"/>
          </w:tcPr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a liste des métiers visés par l’offre de formation en s’appuyant, dans la mesure du possible, sur les référentiels de métiers disponibles dans les liens suivants :</w:t>
            </w:r>
          </w:p>
          <w:p w:rsidR="007B5569" w:rsidRPr="00C226DC" w:rsidRDefault="007B5569" w:rsidP="007B5569">
            <w:pPr>
              <w:rPr>
                <w:sz w:val="20"/>
                <w:szCs w:val="22"/>
                <w:lang w:bidi="ar-MA"/>
              </w:rPr>
            </w:pPr>
            <w:r w:rsidRPr="00C226DC">
              <w:rPr>
                <w:sz w:val="20"/>
                <w:szCs w:val="22"/>
                <w:lang w:bidi="ar-MA"/>
              </w:rPr>
              <w:t>http://www.uni-renov.rnu.tn/actualite/fr/450/Referentiel-Tunisien-des-Metiers-et-des-Competences.html</w:t>
            </w:r>
          </w:p>
          <w:p w:rsidR="007B5569" w:rsidRPr="00C226DC" w:rsidRDefault="007B5569" w:rsidP="007B5569">
            <w:pPr>
              <w:rPr>
                <w:sz w:val="20"/>
                <w:szCs w:val="22"/>
                <w:lang w:bidi="ar-MA"/>
              </w:rPr>
            </w:pPr>
            <w:r w:rsidRPr="00C226DC">
              <w:rPr>
                <w:sz w:val="20"/>
                <w:szCs w:val="22"/>
                <w:lang w:bidi="ar-MA"/>
              </w:rPr>
              <w:t>https://www.pole-emploi.fr/candidat/le-code-rome-et-les-fiches-metiers-@/article.jspz?id=60702</w:t>
            </w:r>
          </w:p>
          <w:p w:rsidR="007B5569" w:rsidRPr="007B5569" w:rsidRDefault="007B5569" w:rsidP="007B5569">
            <w:pPr>
              <w:rPr>
                <w:sz w:val="20"/>
                <w:szCs w:val="22"/>
                <w:lang w:bidi="ar-MA"/>
              </w:rPr>
            </w:pPr>
            <w:r w:rsidRPr="00C226DC">
              <w:rPr>
                <w:sz w:val="20"/>
                <w:szCs w:val="22"/>
                <w:lang w:bidi="ar-MA"/>
              </w:rPr>
              <w:t>https://www.pole-emploi.fr/candidat/les-fiches-metiers-@/index.jspz?id=681</w:t>
            </w:r>
          </w:p>
        </w:tc>
      </w:tr>
    </w:tbl>
    <w:p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C15F5" w:rsidTr="00B72D4B">
        <w:tc>
          <w:tcPr>
            <w:tcW w:w="9854" w:type="dxa"/>
            <w:shd w:val="clear" w:color="auto" w:fill="auto"/>
          </w:tcPr>
          <w:p w:rsidR="00AC15F5" w:rsidRDefault="007B5569" w:rsidP="00B72D4B">
            <w:pPr>
              <w:rPr>
                <w:lang w:bidi="ar-MA"/>
              </w:rPr>
            </w:pPr>
            <w:r>
              <w:rPr>
                <w:lang w:bidi="ar-MA"/>
              </w:rPr>
              <w:t>Liste des métiers visés :</w:t>
            </w:r>
          </w:p>
          <w:p w:rsidR="007B5569" w:rsidRDefault="007B5569" w:rsidP="00B72D4B">
            <w:pPr>
              <w:rPr>
                <w:lang w:bidi="ar-MA"/>
              </w:rPr>
            </w:pPr>
          </w:p>
        </w:tc>
      </w:tr>
    </w:tbl>
    <w:p w:rsidR="00B12384" w:rsidRDefault="00B12384" w:rsidP="00B12384"/>
    <w:p w:rsidR="00A27C10" w:rsidRDefault="00A27C10" w:rsidP="00267C8E">
      <w:pPr>
        <w:pStyle w:val="Titre2"/>
      </w:pPr>
      <w:r w:rsidRPr="001A2118">
        <w:t>Objectifs de la formation</w:t>
      </w:r>
      <w:bookmarkEnd w:id="1"/>
    </w:p>
    <w:p w:rsidR="007B5569" w:rsidRPr="007B5569" w:rsidRDefault="007B5569" w:rsidP="007B5569">
      <w:pPr>
        <w:pStyle w:val="Titre3"/>
        <w:rPr>
          <w:lang w:bidi="ar-MA"/>
        </w:rPr>
      </w:pPr>
      <w:r>
        <w:rPr>
          <w:lang w:bidi="ar-MA"/>
        </w:rPr>
        <w:t>Objectif général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7B556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rPr>
          <w:trHeight w:val="510"/>
        </w:trPr>
        <w:tc>
          <w:tcPr>
            <w:tcW w:w="9854" w:type="dxa"/>
          </w:tcPr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Objectif général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 : Préciser l’objectif général de la formation proposée.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Définition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Un objectif général définit la raison d’être de l’offre de formation, le but ultime à long terme (plusieurs actions contribuent à son atteinte).</w:t>
            </w:r>
          </w:p>
          <w:p w:rsidR="007B5569" w:rsidRPr="007B5569" w:rsidRDefault="007F3D1C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'objectif général</w:t>
            </w:r>
            <w:r w:rsidR="007B5569"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ne </w:t>
            </w:r>
            <w:r w:rsidR="007B5569"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it rien de la manière dont les acteurs vont s'y prendre pour l'atteindre.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l peut être rédigé en référence à la satisfaction des besoins identifiés.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Exemple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ette formation vise à former des licenciés capables de contribuer au développement des activités </w:t>
            </w:r>
            <w:r w:rsid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mmerciales 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’une entreprise dans un contexte international.</w:t>
            </w:r>
          </w:p>
        </w:tc>
      </w:tr>
    </w:tbl>
    <w:p w:rsid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12384" w:rsidTr="00B12384">
        <w:tc>
          <w:tcPr>
            <w:tcW w:w="9854" w:type="dxa"/>
            <w:shd w:val="clear" w:color="auto" w:fill="auto"/>
          </w:tcPr>
          <w:p w:rsidR="00B12384" w:rsidRDefault="00B12384" w:rsidP="00B12384">
            <w:pPr>
              <w:tabs>
                <w:tab w:val="left" w:pos="3544"/>
              </w:tabs>
              <w:rPr>
                <w:lang w:bidi="ar-MA"/>
              </w:rPr>
            </w:pPr>
            <w:r>
              <w:rPr>
                <w:lang w:bidi="ar-MA"/>
              </w:rPr>
              <w:t>Objectif général :</w:t>
            </w:r>
          </w:p>
          <w:p w:rsidR="00B12384" w:rsidRDefault="00B12384" w:rsidP="00B12384">
            <w:pPr>
              <w:tabs>
                <w:tab w:val="left" w:pos="3544"/>
              </w:tabs>
              <w:rPr>
                <w:lang w:bidi="ar-MA"/>
              </w:rPr>
            </w:pPr>
          </w:p>
        </w:tc>
      </w:tr>
    </w:tbl>
    <w:p w:rsidR="00B12384" w:rsidRDefault="00B12384" w:rsidP="00B12384">
      <w:pPr>
        <w:rPr>
          <w:lang w:bidi="ar-MA"/>
        </w:rPr>
      </w:pPr>
    </w:p>
    <w:p w:rsidR="007B5569" w:rsidRDefault="007B5569" w:rsidP="007B5569">
      <w:pPr>
        <w:pStyle w:val="Titre3"/>
        <w:rPr>
          <w:lang w:bidi="ar-MA"/>
        </w:rPr>
      </w:pPr>
      <w:r>
        <w:rPr>
          <w:lang w:bidi="ar-MA"/>
        </w:rPr>
        <w:t>Objectifs spécifiques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c>
          <w:tcPr>
            <w:tcW w:w="9854" w:type="dxa"/>
          </w:tcPr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Objectif spécifique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 : Préciser deux ou trois objectifs spécifiques de la formation proposée.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Définition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l concerne une compétence ou un nombre réduit de compétences. Il découle de l’objectif général.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'énoncé d'un objectif spécifique comporte : un verbe d'action qui décrit le comportement ou la performance visé</w:t>
            </w:r>
            <w:r w:rsidR="007F57E4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le comportement ou la performance est observable).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lastRenderedPageBreak/>
              <w:t>Exemple :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velopper les techniques de commerce international chez les apprenants.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velopper les compétences linguistiques pour agir dans un environnement international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velopper les habiletés en communication et management interculturels pour pouvoir assumer des postes de responsabilités dans une organisation internationale</w:t>
            </w:r>
          </w:p>
        </w:tc>
      </w:tr>
    </w:tbl>
    <w:p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B0481" w:rsidTr="00DD657E">
        <w:tc>
          <w:tcPr>
            <w:tcW w:w="9854" w:type="dxa"/>
            <w:shd w:val="clear" w:color="auto" w:fill="auto"/>
          </w:tcPr>
          <w:p w:rsidR="001B0481" w:rsidRDefault="007B5569" w:rsidP="007B5569">
            <w:pPr>
              <w:tabs>
                <w:tab w:val="left" w:pos="3544"/>
              </w:tabs>
              <w:rPr>
                <w:lang w:bidi="ar-MA"/>
              </w:rPr>
            </w:pPr>
            <w:r>
              <w:rPr>
                <w:lang w:bidi="ar-MA"/>
              </w:rPr>
              <w:t>Objectifs spécifiques :</w:t>
            </w:r>
          </w:p>
          <w:p w:rsidR="007B5569" w:rsidRDefault="007B5569" w:rsidP="007B5569">
            <w:pPr>
              <w:tabs>
                <w:tab w:val="left" w:pos="3544"/>
              </w:tabs>
              <w:rPr>
                <w:lang w:bidi="ar-MA"/>
              </w:rPr>
            </w:pPr>
          </w:p>
        </w:tc>
      </w:tr>
    </w:tbl>
    <w:p w:rsidR="007B5569" w:rsidRDefault="007B5569" w:rsidP="007B5569">
      <w:pPr>
        <w:pStyle w:val="Titre3"/>
        <w:rPr>
          <w:lang w:bidi="ar-MA"/>
        </w:rPr>
      </w:pPr>
      <w:r>
        <w:rPr>
          <w:lang w:bidi="ar-MA"/>
        </w:rPr>
        <w:t>Acquis d’apprentissages (Learning Outcomes)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1F0679">
        <w:trPr>
          <w:trHeight w:val="1134"/>
        </w:trPr>
        <w:tc>
          <w:tcPr>
            <w:tcW w:w="9854" w:type="dxa"/>
          </w:tcPr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Acquis d’apprentissages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 : Préciser les acquis d’apprentissage que l’apprenant doit détenir suite à la formation proposée.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Définition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Les acquis d'apprentissage (AA) ou Learning Outcomes (LO) sont des formules qui décrivent ce que l'apprenant doit savoir, comprendre et être capable de faire à l'issue de l'apprentissage (Cedefop, 2009). Ils sont formulés en termes de </w:t>
            </w: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connaissance</w:t>
            </w:r>
            <w:r w:rsidR="00F45E8F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, d’</w:t>
            </w: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aptitude</w:t>
            </w:r>
            <w:r w:rsidR="00F45E8F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et d’</w:t>
            </w: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attitude</w:t>
            </w:r>
            <w:r w:rsidR="00F45E8F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.</w:t>
            </w:r>
          </w:p>
          <w:p w:rsidR="002D1BA6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'énoncé des acquis d'apprentissage comporte : un verbe d'action qui décrit le comportement ou la performance visé. Autrement dit, l</w:t>
            </w:r>
            <w:r w:rsidR="00285C9C"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es AA doivent être centrés sur l’apprenant et évaluables en fin de formation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.</w:t>
            </w:r>
          </w:p>
          <w:p w:rsidR="002D1BA6" w:rsidRPr="007B5569" w:rsidRDefault="007B5569" w:rsidP="007B5569">
            <w:pPr>
              <w:tabs>
                <w:tab w:val="num" w:pos="720"/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 xml:space="preserve">Exemples de </w:t>
            </w:r>
            <w:r w:rsidR="00285C9C"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verbes d’actions</w:t>
            </w: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 </w:t>
            </w:r>
            <w:r w:rsidR="00285C9C"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Analyser, appliquer, argumenter, assembler, calculer, catégoriser, choisir, classer, comparer, compiler, concevoir, créer, critiquer, décrire, défendre, définir, démontrer, développer, différencier, discuter, distinguer, écrire, employer, estimer, étiqueter, évaluer, examiner, expliquer, exploiter, formuler, gérer, identifier, illustrer, indiquer, interpréter, lister, localiser, mémoriser, ordonner, organiser, planifier, pratiquer, préparer, prévoir, programmer, proposer, questionner, rapporter, reconnaître, répertorier, répéter, reproduire, résoudre, réviser, revoir, sélectionner, traduire, utiliser…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Exemple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A la fin de la formation, les participants doivent être capables de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Connaissances (savoir) :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ister les compétences entrepreneurial</w:t>
            </w:r>
            <w:r w:rsidR="008A3208">
              <w:rPr>
                <w:i/>
                <w:iCs/>
                <w:color w:val="0000FF"/>
                <w:sz w:val="20"/>
                <w:szCs w:val="22"/>
                <w:lang w:bidi="ar-MA"/>
              </w:rPr>
              <w:t>es et les pratiques d’évaluations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associée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dentifier les différentes opportunités qu’offrent les méthodes pédagogiques actives pour développer l’esprit entrepreneurial chez l’apprenant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ister les composantes d’un projet entrepreneurial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Aptitudes (savoir-faire) :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Générer des idées de projets nouvelles et innovante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finir des objectif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Elaborer un plan organisant les activités relatives à un projet donné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dentifier les ressources nécessaires pour un projet donné et élaborer le budget correspondant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Conduire une évaluation des risques associés à un projet donné (prédire les contraintes potentielles pour la mise en œuvre du projet) et, plus généralement, démontrer une capacité d’évaluation de la faisabilité d’un projet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montrer une habileté de représentation, de synthèse (vision globale) et de négociation pour un projet donné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montrer une capacité à mettre en œuvre et à gérer un projet donné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montrer une capacité à mettre en place un système d’évaluation et les éventuelles mesures correctives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Attitudes (savoir-être) :</w:t>
            </w:r>
          </w:p>
          <w:p w:rsidR="007B5569" w:rsidRPr="007B5569" w:rsidRDefault="007F57E4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M</w:t>
            </w:r>
            <w:r w:rsidR="007B5569"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ontrer une attitude positive envers l’adoption de nouvelles approches pédagogique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Prendre systématiquement des initiatives pour réaliser ses idées créative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S’engager activement et être responsable dans la mise en œuvre du projet pour atteindre les objectifs fixé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montrer une capacité à travailler à la fois individuellement et en équipe</w:t>
            </w:r>
          </w:p>
        </w:tc>
      </w:tr>
    </w:tbl>
    <w:p w:rsidR="007B5569" w:rsidRDefault="007B5569">
      <w:pPr>
        <w:spacing w:before="0" w:after="0"/>
        <w:jc w:val="left"/>
        <w:rPr>
          <w:b/>
          <w:bCs/>
          <w:color w:val="0000FF"/>
          <w:szCs w:val="22"/>
          <w:lang w:bidi="ar-MA"/>
        </w:rPr>
      </w:pPr>
      <w:bookmarkStart w:id="2" w:name="_Toc190138167"/>
      <w:r>
        <w:br w:type="page"/>
      </w:r>
    </w:p>
    <w:p w:rsidR="00F90804" w:rsidRDefault="009F00A2" w:rsidP="00267C8E">
      <w:pPr>
        <w:pStyle w:val="Titre2"/>
      </w:pPr>
      <w:r w:rsidRPr="00F90804">
        <w:lastRenderedPageBreak/>
        <w:t>Conditions d'accè</w:t>
      </w:r>
      <w:r w:rsidR="00A27C10" w:rsidRPr="00F90804">
        <w:t>s à la formation</w:t>
      </w:r>
      <w:bookmarkEnd w:id="2"/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2C01E4" w:rsidTr="001F0679">
        <w:tc>
          <w:tcPr>
            <w:tcW w:w="9854" w:type="dxa"/>
          </w:tcPr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Nature du Bac :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Préciser la nature de bacs acceptables pour l’admission dans cette formation. Cocher obligatoirement la case </w:t>
            </w:r>
            <w:r w:rsidRPr="00B12384">
              <w:rPr>
                <w:b/>
                <w:bCs/>
                <w:i/>
                <w:iCs/>
                <w:caps/>
                <w:color w:val="0000FF"/>
                <w:sz w:val="20"/>
                <w:szCs w:val="22"/>
              </w:rPr>
              <w:t>oui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ou </w:t>
            </w: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NON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pour chaque type de bac.</w:t>
            </w:r>
          </w:p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Répartition :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Indiquer le pourcentage pour chaque type de bac coché </w:t>
            </w: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OUI</w:t>
            </w:r>
            <w:r w:rsidR="007F57E4">
              <w:rPr>
                <w:i/>
                <w:iCs/>
                <w:color w:val="0000FF"/>
                <w:sz w:val="20"/>
                <w:szCs w:val="22"/>
              </w:rPr>
              <w:t xml:space="preserve">. Le total 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doit être égal à 100%.</w:t>
            </w:r>
          </w:p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Nombre prévu d'étudiants :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Indiquer le nombre d’étudiants demandé pour chacune des quatre années de l’habilitation de la formation.</w:t>
            </w:r>
          </w:p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Test d’admission :</w:t>
            </w:r>
            <w:r w:rsidRP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indiquer s’il y a un test d’admission après l’orientation pour l’admission finale.</w:t>
            </w:r>
          </w:p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Autre (à préciser) :</w:t>
            </w:r>
            <w:r w:rsidRP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indiquer s’il y a d’autres exigences ou pré-requis pour l’admission finale.</w:t>
            </w:r>
          </w:p>
        </w:tc>
      </w:tr>
    </w:tbl>
    <w:p w:rsidR="007B5569" w:rsidRPr="007B5569" w:rsidRDefault="007B5569" w:rsidP="007B5569">
      <w:pPr>
        <w:rPr>
          <w:lang w:bidi="ar-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72"/>
        <w:gridCol w:w="3515"/>
      </w:tblGrid>
      <w:tr w:rsidR="00F90804" w:rsidRPr="00F90804" w:rsidTr="00030743">
        <w:tc>
          <w:tcPr>
            <w:tcW w:w="6374" w:type="dxa"/>
            <w:gridSpan w:val="2"/>
            <w:shd w:val="clear" w:color="auto" w:fill="auto"/>
            <w:vAlign w:val="center"/>
          </w:tcPr>
          <w:p w:rsidR="00F90804" w:rsidRPr="00F90804" w:rsidRDefault="00F90804" w:rsidP="00F90804">
            <w:pPr>
              <w:jc w:val="center"/>
              <w:rPr>
                <w:b/>
                <w:bCs/>
              </w:rPr>
            </w:pPr>
            <w:r w:rsidRPr="00F90804">
              <w:rPr>
                <w:b/>
                <w:bCs/>
              </w:rPr>
              <w:t>Nature du Bac</w:t>
            </w:r>
            <w:r w:rsidR="00AC15F5">
              <w:rPr>
                <w:b/>
                <w:bCs/>
              </w:rPr>
              <w:t xml:space="preserve"> et répartition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F90804" w:rsidRPr="00F90804" w:rsidRDefault="00F90804" w:rsidP="00F90804">
            <w:pPr>
              <w:jc w:val="center"/>
              <w:rPr>
                <w:b/>
                <w:bCs/>
              </w:rPr>
            </w:pPr>
            <w:r w:rsidRPr="00F90804">
              <w:rPr>
                <w:b/>
                <w:bCs/>
              </w:rPr>
              <w:t xml:space="preserve">Nombre prévu d'étudiants </w:t>
            </w:r>
            <w:r w:rsidRPr="00F90804">
              <w:rPr>
                <w:b/>
                <w:bCs/>
              </w:rPr>
              <w:br/>
              <w:t>repartis sur les années d'habilitation</w:t>
            </w:r>
          </w:p>
        </w:tc>
      </w:tr>
      <w:tr w:rsidR="00F90804" w:rsidTr="00030743">
        <w:trPr>
          <w:trHeight w:val="384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bookmarkStart w:id="3" w:name="_Toc190138172"/>
            <w:r>
              <w:t>Bac Math</w:t>
            </w:r>
            <w:r w:rsidR="001065BB">
              <w:t>ématiques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3418C6" w:rsidP="00AC15F5">
            <w:pPr>
              <w:tabs>
                <w:tab w:val="left" w:pos="1170"/>
                <w:tab w:val="left" w:pos="2156"/>
                <w:tab w:val="right" w:leader="dot" w:pos="3431"/>
              </w:tabs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F90804" w:rsidRDefault="00F90804" w:rsidP="00AC15F5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line="480" w:lineRule="auto"/>
              <w:ind w:left="314" w:hanging="264"/>
              <w:jc w:val="left"/>
            </w:pPr>
            <w:r>
              <w:t>Année 1 :</w:t>
            </w:r>
            <w:r w:rsidR="00F03E57">
              <w:tab/>
            </w:r>
          </w:p>
          <w:p w:rsidR="00F90804" w:rsidRDefault="00F90804" w:rsidP="00AC15F5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line="480" w:lineRule="auto"/>
              <w:ind w:left="314" w:hanging="264"/>
              <w:jc w:val="left"/>
            </w:pPr>
            <w:r>
              <w:t>Année 2 :</w:t>
            </w:r>
            <w:r w:rsidR="00F03E57">
              <w:tab/>
            </w:r>
          </w:p>
          <w:p w:rsidR="00F90804" w:rsidRDefault="00F90804" w:rsidP="00AC15F5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line="480" w:lineRule="auto"/>
              <w:ind w:left="314" w:hanging="264"/>
              <w:jc w:val="left"/>
            </w:pPr>
            <w:r>
              <w:t>Année 3 :</w:t>
            </w:r>
            <w:r w:rsidR="00F03E57">
              <w:tab/>
            </w:r>
          </w:p>
          <w:p w:rsidR="00F90804" w:rsidRDefault="00F90804" w:rsidP="00AC15F5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line="480" w:lineRule="auto"/>
              <w:ind w:left="314" w:hanging="264"/>
              <w:jc w:val="left"/>
            </w:pPr>
            <w:r>
              <w:t>Année 4 :</w:t>
            </w:r>
            <w:r w:rsidR="00F03E57">
              <w:tab/>
            </w: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r>
              <w:t>Bac Sciences expérimentale</w:t>
            </w:r>
            <w:r w:rsidR="001065BB">
              <w:t>s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3418C6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r>
              <w:t>Bac Economie et Gestion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3418C6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r>
              <w:t>Bac Informatique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3418C6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Pr="001065BB" w:rsidRDefault="00F90804" w:rsidP="00F90804">
            <w:pPr>
              <w:rPr>
                <w:rFonts w:cs="Arial"/>
              </w:rPr>
            </w:pPr>
            <w:r>
              <w:t>Bac Lettre</w:t>
            </w:r>
            <w:r w:rsidR="001065BB">
              <w:rPr>
                <w:rFonts w:cs="Arial"/>
              </w:rPr>
              <w:t>s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3418C6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r>
              <w:t>Bac Sport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3418C6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E16D00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E16D00" w:rsidRDefault="00E16D00" w:rsidP="00F90804">
            <w:r>
              <w:t>Bac Technique</w:t>
            </w:r>
          </w:p>
        </w:tc>
        <w:tc>
          <w:tcPr>
            <w:tcW w:w="3572" w:type="dxa"/>
            <w:shd w:val="clear" w:color="auto" w:fill="auto"/>
          </w:tcPr>
          <w:p w:rsidR="00E16D00" w:rsidRPr="00AC15F5" w:rsidRDefault="003418C6" w:rsidP="00B72D4B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D00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E16D00" w:rsidRPr="00AC15F5">
              <w:rPr>
                <w:lang w:bidi="ar-MA"/>
              </w:rPr>
              <w:t xml:space="preserve"> Oui</w:t>
            </w:r>
            <w:r w:rsidR="00E16D00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D00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E16D00" w:rsidRPr="00AC15F5">
              <w:rPr>
                <w:lang w:bidi="ar-MA"/>
              </w:rPr>
              <w:t xml:space="preserve"> Non</w:t>
            </w:r>
            <w:r w:rsidR="00E16D00">
              <w:rPr>
                <w:lang w:bidi="ar-MA"/>
              </w:rPr>
              <w:tab/>
            </w:r>
            <w:r w:rsidR="00E16D00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E16D00" w:rsidRDefault="00E16D00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E16D00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E16D00" w:rsidRDefault="00E16D00" w:rsidP="00F90804">
            <w:r>
              <w:t>Autres (à préciser) :</w:t>
            </w:r>
          </w:p>
        </w:tc>
        <w:tc>
          <w:tcPr>
            <w:tcW w:w="3572" w:type="dxa"/>
            <w:shd w:val="clear" w:color="auto" w:fill="auto"/>
          </w:tcPr>
          <w:p w:rsidR="00E16D00" w:rsidRPr="00AC15F5" w:rsidRDefault="003418C6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D00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E16D00" w:rsidRPr="00AC15F5">
              <w:rPr>
                <w:lang w:bidi="ar-MA"/>
              </w:rPr>
              <w:t xml:space="preserve"> Oui</w:t>
            </w:r>
            <w:r w:rsidR="00E16D00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D00" w:rsidRPr="00AC15F5">
              <w:rPr>
                <w:lang w:bidi="ar-MA"/>
              </w:rPr>
              <w:instrText xml:space="preserve"> FORMCHECKBOX </w:instrText>
            </w:r>
            <w:r w:rsidRPr="00AC15F5">
              <w:rPr>
                <w:lang w:bidi="ar-MA"/>
              </w:rPr>
            </w:r>
            <w:r w:rsidRPr="00AC15F5">
              <w:rPr>
                <w:lang w:bidi="ar-MA"/>
              </w:rPr>
              <w:fldChar w:fldCharType="end"/>
            </w:r>
            <w:r w:rsidR="00E16D00" w:rsidRPr="00AC15F5">
              <w:rPr>
                <w:lang w:bidi="ar-MA"/>
              </w:rPr>
              <w:t xml:space="preserve"> Non</w:t>
            </w:r>
            <w:r w:rsidR="00E16D00">
              <w:rPr>
                <w:lang w:bidi="ar-MA"/>
              </w:rPr>
              <w:tab/>
            </w:r>
            <w:r w:rsidR="00E16D00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E16D00" w:rsidRDefault="00E16D00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</w:tbl>
    <w:p w:rsidR="00AC15F5" w:rsidRDefault="00AC15F5" w:rsidP="001B0481">
      <w:pPr>
        <w:rPr>
          <w:lang w:bidi="ar-MA"/>
        </w:rPr>
      </w:pPr>
    </w:p>
    <w:p w:rsidR="001B0481" w:rsidRDefault="00AC15F5" w:rsidP="001B0481">
      <w:pPr>
        <w:rPr>
          <w:b/>
          <w:bCs/>
          <w:lang w:bidi="ar-MA"/>
        </w:rPr>
      </w:pPr>
      <w:r>
        <w:rPr>
          <w:lang w:bidi="ar-MA"/>
        </w:rPr>
        <w:t xml:space="preserve">Test d’admission : </w:t>
      </w:r>
      <w:r w:rsidR="003418C6" w:rsidRPr="00AC15F5">
        <w:rPr>
          <w:lang w:bidi="ar-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C15F5">
        <w:rPr>
          <w:lang w:bidi="ar-MA"/>
        </w:rPr>
        <w:instrText xml:space="preserve"> FORMCHECKBOX </w:instrText>
      </w:r>
      <w:r w:rsidR="003418C6" w:rsidRPr="00AC15F5">
        <w:rPr>
          <w:lang w:bidi="ar-MA"/>
        </w:rPr>
      </w:r>
      <w:r w:rsidR="003418C6" w:rsidRPr="00AC15F5">
        <w:rPr>
          <w:lang w:bidi="ar-MA"/>
        </w:rPr>
        <w:fldChar w:fldCharType="end"/>
      </w:r>
      <w:r w:rsidRPr="00AC15F5">
        <w:rPr>
          <w:lang w:bidi="ar-MA"/>
        </w:rPr>
        <w:t xml:space="preserve"> Oui</w:t>
      </w:r>
      <w:r w:rsidRPr="00AC15F5">
        <w:rPr>
          <w:lang w:bidi="ar-MA"/>
        </w:rPr>
        <w:tab/>
      </w:r>
      <w:r w:rsidR="003418C6" w:rsidRPr="00AC15F5">
        <w:rPr>
          <w:lang w:bidi="ar-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C15F5">
        <w:rPr>
          <w:lang w:bidi="ar-MA"/>
        </w:rPr>
        <w:instrText xml:space="preserve"> FORMCHECKBOX </w:instrText>
      </w:r>
      <w:r w:rsidR="003418C6" w:rsidRPr="00AC15F5">
        <w:rPr>
          <w:lang w:bidi="ar-MA"/>
        </w:rPr>
      </w:r>
      <w:r w:rsidR="003418C6" w:rsidRPr="00AC15F5">
        <w:rPr>
          <w:lang w:bidi="ar-MA"/>
        </w:rPr>
        <w:fldChar w:fldCharType="end"/>
      </w:r>
      <w:r w:rsidRPr="00AC15F5">
        <w:rPr>
          <w:lang w:bidi="ar-MA"/>
        </w:rPr>
        <w:t xml:space="preserve"> Non</w:t>
      </w:r>
    </w:p>
    <w:p w:rsidR="00AC15F5" w:rsidRPr="00AC15F5" w:rsidRDefault="00AC15F5" w:rsidP="001B0481">
      <w:pPr>
        <w:rPr>
          <w:lang w:bidi="ar-MA"/>
        </w:rPr>
      </w:pPr>
    </w:p>
    <w:p w:rsidR="00AC15F5" w:rsidRPr="001B0481" w:rsidRDefault="00AC15F5" w:rsidP="002B0234">
      <w:pPr>
        <w:tabs>
          <w:tab w:val="right" w:leader="dot" w:pos="9638"/>
        </w:tabs>
        <w:spacing w:line="480" w:lineRule="auto"/>
        <w:jc w:val="left"/>
        <w:rPr>
          <w:lang w:bidi="ar-MA"/>
        </w:rPr>
      </w:pPr>
      <w:r>
        <w:rPr>
          <w:lang w:bidi="ar-MA"/>
        </w:rPr>
        <w:t>Autre (à préciser) </w:t>
      </w:r>
      <w:r w:rsidR="007F3D1C">
        <w:rPr>
          <w:lang w:bidi="ar-MA"/>
        </w:rPr>
        <w:t xml:space="preserve">: </w:t>
      </w:r>
      <w:r w:rsidR="002B0234" w:rsidRPr="007C5634">
        <w:rPr>
          <w:lang w:bidi="ar-MA"/>
        </w:rPr>
        <w:t>Le choix de</w:t>
      </w:r>
      <w:r w:rsidR="007F3D1C" w:rsidRPr="007C5634">
        <w:rPr>
          <w:lang w:bidi="ar-MA"/>
        </w:rPr>
        <w:t xml:space="preserve"> l’Allemand, </w:t>
      </w:r>
      <w:r w:rsidR="002B0234" w:rsidRPr="007C5634">
        <w:rPr>
          <w:lang w:bidi="ar-MA"/>
        </w:rPr>
        <w:t>l’Espagnol ou</w:t>
      </w:r>
      <w:r w:rsidR="007F3D1C" w:rsidRPr="007C5634">
        <w:rPr>
          <w:lang w:bidi="ar-MA"/>
        </w:rPr>
        <w:t xml:space="preserve"> </w:t>
      </w:r>
      <w:r w:rsidR="002B0234" w:rsidRPr="007C5634">
        <w:rPr>
          <w:lang w:bidi="ar-MA"/>
        </w:rPr>
        <w:t>l’</w:t>
      </w:r>
      <w:r w:rsidR="007F3D1C" w:rsidRPr="007C5634">
        <w:rPr>
          <w:lang w:bidi="ar-MA"/>
        </w:rPr>
        <w:t xml:space="preserve">Italien </w:t>
      </w:r>
      <w:r w:rsidR="002B0234" w:rsidRPr="007C5634">
        <w:rPr>
          <w:lang w:bidi="ar-MA"/>
        </w:rPr>
        <w:t>comme matière optionnelle en 4</w:t>
      </w:r>
      <w:r w:rsidR="002B0234" w:rsidRPr="007C5634">
        <w:rPr>
          <w:vertAlign w:val="superscript"/>
          <w:lang w:bidi="ar-MA"/>
        </w:rPr>
        <w:t>ème</w:t>
      </w:r>
      <w:r w:rsidR="002B0234" w:rsidRPr="007C5634">
        <w:rPr>
          <w:lang w:bidi="ar-MA"/>
        </w:rPr>
        <w:t xml:space="preserve"> année de l’Enseignement secondaire est un pré-requis obligatoire.</w:t>
      </w:r>
      <w:r w:rsidR="002B0234">
        <w:rPr>
          <w:lang w:bidi="ar-MA"/>
        </w:rPr>
        <w:t xml:space="preserve"> </w:t>
      </w:r>
    </w:p>
    <w:p w:rsidR="00A27C10" w:rsidRDefault="00A27C10" w:rsidP="00267C8E">
      <w:pPr>
        <w:pStyle w:val="Titre2"/>
      </w:pPr>
      <w:bookmarkStart w:id="4" w:name="_Toc190138175"/>
      <w:bookmarkEnd w:id="3"/>
      <w:r>
        <w:t>Perspectives</w:t>
      </w:r>
      <w:r w:rsidR="0008290E">
        <w:t xml:space="preserve"> académiques</w:t>
      </w:r>
      <w:bookmarkEnd w:id="4"/>
    </w:p>
    <w:tbl>
      <w:tblPr>
        <w:tblStyle w:val="Grilledutableau"/>
        <w:tblW w:w="0" w:type="auto"/>
        <w:tblLook w:val="04A0"/>
      </w:tblPr>
      <w:tblGrid>
        <w:gridCol w:w="9854"/>
      </w:tblGrid>
      <w:tr w:rsidR="00447A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447A69" w:rsidRPr="007B5569" w:rsidRDefault="00447A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447A69" w:rsidRPr="002C01E4" w:rsidTr="001F0679">
        <w:tc>
          <w:tcPr>
            <w:tcW w:w="9854" w:type="dxa"/>
          </w:tcPr>
          <w:p w:rsidR="00447A69" w:rsidRPr="002C01E4" w:rsidRDefault="00447A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s perspectives académiques pour cette formation en précisant les possibilités pour poursuivre des études de mastères, d’ingénieurs… et la (les) discipline(s) associée(s).</w:t>
            </w:r>
          </w:p>
        </w:tc>
      </w:tr>
    </w:tbl>
    <w:p w:rsidR="00447A69" w:rsidRPr="00447A69" w:rsidRDefault="00447A69" w:rsidP="00447A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B0481" w:rsidTr="00DD657E">
        <w:tc>
          <w:tcPr>
            <w:tcW w:w="9854" w:type="dxa"/>
            <w:shd w:val="clear" w:color="auto" w:fill="auto"/>
          </w:tcPr>
          <w:p w:rsidR="001B0481" w:rsidRDefault="001B0481" w:rsidP="00DD657E">
            <w:pPr>
              <w:rPr>
                <w:lang w:bidi="ar-MA"/>
              </w:rPr>
            </w:pPr>
          </w:p>
        </w:tc>
      </w:tr>
    </w:tbl>
    <w:p w:rsidR="00B34DFB" w:rsidRPr="00447A69" w:rsidRDefault="004B00C7" w:rsidP="00447A69">
      <w:pPr>
        <w:pStyle w:val="Titre2"/>
      </w:pPr>
      <w:r w:rsidRPr="00447A69">
        <w:t xml:space="preserve">Perspectives </w:t>
      </w:r>
      <w:r w:rsidR="003B0062" w:rsidRPr="00447A69">
        <w:t xml:space="preserve">à l'échelle </w:t>
      </w:r>
      <w:r w:rsidRPr="00447A69">
        <w:t>inter</w:t>
      </w:r>
      <w:r w:rsidR="003B0062" w:rsidRPr="00447A69">
        <w:t>nationale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447A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447A69" w:rsidRPr="007B5569" w:rsidRDefault="00447A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447A69" w:rsidRPr="002C01E4" w:rsidTr="001F0679">
        <w:tc>
          <w:tcPr>
            <w:tcW w:w="9854" w:type="dxa"/>
          </w:tcPr>
          <w:p w:rsidR="00447A69" w:rsidRDefault="00447A69" w:rsidP="00447A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s perspectives internationales pour cette formation en précisant les possibilités de mobilités et le cadre de celle-ci.</w:t>
            </w:r>
          </w:p>
          <w:p w:rsidR="00447A69" w:rsidRPr="002C01E4" w:rsidRDefault="00447A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Exemples : 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Erasmu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, C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o-diplômation, PF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, 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Bourses d’alternanc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, Parrainage…</w:t>
            </w:r>
          </w:p>
        </w:tc>
      </w:tr>
    </w:tbl>
    <w:p w:rsidR="00447A69" w:rsidRPr="00447A69" w:rsidRDefault="00447A69" w:rsidP="00447A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47A69" w:rsidTr="001F0679">
        <w:tc>
          <w:tcPr>
            <w:tcW w:w="9854" w:type="dxa"/>
            <w:shd w:val="clear" w:color="auto" w:fill="auto"/>
          </w:tcPr>
          <w:p w:rsidR="00447A69" w:rsidRDefault="00447A69" w:rsidP="001F0679">
            <w:pPr>
              <w:rPr>
                <w:lang w:bidi="ar-MA"/>
              </w:rPr>
            </w:pPr>
          </w:p>
        </w:tc>
      </w:tr>
    </w:tbl>
    <w:p w:rsidR="00447A69" w:rsidRDefault="00447A69" w:rsidP="003B0062">
      <w:pPr>
        <w:jc w:val="left"/>
        <w:rPr>
          <w:b/>
          <w:bCs/>
          <w:color w:val="0000FF"/>
          <w:szCs w:val="22"/>
          <w:lang w:bidi="ar-MA"/>
        </w:rPr>
      </w:pPr>
    </w:p>
    <w:p w:rsidR="00447A69" w:rsidRPr="004B00C7" w:rsidRDefault="00447A69" w:rsidP="003B0062">
      <w:pPr>
        <w:jc w:val="left"/>
        <w:rPr>
          <w:b/>
          <w:bCs/>
          <w:color w:val="0000FF"/>
          <w:szCs w:val="22"/>
          <w:lang w:bidi="ar-MA"/>
        </w:rPr>
        <w:sectPr w:rsidR="00447A69" w:rsidRPr="004B00C7" w:rsidSect="00CD3589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42241D" w:rsidRDefault="0042241D" w:rsidP="0042241D">
      <w:pPr>
        <w:pStyle w:val="Titre1"/>
        <w:ind w:left="284" w:hanging="284"/>
      </w:pPr>
      <w:bookmarkStart w:id="5" w:name="_Toc190138178"/>
      <w:r>
        <w:lastRenderedPageBreak/>
        <w:t>Programme de la formation</w:t>
      </w:r>
    </w:p>
    <w:p w:rsidR="002C4E4A" w:rsidRDefault="0042241D" w:rsidP="00267C8E">
      <w:pPr>
        <w:pStyle w:val="Titre2"/>
      </w:pPr>
      <w:r>
        <w:t>(</w:t>
      </w:r>
      <w:r w:rsidR="002C4E4A" w:rsidRPr="0042241D">
        <w:t>Descriptif détaillé du parcours</w:t>
      </w:r>
      <w:bookmarkEnd w:id="5"/>
      <w:r>
        <w:t>)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1F0679" w:rsidRPr="007B5569" w:rsidTr="001F0679">
        <w:tc>
          <w:tcPr>
            <w:tcW w:w="9854" w:type="dxa"/>
            <w:shd w:val="clear" w:color="auto" w:fill="DEEAF6" w:themeFill="accent5" w:themeFillTint="33"/>
          </w:tcPr>
          <w:p w:rsidR="001F0679" w:rsidRPr="007B5569" w:rsidRDefault="001F067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1F0679" w:rsidRPr="001F0679" w:rsidTr="001F0679">
        <w:tc>
          <w:tcPr>
            <w:tcW w:w="9854" w:type="dxa"/>
          </w:tcPr>
          <w:p w:rsidR="001F0679" w:rsidRDefault="001F067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nité d'Enseignement (UE) 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:</w:t>
            </w:r>
          </w:p>
          <w:p w:rsidR="001F0679" w:rsidRPr="00DC4CF7" w:rsidRDefault="001F0679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'intitulé de chaque UE</w:t>
            </w:r>
          </w:p>
          <w:p w:rsidR="001F0679" w:rsidRPr="00DC4CF7" w:rsidRDefault="001F0679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e type d'UE</w:t>
            </w:r>
            <w:r w:rsidR="00F01158"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 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: Obligatoires (Fondament</w:t>
            </w:r>
            <w:r w:rsidR="00F01158"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ales, Pratiques, Transversales)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ou </w:t>
            </w:r>
            <w:r w:rsidR="00F01158"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Optionnelles</w:t>
            </w:r>
          </w:p>
          <w:p w:rsidR="001F0679" w:rsidRPr="00DC4CF7" w:rsidRDefault="001F0679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e code</w:t>
            </w:r>
            <w:r w:rsidR="00F01158"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chaque UE</w:t>
            </w:r>
          </w:p>
          <w:p w:rsidR="00D171F9" w:rsidRPr="00D171F9" w:rsidRDefault="00D171F9" w:rsidP="00DC4CF7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Nombre d'UE : Ce nombre est fixé à 5 ou 6 UE par semestre</w:t>
            </w:r>
          </w:p>
          <w:p w:rsidR="00DC4CF7" w:rsidRPr="00F01158" w:rsidRDefault="00DC4CF7" w:rsidP="00DC4CF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Nomenclature pour la codification :</w:t>
            </w:r>
          </w:p>
          <w:p w:rsidR="00F01158" w:rsidRPr="00F01158" w:rsidRDefault="00F01158" w:rsidP="00F01158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Unité d'Enseignement : UE</w:t>
            </w:r>
          </w:p>
          <w:p w:rsidR="00F01158" w:rsidRPr="00F01158" w:rsidRDefault="00F01158" w:rsidP="00F01158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Fondamental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: F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/ Optionnelle : O / Transversale : T</w:t>
            </w:r>
          </w:p>
          <w:p w:rsidR="00F01158" w:rsidRPr="00F01158" w:rsidRDefault="00F01158" w:rsidP="00F01158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Semestre : 1 à 6</w:t>
            </w:r>
          </w:p>
          <w:p w:rsidR="00F01158" w:rsidRDefault="00F01158" w:rsidP="00F01158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Ordre de l'U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: 1 à 6</w:t>
            </w:r>
          </w:p>
          <w:p w:rsidR="00F01158" w:rsidRDefault="00F01158" w:rsidP="00F01158">
            <w:pPr>
              <w:pStyle w:val="Paragraphedeliste"/>
              <w:tabs>
                <w:tab w:val="left" w:pos="3544"/>
              </w:tabs>
              <w:ind w:left="0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xemples :</w:t>
            </w:r>
          </w:p>
          <w:p w:rsidR="00F01158" w:rsidRDefault="00F01158" w:rsidP="00F01158">
            <w:pPr>
              <w:pStyle w:val="Paragraphedeliste"/>
              <w:numPr>
                <w:ilvl w:val="0"/>
                <w:numId w:val="1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E Fondamentale 1 du semestre 2 aura pour code : UEF210</w:t>
            </w:r>
          </w:p>
          <w:p w:rsidR="00F01158" w:rsidRPr="00F01158" w:rsidRDefault="00F01158" w:rsidP="00F01158">
            <w:pPr>
              <w:pStyle w:val="Paragraphedeliste"/>
              <w:numPr>
                <w:ilvl w:val="0"/>
                <w:numId w:val="1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E Optionnelle 1 du semestre 3 aura pour code : UEO310</w:t>
            </w:r>
          </w:p>
        </w:tc>
      </w:tr>
      <w:tr w:rsidR="001F0679" w:rsidRPr="001F0679" w:rsidTr="001F0679">
        <w:tc>
          <w:tcPr>
            <w:tcW w:w="9854" w:type="dxa"/>
          </w:tcPr>
          <w:p w:rsidR="00627AA5" w:rsidRDefault="00627AA5" w:rsidP="00627AA5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Répartition des 180 crédits sur les semestres : 30 crédits par semestre x 6 semestres</w:t>
            </w:r>
          </w:p>
          <w:p w:rsidR="00627AA5" w:rsidRDefault="00627AA5" w:rsidP="00627AA5">
            <w:pPr>
              <w:tabs>
                <w:tab w:val="left" w:pos="3544"/>
                <w:tab w:val="left" w:pos="5263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Répartition des 180 crédits de la formation par type d'UE :</w:t>
            </w:r>
          </w:p>
          <w:p w:rsidR="00627AA5" w:rsidRPr="00627AA5" w:rsidRDefault="00627AA5" w:rsidP="00627AA5">
            <w:pPr>
              <w:pStyle w:val="Paragraphedeliste"/>
              <w:numPr>
                <w:ilvl w:val="0"/>
                <w:numId w:val="20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27AA5">
              <w:rPr>
                <w:i/>
                <w:iCs/>
                <w:color w:val="0000FF"/>
                <w:sz w:val="20"/>
                <w:szCs w:val="22"/>
                <w:lang w:bidi="ar-MA"/>
              </w:rPr>
              <w:t>Fondamentales et Pratiques : 120 crédits répartis selon les deux intervalles suivants (Fondamentales 90 à 100 crédits et Pratiques : 20 à 30 c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rédits)</w:t>
            </w:r>
          </w:p>
          <w:p w:rsidR="00627AA5" w:rsidRPr="00627AA5" w:rsidRDefault="00627AA5" w:rsidP="00627AA5">
            <w:pPr>
              <w:pStyle w:val="Paragraphedeliste"/>
              <w:numPr>
                <w:ilvl w:val="0"/>
                <w:numId w:val="20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27AA5">
              <w:rPr>
                <w:i/>
                <w:iCs/>
                <w:color w:val="0000FF"/>
                <w:sz w:val="20"/>
                <w:szCs w:val="22"/>
                <w:lang w:bidi="ar-MA"/>
              </w:rPr>
              <w:t>Transversales : 30 crédits</w:t>
            </w:r>
          </w:p>
          <w:p w:rsidR="001F0679" w:rsidRPr="00627AA5" w:rsidRDefault="00627AA5" w:rsidP="00627AA5">
            <w:pPr>
              <w:pStyle w:val="Paragraphedeliste"/>
              <w:numPr>
                <w:ilvl w:val="0"/>
                <w:numId w:val="20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27AA5">
              <w:rPr>
                <w:i/>
                <w:iCs/>
                <w:color w:val="0000FF"/>
                <w:sz w:val="20"/>
                <w:szCs w:val="22"/>
                <w:lang w:bidi="ar-MA"/>
              </w:rPr>
              <w:t>Optionnelles : 30 crédits</w:t>
            </w:r>
          </w:p>
        </w:tc>
      </w:tr>
      <w:tr w:rsidR="001F0679" w:rsidRPr="001F0679" w:rsidTr="001F0679">
        <w:tc>
          <w:tcPr>
            <w:tcW w:w="9854" w:type="dxa"/>
          </w:tcPr>
          <w:p w:rsidR="00DC4CF7" w:rsidRDefault="00D171F9" w:rsidP="00DC4CF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lément Constitutif de l'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Unité d'Enseignement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</w:t>
            </w:r>
            <w:r w:rsid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ECU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)</w:t>
            </w:r>
            <w:r w:rsid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 : </w:t>
            </w:r>
          </w:p>
          <w:p w:rsidR="00D171F9" w:rsidRPr="00DC4CF7" w:rsidRDefault="00D171F9" w:rsidP="00D171F9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es ECUE d'une même UE doivent être cohérents</w:t>
            </w:r>
          </w:p>
          <w:p w:rsidR="00DC4CF7" w:rsidRDefault="00DC4CF7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réciser l'intitulé de chaque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UE</w:t>
            </w:r>
          </w:p>
          <w:p w:rsidR="00DC4CF7" w:rsidRPr="00DC4CF7" w:rsidRDefault="00DC4CF7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réciser le code de chaque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UE</w:t>
            </w:r>
          </w:p>
          <w:p w:rsidR="00DC4CF7" w:rsidRPr="00D171F9" w:rsidRDefault="00DC4CF7" w:rsidP="00DC4CF7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Nombre d’ECUE par UE : 2 par UE avec un maximum de 10 à 12 ECUE par semestre</w:t>
            </w:r>
          </w:p>
          <w:p w:rsidR="00DC4CF7" w:rsidRPr="00F01158" w:rsidRDefault="00DC4CF7" w:rsidP="00DC4CF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Nomenclature pour la codification :</w:t>
            </w:r>
          </w:p>
          <w:p w:rsidR="00DC4CF7" w:rsidRPr="00F01158" w:rsidRDefault="00DC4CF7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lément Constitutif de l'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Unité d'Enseignement :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UE</w:t>
            </w:r>
          </w:p>
          <w:p w:rsidR="00DC4CF7" w:rsidRDefault="00DC4CF7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Ordre de l'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U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: 1 à 2 (nombre d'ECUE par UE)</w:t>
            </w:r>
          </w:p>
          <w:p w:rsidR="00DC4CF7" w:rsidRDefault="00DC4CF7" w:rsidP="00DC4CF7">
            <w:pPr>
              <w:pStyle w:val="Paragraphedeliste"/>
              <w:tabs>
                <w:tab w:val="left" w:pos="3544"/>
              </w:tabs>
              <w:ind w:left="0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xemples :</w:t>
            </w:r>
          </w:p>
          <w:p w:rsidR="00DC4CF7" w:rsidRDefault="00DC4CF7" w:rsidP="00DC4CF7">
            <w:pPr>
              <w:pStyle w:val="Paragraphedeliste"/>
              <w:numPr>
                <w:ilvl w:val="0"/>
                <w:numId w:val="1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ECUE 2 de l'UEF210 sera ECUEF212</w:t>
            </w:r>
          </w:p>
          <w:p w:rsidR="00DC4CF7" w:rsidRPr="00DC4CF7" w:rsidRDefault="00DC4CF7" w:rsidP="00DC4CF7">
            <w:pPr>
              <w:pStyle w:val="Paragraphedeliste"/>
              <w:numPr>
                <w:ilvl w:val="0"/>
                <w:numId w:val="1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UE 1 de l'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UEO310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sera ECUE311</w:t>
            </w:r>
          </w:p>
          <w:p w:rsidR="001F0679" w:rsidRPr="002C01E4" w:rsidRDefault="00D171F9" w:rsidP="00D171F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efficients : 1 crédit = 0,5 en coefficient (total de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efficients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ar semestre toujours égal à 15)</w:t>
            </w:r>
          </w:p>
        </w:tc>
      </w:tr>
      <w:tr w:rsidR="001F0679" w:rsidRPr="001F0679" w:rsidTr="001F0679">
        <w:tc>
          <w:tcPr>
            <w:tcW w:w="9854" w:type="dxa"/>
          </w:tcPr>
          <w:p w:rsidR="001F0679" w:rsidRPr="002C01E4" w:rsidRDefault="00D171F9" w:rsidP="00D171F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Volume horaire (règle/loi) : 1 crédit = 10 à 15 heure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'enseignement 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présen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iel soit 300 à 450 heures par semestre</w:t>
            </w:r>
          </w:p>
        </w:tc>
      </w:tr>
      <w:tr w:rsidR="001F0679" w:rsidRPr="001F0679" w:rsidTr="001F0679">
        <w:tc>
          <w:tcPr>
            <w:tcW w:w="9854" w:type="dxa"/>
          </w:tcPr>
          <w:p w:rsidR="001F0679" w:rsidRPr="002C01E4" w:rsidRDefault="001F0679" w:rsidP="00D171F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Volume horaire total </w:t>
            </w: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convenu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 : 300 à 380 heures par semestre soit 21,5 à 27 heures/semaine</w:t>
            </w:r>
            <w:r w:rsidR="00D171F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our un semestre de 14 semaines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ce choix représente les limites et </w:t>
            </w:r>
            <w:r w:rsidR="00D171F9">
              <w:rPr>
                <w:i/>
                <w:iCs/>
                <w:color w:val="0000FF"/>
                <w:sz w:val="20"/>
                <w:szCs w:val="22"/>
                <w:lang w:bidi="ar-MA"/>
              </w:rPr>
              <w:t>chaque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CNS peut le réduire en respectant la limite inférieure de 300h/semestre) et ce pour éviter les divergences entre les institutions pour une même mention.</w:t>
            </w:r>
          </w:p>
        </w:tc>
      </w:tr>
      <w:tr w:rsidR="00D171F9" w:rsidRPr="001F0679" w:rsidTr="001F0679">
        <w:tc>
          <w:tcPr>
            <w:tcW w:w="9854" w:type="dxa"/>
          </w:tcPr>
          <w:p w:rsidR="00D171F9" w:rsidRDefault="00D171F9" w:rsidP="00CE3472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Régime d’exa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men : </w:t>
            </w:r>
            <w:r w:rsidR="00CE3472">
              <w:rPr>
                <w:i/>
                <w:iCs/>
                <w:color w:val="0000FF"/>
                <w:sz w:val="20"/>
                <w:szCs w:val="22"/>
                <w:lang w:bidi="ar-MA"/>
              </w:rPr>
              <w:t>Contrôle Continu et Examen Final</w:t>
            </w:r>
          </w:p>
          <w:p w:rsidR="00D171F9" w:rsidRDefault="00D171F9" w:rsidP="00D171F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es</w:t>
            </w:r>
            <w:r w:rsidR="00DA761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ondérations entre Contrôle Continu et Examen Final sont à définir par la CNS selon les spécificités de chaque enseignement.</w:t>
            </w:r>
          </w:p>
          <w:p w:rsidR="00DA761F" w:rsidRDefault="00DA761F" w:rsidP="00DA761F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e mode d'évaluation (examen écrit, oral, projet...) est à préciser pour chaque ECUE par la CNS.</w:t>
            </w:r>
          </w:p>
          <w:p w:rsidR="00DA761F" w:rsidRPr="00FA1EA4" w:rsidRDefault="00D171F9" w:rsidP="00334850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A1EA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Il est proposé d’organiser un examen (de 3h) par UE incluant les deux ECUE</w:t>
            </w:r>
            <w:r w:rsidR="00DA761F" w:rsidRPr="00FA1EA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 dans le cas d'examens écrits</w:t>
            </w:r>
            <w:r w:rsidRPr="00FA1EA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. L’étudiant doit passer toutes les épreuves et avoir une notre pour chaque ECUE.</w:t>
            </w:r>
          </w:p>
        </w:tc>
      </w:tr>
      <w:tr w:rsidR="008B2A39" w:rsidRPr="001F0679" w:rsidTr="001F0679">
        <w:tc>
          <w:tcPr>
            <w:tcW w:w="9854" w:type="dxa"/>
          </w:tcPr>
          <w:p w:rsidR="008B2A39" w:rsidRDefault="008B2A39" w:rsidP="003348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Règles de passage et de réussite</w:t>
            </w:r>
            <w:r w:rsidR="00334850"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:rsidR="00334850" w:rsidRPr="001F0679" w:rsidRDefault="00334850" w:rsidP="003348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outes règles de comptabilisation de crédits et de réussite doivent être précisées par la CNS.</w:t>
            </w:r>
          </w:p>
        </w:tc>
      </w:tr>
    </w:tbl>
    <w:p w:rsidR="00861EA4" w:rsidRDefault="00861EA4">
      <w:pPr>
        <w:spacing w:before="0" w:after="0"/>
        <w:jc w:val="left"/>
        <w:rPr>
          <w:lang w:bidi="ar-MA"/>
        </w:rPr>
      </w:pPr>
    </w:p>
    <w:p w:rsidR="00A01B5F" w:rsidRDefault="00A01B5F">
      <w:pPr>
        <w:spacing w:before="0" w:after="0"/>
        <w:jc w:val="left"/>
        <w:rPr>
          <w:lang w:bidi="ar-MA"/>
        </w:rPr>
      </w:pPr>
    </w:p>
    <w:p w:rsidR="00A75550" w:rsidRDefault="00A75550">
      <w:pPr>
        <w:spacing w:before="0" w:after="0"/>
        <w:jc w:val="left"/>
        <w:rPr>
          <w:lang w:bidi="ar-MA"/>
        </w:rPr>
      </w:pPr>
    </w:p>
    <w:tbl>
      <w:tblPr>
        <w:tblStyle w:val="Grilledutableau"/>
        <w:tblW w:w="0" w:type="auto"/>
        <w:tblLook w:val="04A0"/>
      </w:tblPr>
      <w:tblGrid>
        <w:gridCol w:w="9854"/>
      </w:tblGrid>
      <w:tr w:rsidR="00A75550" w:rsidRPr="007B5569" w:rsidTr="00A46129">
        <w:tc>
          <w:tcPr>
            <w:tcW w:w="9854" w:type="dxa"/>
            <w:shd w:val="clear" w:color="auto" w:fill="DEEAF6" w:themeFill="accent5" w:themeFillTint="33"/>
          </w:tcPr>
          <w:p w:rsidR="00A75550" w:rsidRPr="007B5569" w:rsidRDefault="00A75550" w:rsidP="00A4612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75550" w:rsidRPr="001F0679" w:rsidTr="00A46129">
        <w:tc>
          <w:tcPr>
            <w:tcW w:w="9854" w:type="dxa"/>
          </w:tcPr>
          <w:p w:rsidR="00A75550" w:rsidRPr="00A75550" w:rsidRDefault="00A75550" w:rsidP="00A75550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CE3472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Unités Transversales :</w:t>
            </w:r>
          </w:p>
          <w:p w:rsidR="00A75550" w:rsidRDefault="00857ED2" w:rsidP="00857ED2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Les </w:t>
            </w:r>
            <w:r w:rsidR="00A75550"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institution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ont </w:t>
            </w:r>
            <w:r w:rsidR="00A75550"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>une marge de manœuvre pour les unités transversales afin de spécifier les matières précises dans le cadre de trois rubriques générales. Les trois catégories d’unités transversales sont</w:t>
            </w:r>
            <w:r w:rsidR="00A75550"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:rsidR="00A75550" w:rsidRPr="003968D5" w:rsidRDefault="00857ED2" w:rsidP="00857ED2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Autres </w:t>
            </w:r>
            <w:r w:rsidR="00A75550" w:rsidRPr="003968D5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Langues</w:t>
            </w:r>
            <w:r w:rsidR="00A75550"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> : L’institution propose la(les) langue(s) étrangère(s) selon les besoins/spécificités de la formation (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Arabe, </w:t>
            </w:r>
            <w:r w:rsidR="00A75550"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>Français, Anglais, Allemand, Espagnol, Chinois…).</w:t>
            </w:r>
          </w:p>
          <w:p w:rsidR="00A75550" w:rsidRPr="003968D5" w:rsidRDefault="00A75550" w:rsidP="00857ED2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968D5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Compétences digitales</w:t>
            </w:r>
            <w:r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> : L’institution propose les enseignements informatiques (logiciels et/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ou</w:t>
            </w:r>
            <w:r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technologies) selon les besoins</w:t>
            </w:r>
            <w:r w:rsidR="00857ED2">
              <w:rPr>
                <w:i/>
                <w:iCs/>
                <w:color w:val="0000FF"/>
                <w:sz w:val="20"/>
                <w:szCs w:val="22"/>
                <w:lang w:bidi="ar-MA"/>
              </w:rPr>
              <w:t>/spécificités de la formation (Culture en compétences numériques -2CN-</w:t>
            </w:r>
            <w:r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>, initiation à l’informatique, Internet et Web, Technologies mobiles, Réseaux sociaux…).</w:t>
            </w:r>
          </w:p>
          <w:p w:rsidR="00A75550" w:rsidRPr="003968D5" w:rsidRDefault="00A75550" w:rsidP="004C14AC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968D5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Compétence</w:t>
            </w:r>
            <w:r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3968D5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 entrepreneuriale</w:t>
            </w:r>
            <w:r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="008D652B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 et éthiques du métier</w:t>
            </w:r>
            <w:r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> : L’institution propose les enseignements</w:t>
            </w:r>
            <w:r w:rsidR="008D652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our le développement des soft</w:t>
            </w:r>
            <w:r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>skills selon les besoins/spécificités de la formation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  <w:r w:rsidR="002E68C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culture entrepreneuriale</w:t>
            </w:r>
            <w:r w:rsidR="00B93F63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,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éveloppement personnel, </w:t>
            </w:r>
            <w:r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aching, </w:t>
            </w:r>
            <w:r w:rsidR="00B83070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NL, la communication orale </w:t>
            </w:r>
            <w:r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en milieu de travail, </w:t>
            </w:r>
            <w:r w:rsidR="00B83070"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rise de parole en public, </w:t>
            </w:r>
            <w:r w:rsidR="002E68C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nfiance en soi, créativité, intelligence émotionnelle, </w:t>
            </w:r>
            <w:r w:rsidRPr="003968D5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travail en équipe, capacité d’adaptation, développement personnel, gestion de carrière, gestion du stress, </w:t>
            </w:r>
            <w:r w:rsidR="008D652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gestion du temps, </w:t>
            </w:r>
            <w:r w:rsidR="002E68C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éthique professionnelle : dimension morale,  dimension éthique, </w:t>
            </w:r>
            <w:r w:rsidR="008D652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mportement, mise en situation et prise de décision, </w:t>
            </w:r>
            <w:r w:rsidR="004C14AC">
              <w:rPr>
                <w:i/>
                <w:iCs/>
                <w:color w:val="0000FF"/>
                <w:sz w:val="20"/>
                <w:szCs w:val="22"/>
                <w:lang w:bidi="ar-MA"/>
              </w:rPr>
              <w:t>etc.</w:t>
            </w:r>
          </w:p>
          <w:p w:rsidR="00A75550" w:rsidRPr="003968D5" w:rsidRDefault="00A75550" w:rsidP="00A75550">
            <w:pPr>
              <w:pStyle w:val="Default"/>
              <w:rPr>
                <w:i/>
                <w:iCs/>
                <w:color w:val="0000FF"/>
                <w:sz w:val="20"/>
                <w:szCs w:val="22"/>
                <w:lang w:val="fr-FR" w:eastAsia="fr-FR" w:bidi="ar-MA"/>
              </w:rPr>
            </w:pPr>
          </w:p>
          <w:p w:rsidR="00A75550" w:rsidRPr="00CD3589" w:rsidRDefault="00857ED2" w:rsidP="00857ED2">
            <w:pPr>
              <w:pStyle w:val="Default"/>
              <w:rPr>
                <w:i/>
                <w:iCs/>
                <w:color w:val="0000FF"/>
                <w:sz w:val="20"/>
                <w:szCs w:val="22"/>
                <w:lang w:val="fr-FR"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val="fr-FR" w:eastAsia="fr-FR" w:bidi="ar-MA"/>
              </w:rPr>
              <w:t>L</w:t>
            </w:r>
            <w:r w:rsidR="00A75550">
              <w:rPr>
                <w:i/>
                <w:iCs/>
                <w:color w:val="0000FF"/>
                <w:sz w:val="20"/>
                <w:szCs w:val="22"/>
                <w:lang w:val="fr-FR" w:eastAsia="fr-FR" w:bidi="ar-MA"/>
              </w:rPr>
              <w:t>a répartition des catégories des unités transversales sur l’ensemble des semestres de la formation de la licence</w:t>
            </w:r>
            <w:r>
              <w:rPr>
                <w:i/>
                <w:iCs/>
                <w:color w:val="0000FF"/>
                <w:sz w:val="20"/>
                <w:szCs w:val="22"/>
                <w:lang w:val="fr-FR" w:eastAsia="fr-FR" w:bidi="ar-MA"/>
              </w:rPr>
              <w:t xml:space="preserve"> est définie par les plans d'études</w:t>
            </w:r>
            <w:r w:rsidR="00A75550">
              <w:rPr>
                <w:i/>
                <w:iCs/>
                <w:color w:val="0000FF"/>
                <w:sz w:val="20"/>
                <w:szCs w:val="22"/>
                <w:lang w:val="fr-FR" w:eastAsia="fr-FR" w:bidi="ar-MA"/>
              </w:rPr>
              <w:t xml:space="preserve">. </w:t>
            </w:r>
          </w:p>
        </w:tc>
      </w:tr>
    </w:tbl>
    <w:p w:rsidR="00A75550" w:rsidRDefault="00A75550">
      <w:pPr>
        <w:spacing w:before="0" w:after="0"/>
        <w:jc w:val="left"/>
        <w:rPr>
          <w:lang w:bidi="ar-MA"/>
        </w:rPr>
      </w:pPr>
    </w:p>
    <w:p w:rsidR="00561833" w:rsidRDefault="00561833">
      <w:pPr>
        <w:spacing w:before="0" w:after="0"/>
        <w:jc w:val="left"/>
        <w:rPr>
          <w:lang w:bidi="ar-MA"/>
        </w:rPr>
      </w:pPr>
    </w:p>
    <w:p w:rsidR="00CD3589" w:rsidRDefault="00CD3589">
      <w:pPr>
        <w:spacing w:before="0" w:after="0"/>
        <w:jc w:val="left"/>
        <w:rPr>
          <w:lang w:bidi="ar-MA"/>
        </w:rPr>
      </w:pPr>
    </w:p>
    <w:p w:rsidR="00CD3589" w:rsidRDefault="00CD3589">
      <w:pPr>
        <w:spacing w:before="0" w:after="0"/>
        <w:jc w:val="left"/>
        <w:rPr>
          <w:lang w:bidi="ar-MA"/>
        </w:rPr>
      </w:pPr>
    </w:p>
    <w:p w:rsidR="00CD3589" w:rsidRPr="00DA69D3" w:rsidRDefault="00CD3589">
      <w:pPr>
        <w:spacing w:before="0" w:after="0"/>
        <w:jc w:val="left"/>
        <w:rPr>
          <w:lang w:bidi="ar-MA"/>
        </w:rPr>
        <w:sectPr w:rsidR="00CD3589" w:rsidRPr="00DA69D3" w:rsidSect="00CD358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2460BE" w:rsidRPr="00CD3589" w:rsidRDefault="002460BE" w:rsidP="002460BE">
      <w:pPr>
        <w:pStyle w:val="En-tte"/>
        <w:jc w:val="center"/>
        <w:rPr>
          <w:b/>
          <w:bCs/>
        </w:rPr>
      </w:pPr>
      <w:r>
        <w:rPr>
          <w:b/>
          <w:bCs/>
        </w:rPr>
        <w:lastRenderedPageBreak/>
        <w:t>LICENCE D'ALLEMAND/ESPAGNOL/ITALIEN/RUSSE/CHINOIS (PARCOURS: LANGUE, LETTRES ET CIVILISATIONS)</w:t>
      </w: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>
        <w:rPr>
          <w:b/>
          <w:bCs/>
          <w:color w:val="800000"/>
          <w:sz w:val="16"/>
          <w:szCs w:val="16"/>
        </w:rPr>
        <w:t>Semestre -1</w:t>
      </w:r>
    </w:p>
    <w:tbl>
      <w:tblPr>
        <w:tblpPr w:leftFromText="141" w:rightFromText="141" w:vertAnchor="page" w:horzAnchor="margin" w:tblpXSpec="center" w:tblpY="1843"/>
        <w:tblW w:w="0" w:type="auto"/>
        <w:tblLook w:val="01E0"/>
      </w:tblPr>
      <w:tblGrid>
        <w:gridCol w:w="377"/>
        <w:gridCol w:w="1535"/>
        <w:gridCol w:w="2468"/>
        <w:gridCol w:w="2539"/>
        <w:gridCol w:w="1093"/>
        <w:gridCol w:w="598"/>
        <w:gridCol w:w="512"/>
        <w:gridCol w:w="424"/>
        <w:gridCol w:w="730"/>
        <w:gridCol w:w="980"/>
        <w:gridCol w:w="696"/>
        <w:gridCol w:w="572"/>
        <w:gridCol w:w="428"/>
        <w:gridCol w:w="1331"/>
        <w:gridCol w:w="1331"/>
      </w:tblGrid>
      <w:tr w:rsidR="002460BE" w:rsidRPr="00606E5C" w:rsidTr="001267F2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Unité d'Enseignement 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ind w:left="-57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70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théoriqu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70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pratiqu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64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Expression écrite et oral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3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Phonétique et phonologi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 xml:space="preserve">  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 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ittératur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de la littératur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Genres littéraires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cultur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historiographi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19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Société et cultur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85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transversal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mpétences digitales et entrepreneuriales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T01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2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Autres langues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T01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2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606E5C">
        <w:rPr>
          <w:b/>
          <w:bCs/>
          <w:color w:val="800000"/>
          <w:sz w:val="16"/>
          <w:szCs w:val="16"/>
        </w:rPr>
        <w:lastRenderedPageBreak/>
        <w:t>Semestre -2</w:t>
      </w:r>
    </w:p>
    <w:tbl>
      <w:tblPr>
        <w:tblW w:w="0" w:type="auto"/>
        <w:jc w:val="center"/>
        <w:tblLook w:val="01E0"/>
      </w:tblPr>
      <w:tblGrid>
        <w:gridCol w:w="378"/>
        <w:gridCol w:w="2098"/>
        <w:gridCol w:w="2132"/>
        <w:gridCol w:w="2253"/>
        <w:gridCol w:w="1034"/>
        <w:gridCol w:w="581"/>
        <w:gridCol w:w="498"/>
        <w:gridCol w:w="412"/>
        <w:gridCol w:w="710"/>
        <w:gridCol w:w="838"/>
        <w:gridCol w:w="644"/>
        <w:gridCol w:w="572"/>
        <w:gridCol w:w="428"/>
        <w:gridCol w:w="1845"/>
        <w:gridCol w:w="1191"/>
      </w:tblGrid>
      <w:tr w:rsidR="002460BE" w:rsidRPr="00606E5C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ind w:left="-57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théoriqu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67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pratiqu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Expression écrite et oral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3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Phonétique et phonologi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</w:t>
            </w:r>
            <w:r w:rsidRPr="00606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ittératur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de la littératur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Genres littéraires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cultur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historiographi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19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Société et cultur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transversal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21</w:t>
            </w:r>
          </w:p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mpétences digitales et entrepreneuriales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2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  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 langues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2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  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Pr="00606E5C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606E5C">
        <w:rPr>
          <w:b/>
          <w:bCs/>
          <w:color w:val="800000"/>
          <w:sz w:val="16"/>
          <w:szCs w:val="16"/>
        </w:rPr>
        <w:lastRenderedPageBreak/>
        <w:t>Semestre -3</w:t>
      </w:r>
    </w:p>
    <w:tbl>
      <w:tblPr>
        <w:tblW w:w="0" w:type="auto"/>
        <w:jc w:val="center"/>
        <w:tblLook w:val="01E0"/>
      </w:tblPr>
      <w:tblGrid>
        <w:gridCol w:w="378"/>
        <w:gridCol w:w="2043"/>
        <w:gridCol w:w="2070"/>
        <w:gridCol w:w="2518"/>
        <w:gridCol w:w="998"/>
        <w:gridCol w:w="631"/>
        <w:gridCol w:w="489"/>
        <w:gridCol w:w="405"/>
        <w:gridCol w:w="697"/>
        <w:gridCol w:w="846"/>
        <w:gridCol w:w="600"/>
        <w:gridCol w:w="573"/>
        <w:gridCol w:w="427"/>
        <w:gridCol w:w="1774"/>
        <w:gridCol w:w="1165"/>
      </w:tblGrid>
      <w:tr w:rsidR="002460BE" w:rsidRPr="00606E5C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  <w:trHeight w:val="596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Langue V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31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Morphologie et syntax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460BE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311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</w:t>
            </w:r>
            <w:r w:rsidRPr="00606E5C">
              <w:rPr>
                <w:sz w:val="16"/>
                <w:szCs w:val="16"/>
              </w:rPr>
              <w:t>,5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67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Expression écrite et orale I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67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Traduction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044B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044B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Activités pratiques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Stage ou autre activité pratiq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044B12">
              <w:rPr>
                <w:sz w:val="16"/>
                <w:szCs w:val="16"/>
              </w:rPr>
              <w:t>UEF0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044B1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ittératur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3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Littératur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3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Monographie  (auteur ou œuvre)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cultur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3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Histoire et historiographie 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3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19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Cultures et sociétés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ransversal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</w:t>
            </w:r>
            <w:r>
              <w:rPr>
                <w:sz w:val="16"/>
                <w:szCs w:val="16"/>
              </w:rPr>
              <w:t>0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 xml:space="preserve">Compétences entrepreneuriales / Compétences digitales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T03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32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Autres lang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nité optionnell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O</w:t>
            </w:r>
            <w:r>
              <w:rPr>
                <w:b/>
                <w:bCs/>
                <w:sz w:val="16"/>
                <w:szCs w:val="16"/>
              </w:rPr>
              <w:t>0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Option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EO03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Option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EO02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44B1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044B12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44B12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rPr>
          <w:b/>
          <w:bCs/>
          <w:color w:val="800000"/>
          <w:sz w:val="16"/>
          <w:szCs w:val="16"/>
        </w:rPr>
      </w:pPr>
    </w:p>
    <w:p w:rsidR="002460BE" w:rsidRPr="00606E5C" w:rsidRDefault="002460BE" w:rsidP="002460BE">
      <w:pPr>
        <w:rPr>
          <w:b/>
          <w:bCs/>
          <w:color w:val="800000"/>
          <w:sz w:val="16"/>
          <w:szCs w:val="16"/>
        </w:rPr>
      </w:pPr>
    </w:p>
    <w:p w:rsidR="002460BE" w:rsidRPr="00606E5C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>
        <w:rPr>
          <w:b/>
          <w:bCs/>
          <w:color w:val="800000"/>
          <w:sz w:val="16"/>
          <w:szCs w:val="16"/>
        </w:rPr>
        <w:lastRenderedPageBreak/>
        <w:t>s</w:t>
      </w:r>
      <w:r w:rsidRPr="00606E5C">
        <w:rPr>
          <w:b/>
          <w:bCs/>
          <w:color w:val="800000"/>
          <w:sz w:val="16"/>
          <w:szCs w:val="16"/>
        </w:rPr>
        <w:t>emestre -4-</w:t>
      </w:r>
    </w:p>
    <w:tbl>
      <w:tblPr>
        <w:tblW w:w="0" w:type="auto"/>
        <w:jc w:val="center"/>
        <w:tblLook w:val="01E0"/>
      </w:tblPr>
      <w:tblGrid>
        <w:gridCol w:w="377"/>
        <w:gridCol w:w="2267"/>
        <w:gridCol w:w="916"/>
        <w:gridCol w:w="2846"/>
        <w:gridCol w:w="1046"/>
        <w:gridCol w:w="643"/>
        <w:gridCol w:w="497"/>
        <w:gridCol w:w="412"/>
        <w:gridCol w:w="710"/>
        <w:gridCol w:w="930"/>
        <w:gridCol w:w="660"/>
        <w:gridCol w:w="573"/>
        <w:gridCol w:w="427"/>
        <w:gridCol w:w="2059"/>
        <w:gridCol w:w="1251"/>
      </w:tblGrid>
      <w:tr w:rsidR="002460BE" w:rsidRPr="00606E5C" w:rsidTr="001267F2">
        <w:trPr>
          <w:cantSplit/>
          <w:trHeight w:val="76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  <w:trHeight w:val="322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VI</w:t>
            </w:r>
          </w:p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 xml:space="preserve">UEF </w:t>
            </w:r>
            <w:r>
              <w:rPr>
                <w:sz w:val="16"/>
                <w:szCs w:val="16"/>
              </w:rPr>
              <w:t>041</w:t>
            </w:r>
          </w:p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Morphologie et syntax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4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Expression écrite et orale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</w:p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412</w:t>
            </w:r>
          </w:p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Traduction littéraire II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Activités pratiques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Stage ou autre activité pratiq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Default="002460BE" w:rsidP="001267F2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2460BE" w:rsidRPr="00606E5C" w:rsidRDefault="002460BE" w:rsidP="001267F2">
            <w:pPr>
              <w:jc w:val="center"/>
              <w:rPr>
                <w:sz w:val="16"/>
                <w:szCs w:val="16"/>
                <w:highlight w:val="yellow"/>
              </w:rPr>
            </w:pPr>
            <w:r w:rsidRPr="00B86B25">
              <w:rPr>
                <w:sz w:val="16"/>
                <w:szCs w:val="16"/>
              </w:rPr>
              <w:t>UEF0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Littérature IV 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92ABF">
              <w:rPr>
                <w:b/>
                <w:bCs/>
                <w:sz w:val="16"/>
                <w:szCs w:val="16"/>
              </w:rPr>
              <w:t xml:space="preserve">Littérature II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4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92ABF">
              <w:rPr>
                <w:b/>
                <w:bCs/>
                <w:sz w:val="16"/>
                <w:szCs w:val="16"/>
              </w:rPr>
              <w:t>Monographie  (auteur ou œuvre)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culture IV</w:t>
            </w:r>
          </w:p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4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Histoire 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4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Cultures et sociétés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ransversale  IV</w:t>
            </w:r>
          </w:p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</w:t>
            </w:r>
            <w:r>
              <w:rPr>
                <w:sz w:val="16"/>
                <w:szCs w:val="16"/>
              </w:rPr>
              <w:t>0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 xml:space="preserve">Compétences entrepreneuriales / Compétences digitales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T04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55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Autres lang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T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4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nité optionnell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8D2C50">
              <w:rPr>
                <w:sz w:val="16"/>
                <w:szCs w:val="16"/>
              </w:rPr>
              <w:t>UEO0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Option 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  <w:r w:rsidRPr="008D2C50">
              <w:rPr>
                <w:sz w:val="16"/>
                <w:szCs w:val="16"/>
              </w:rPr>
              <w:t>UEO04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8D2C5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8D2C5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4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Option 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  <w:r w:rsidRPr="008D2C50">
              <w:rPr>
                <w:sz w:val="16"/>
                <w:szCs w:val="16"/>
              </w:rPr>
              <w:t>UEO04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8D2C5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8D2C5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209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2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D67C64" w:rsidRDefault="002460BE" w:rsidP="001267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  <w:rtl/>
              </w:rPr>
            </w:pPr>
            <w:r w:rsidRPr="00D67C64">
              <w:rPr>
                <w:b/>
                <w:bCs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rPr>
          <w:sz w:val="16"/>
          <w:szCs w:val="16"/>
        </w:rPr>
      </w:pPr>
    </w:p>
    <w:p w:rsidR="002460BE" w:rsidRPr="00606E5C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606E5C">
        <w:rPr>
          <w:b/>
          <w:bCs/>
          <w:color w:val="800000"/>
          <w:sz w:val="16"/>
          <w:szCs w:val="16"/>
        </w:rPr>
        <w:lastRenderedPageBreak/>
        <w:t>Semestre -5</w:t>
      </w:r>
    </w:p>
    <w:tbl>
      <w:tblPr>
        <w:tblW w:w="0" w:type="auto"/>
        <w:jc w:val="center"/>
        <w:tblInd w:w="-427" w:type="dxa"/>
        <w:tblLook w:val="01E0"/>
      </w:tblPr>
      <w:tblGrid>
        <w:gridCol w:w="377"/>
        <w:gridCol w:w="2425"/>
        <w:gridCol w:w="945"/>
        <w:gridCol w:w="2536"/>
        <w:gridCol w:w="1072"/>
        <w:gridCol w:w="594"/>
        <w:gridCol w:w="521"/>
        <w:gridCol w:w="623"/>
        <w:gridCol w:w="656"/>
        <w:gridCol w:w="989"/>
        <w:gridCol w:w="702"/>
        <w:gridCol w:w="573"/>
        <w:gridCol w:w="427"/>
        <w:gridCol w:w="2259"/>
        <w:gridCol w:w="1342"/>
      </w:tblGrid>
      <w:tr w:rsidR="002460BE" w:rsidRPr="00606E5C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 xml:space="preserve">Linguistique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8D2C50">
              <w:rPr>
                <w:b/>
                <w:bCs/>
                <w:sz w:val="16"/>
                <w:szCs w:val="16"/>
              </w:rPr>
              <w:t>Sémantique, pragmatique et sémiotiq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5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8D2C50">
              <w:rPr>
                <w:b/>
                <w:bCs/>
                <w:sz w:val="16"/>
                <w:szCs w:val="16"/>
              </w:rPr>
              <w:t>Histoire de la langu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</w:p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5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dactique 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67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606E5C">
              <w:rPr>
                <w:b/>
                <w:bCs/>
                <w:sz w:val="16"/>
                <w:szCs w:val="16"/>
              </w:rPr>
              <w:t>ctivités pratiques II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sz w:val="16"/>
                <w:szCs w:val="16"/>
              </w:rPr>
            </w:pPr>
            <w:r w:rsidRPr="00630FD9">
              <w:rPr>
                <w:b/>
                <w:bCs/>
                <w:sz w:val="16"/>
                <w:szCs w:val="16"/>
              </w:rPr>
              <w:t>Stage ou autre activité pratiq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Default="002460BE" w:rsidP="001267F2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2460BE" w:rsidRPr="00606E5C" w:rsidRDefault="002460BE" w:rsidP="001267F2">
            <w:pPr>
              <w:jc w:val="center"/>
              <w:rPr>
                <w:sz w:val="16"/>
                <w:szCs w:val="16"/>
                <w:highlight w:val="yellow"/>
              </w:rPr>
            </w:pPr>
            <w:r w:rsidRPr="00B86B25">
              <w:rPr>
                <w:sz w:val="16"/>
                <w:szCs w:val="16"/>
              </w:rPr>
              <w:t>UEF04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6</w:t>
            </w:r>
          </w:p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Littérature 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5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C50">
              <w:rPr>
                <w:b/>
                <w:bCs/>
                <w:sz w:val="16"/>
                <w:szCs w:val="16"/>
              </w:rPr>
              <w:t>Littérature 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5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C50">
              <w:rPr>
                <w:b/>
                <w:bCs/>
                <w:sz w:val="16"/>
                <w:szCs w:val="16"/>
              </w:rPr>
              <w:t>Monographie  (auteur ou œuvre)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60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Histoire et culture 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Histoire et historiographie 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5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8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3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Cultures et sociétés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</w:p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Transversale  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</w:t>
            </w:r>
            <w:r>
              <w:rPr>
                <w:sz w:val="16"/>
                <w:szCs w:val="16"/>
              </w:rPr>
              <w:t>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 xml:space="preserve">Compétences digitales ou entrepreneuriales 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T05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Autres lang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T0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20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8D2C50">
              <w:rPr>
                <w:b/>
                <w:bCs/>
                <w:sz w:val="16"/>
                <w:szCs w:val="16"/>
              </w:rPr>
              <w:t>Unité optionnell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    UEO</w:t>
            </w:r>
            <w:r>
              <w:rPr>
                <w:b/>
                <w:bCs/>
                <w:sz w:val="16"/>
                <w:szCs w:val="16"/>
              </w:rPr>
              <w:t>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8D2C50">
              <w:rPr>
                <w:b/>
                <w:bCs/>
                <w:sz w:val="16"/>
                <w:szCs w:val="16"/>
              </w:rPr>
              <w:t>Option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ET0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8D2C50">
              <w:rPr>
                <w:b/>
                <w:bCs/>
                <w:sz w:val="16"/>
                <w:szCs w:val="16"/>
              </w:rPr>
              <w:t>Option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ET0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240"/>
          <w:jc w:val="center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24B1B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24B1B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24B1B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24B1B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Pr="00606E5C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606E5C">
        <w:rPr>
          <w:b/>
          <w:bCs/>
          <w:color w:val="800000"/>
          <w:sz w:val="16"/>
          <w:szCs w:val="16"/>
        </w:rPr>
        <w:lastRenderedPageBreak/>
        <w:t>Semestre -6-</w:t>
      </w:r>
    </w:p>
    <w:tbl>
      <w:tblPr>
        <w:tblW w:w="0" w:type="auto"/>
        <w:jc w:val="center"/>
        <w:tblInd w:w="-427" w:type="dxa"/>
        <w:tblLook w:val="01E0"/>
      </w:tblPr>
      <w:tblGrid>
        <w:gridCol w:w="377"/>
        <w:gridCol w:w="2123"/>
        <w:gridCol w:w="878"/>
        <w:gridCol w:w="3601"/>
        <w:gridCol w:w="1001"/>
        <w:gridCol w:w="635"/>
        <w:gridCol w:w="492"/>
        <w:gridCol w:w="408"/>
        <w:gridCol w:w="702"/>
        <w:gridCol w:w="876"/>
        <w:gridCol w:w="622"/>
        <w:gridCol w:w="573"/>
        <w:gridCol w:w="427"/>
        <w:gridCol w:w="1877"/>
        <w:gridCol w:w="1449"/>
      </w:tblGrid>
      <w:tr w:rsidR="002460BE" w:rsidRPr="00606E5C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Linguistiqu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8D2C50">
              <w:rPr>
                <w:b/>
                <w:bCs/>
                <w:sz w:val="16"/>
                <w:szCs w:val="16"/>
              </w:rPr>
              <w:t xml:space="preserve">Linguistique textuelle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</w:p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</w:p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UEF0611</w:t>
            </w:r>
          </w:p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84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8D2C50">
              <w:rPr>
                <w:b/>
                <w:bCs/>
                <w:sz w:val="16"/>
                <w:szCs w:val="16"/>
              </w:rPr>
              <w:t>Psycholinguistique et sociolinguistique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24B1B">
              <w:rPr>
                <w:b/>
                <w:bCs/>
                <w:sz w:val="16"/>
                <w:szCs w:val="16"/>
              </w:rPr>
              <w:t>Certifica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UEF06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Littérature V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 xml:space="preserve">    UEF</w:t>
            </w:r>
            <w:r>
              <w:rPr>
                <w:sz w:val="16"/>
                <w:szCs w:val="16"/>
              </w:rPr>
              <w:t>06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C50">
              <w:rPr>
                <w:b/>
                <w:bCs/>
                <w:sz w:val="16"/>
                <w:szCs w:val="16"/>
              </w:rPr>
              <w:t>Littérature 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UEF06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  <w:r w:rsidRPr="009F5D7F">
              <w:rPr>
                <w:sz w:val="16"/>
                <w:szCs w:val="16"/>
              </w:rPr>
              <w:t>. 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C50">
              <w:rPr>
                <w:b/>
                <w:bCs/>
                <w:sz w:val="16"/>
                <w:szCs w:val="16"/>
              </w:rPr>
              <w:t>Monographie  (auteur ou œuvre) 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UEF06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Histoire et culture V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 xml:space="preserve">     UEF</w:t>
            </w:r>
            <w:r>
              <w:rPr>
                <w:sz w:val="16"/>
                <w:szCs w:val="16"/>
              </w:rPr>
              <w:t>06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Histoire et historiographie V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UEF06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 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>Cultures et sociétés V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UEF06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8D2C50">
              <w:rPr>
                <w:b/>
                <w:bCs/>
                <w:sz w:val="16"/>
                <w:szCs w:val="16"/>
              </w:rPr>
              <w:t xml:space="preserve">Activités pratiques </w:t>
            </w:r>
            <w:r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</w:t>
            </w:r>
            <w:r>
              <w:rPr>
                <w:sz w:val="16"/>
                <w:szCs w:val="16"/>
              </w:rPr>
              <w:t>0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F5D7F">
              <w:rPr>
                <w:b/>
                <w:bCs/>
                <w:sz w:val="16"/>
                <w:szCs w:val="16"/>
              </w:rPr>
              <w:t>Mémoire de fin d’études. Stage ou autres activités (Business Plan, travail sur terrain...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UEF06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 xml:space="preserve">Soutenance devant un jury 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F5D7F">
              <w:rPr>
                <w:b/>
                <w:bCs/>
                <w:sz w:val="16"/>
                <w:szCs w:val="16"/>
              </w:rPr>
              <w:t>Méthodologie de la recherch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UEF06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F5D7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662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Transversale V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UET06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Compétences digitales ou entrepreneurial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UET 06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9F5D7F" w:rsidRDefault="002460BE" w:rsidP="001267F2">
            <w:pPr>
              <w:jc w:val="center"/>
              <w:rPr>
                <w:sz w:val="14"/>
                <w:szCs w:val="14"/>
                <w:rtl/>
              </w:rPr>
            </w:pPr>
            <w:r w:rsidRPr="009F5D7F">
              <w:rPr>
                <w:sz w:val="14"/>
                <w:szCs w:val="14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2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Autres langu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UET066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19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Default="002460BE" w:rsidP="001267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D4584">
              <w:rPr>
                <w:b/>
                <w:bCs/>
                <w:sz w:val="16"/>
                <w:szCs w:val="16"/>
              </w:rPr>
              <w:t>Unité optionnelle I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D4584">
              <w:rPr>
                <w:b/>
                <w:bCs/>
                <w:sz w:val="16"/>
                <w:szCs w:val="16"/>
              </w:rPr>
              <w:t>UEF 06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D4584">
              <w:rPr>
                <w:b/>
                <w:bCs/>
                <w:sz w:val="16"/>
                <w:szCs w:val="16"/>
              </w:rPr>
              <w:t xml:space="preserve">Option </w:t>
            </w:r>
            <w:r>
              <w:rPr>
                <w:b/>
                <w:bCs/>
                <w:sz w:val="16"/>
                <w:szCs w:val="16"/>
              </w:rPr>
              <w:t>VI</w:t>
            </w:r>
            <w:r w:rsidRPr="00CD458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4584">
              <w:rPr>
                <w:b/>
                <w:bCs/>
                <w:sz w:val="16"/>
                <w:szCs w:val="16"/>
              </w:rPr>
              <w:t>UEO 06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458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458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4584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CD4584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8D2C50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Option 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UEO 0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rPr>
          <w:rFonts w:ascii="Times New Roman" w:hAnsi="Times New Roman" w:cs="Times New Roman"/>
          <w:b/>
          <w:bCs/>
        </w:rPr>
      </w:pPr>
    </w:p>
    <w:p w:rsidR="002460BE" w:rsidRDefault="002460BE" w:rsidP="002460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460BE" w:rsidRDefault="002460BE" w:rsidP="002460BE">
      <w:pPr>
        <w:rPr>
          <w:rFonts w:ascii="Times New Roman" w:hAnsi="Times New Roman" w:cs="Times New Roman"/>
          <w:b/>
          <w:bCs/>
        </w:rPr>
      </w:pPr>
    </w:p>
    <w:p w:rsidR="002460BE" w:rsidRPr="00DC5FF1" w:rsidRDefault="002460BE" w:rsidP="002460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CENCE D'ALLEMAND/ESPAGNOL/ITALIEN/RUSSE/CHINOIS (PARCOURS: COMMUNICATION INTERCULTURELLE ET TOURISME)  </w:t>
      </w: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Pr="009843F6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9843F6">
        <w:rPr>
          <w:b/>
          <w:bCs/>
          <w:color w:val="800000"/>
          <w:sz w:val="16"/>
          <w:szCs w:val="16"/>
        </w:rPr>
        <w:t>Semestre -1</w:t>
      </w:r>
    </w:p>
    <w:tbl>
      <w:tblPr>
        <w:tblpPr w:leftFromText="141" w:rightFromText="141" w:vertAnchor="page" w:horzAnchor="margin" w:tblpXSpec="center" w:tblpY="1843"/>
        <w:tblW w:w="0" w:type="auto"/>
        <w:tblLook w:val="01E0"/>
      </w:tblPr>
      <w:tblGrid>
        <w:gridCol w:w="377"/>
        <w:gridCol w:w="1534"/>
        <w:gridCol w:w="2461"/>
        <w:gridCol w:w="2532"/>
        <w:gridCol w:w="1091"/>
        <w:gridCol w:w="597"/>
        <w:gridCol w:w="512"/>
        <w:gridCol w:w="424"/>
        <w:gridCol w:w="730"/>
        <w:gridCol w:w="978"/>
        <w:gridCol w:w="694"/>
        <w:gridCol w:w="572"/>
        <w:gridCol w:w="428"/>
        <w:gridCol w:w="1327"/>
        <w:gridCol w:w="1357"/>
      </w:tblGrid>
      <w:tr w:rsidR="002460BE" w:rsidRPr="00606E5C" w:rsidTr="001267F2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lastRenderedPageBreak/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Unité d'Enseignement 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ind w:left="-57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70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théoriqu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*</w:t>
            </w:r>
          </w:p>
        </w:tc>
      </w:tr>
      <w:tr w:rsidR="002460BE" w:rsidRPr="00606E5C" w:rsidTr="001267F2">
        <w:trPr>
          <w:cantSplit/>
          <w:trHeight w:val="70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pratiqu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 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64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Expression écrite et oral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3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Phonétique et phonologi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 xml:space="preserve">  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 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ittératur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de la littératur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Genres littéraires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cultur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historiographi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19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Société et cultur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85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transversal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mpétences digitales et entrepreneuriales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T01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2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Autres langues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T01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2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>
        <w:rPr>
          <w:b/>
          <w:bCs/>
          <w:color w:val="800000"/>
          <w:sz w:val="16"/>
          <w:szCs w:val="16"/>
        </w:rPr>
        <w:br w:type="page"/>
      </w:r>
    </w:p>
    <w:p w:rsidR="002460BE" w:rsidRPr="00606E5C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606E5C">
        <w:rPr>
          <w:b/>
          <w:bCs/>
          <w:color w:val="800000"/>
          <w:sz w:val="16"/>
          <w:szCs w:val="16"/>
        </w:rPr>
        <w:lastRenderedPageBreak/>
        <w:t>Semestre -2</w:t>
      </w:r>
    </w:p>
    <w:tbl>
      <w:tblPr>
        <w:tblW w:w="0" w:type="auto"/>
        <w:jc w:val="center"/>
        <w:tblLook w:val="01E0"/>
      </w:tblPr>
      <w:tblGrid>
        <w:gridCol w:w="378"/>
        <w:gridCol w:w="2098"/>
        <w:gridCol w:w="2132"/>
        <w:gridCol w:w="2253"/>
        <w:gridCol w:w="1034"/>
        <w:gridCol w:w="581"/>
        <w:gridCol w:w="498"/>
        <w:gridCol w:w="412"/>
        <w:gridCol w:w="710"/>
        <w:gridCol w:w="838"/>
        <w:gridCol w:w="644"/>
        <w:gridCol w:w="572"/>
        <w:gridCol w:w="428"/>
        <w:gridCol w:w="1845"/>
        <w:gridCol w:w="1191"/>
      </w:tblGrid>
      <w:tr w:rsidR="002460BE" w:rsidRPr="00606E5C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ind w:left="-57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théoriqu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67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pratiqu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Expression écrite et oral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3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Phonétique et phonologi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ittératur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de la littératur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Genres littéraires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cultur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historiographi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19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Société et cultur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transversal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21</w:t>
            </w:r>
          </w:p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mpétences digitales et entrepreneuriales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2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  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 langues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2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  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>
        <w:rPr>
          <w:b/>
          <w:bCs/>
          <w:color w:val="800000"/>
          <w:sz w:val="16"/>
          <w:szCs w:val="16"/>
        </w:rPr>
        <w:br w:type="page"/>
      </w:r>
    </w:p>
    <w:p w:rsidR="002460BE" w:rsidRPr="009843F6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9843F6">
        <w:rPr>
          <w:b/>
          <w:bCs/>
          <w:color w:val="800000"/>
          <w:sz w:val="16"/>
          <w:szCs w:val="16"/>
        </w:rPr>
        <w:lastRenderedPageBreak/>
        <w:t>Semestre -3</w:t>
      </w:r>
    </w:p>
    <w:tbl>
      <w:tblPr>
        <w:tblW w:w="0" w:type="auto"/>
        <w:jc w:val="center"/>
        <w:tblLook w:val="01E0"/>
      </w:tblPr>
      <w:tblGrid>
        <w:gridCol w:w="378"/>
        <w:gridCol w:w="2048"/>
        <w:gridCol w:w="2076"/>
        <w:gridCol w:w="2491"/>
        <w:gridCol w:w="999"/>
        <w:gridCol w:w="632"/>
        <w:gridCol w:w="489"/>
        <w:gridCol w:w="405"/>
        <w:gridCol w:w="698"/>
        <w:gridCol w:w="848"/>
        <w:gridCol w:w="602"/>
        <w:gridCol w:w="573"/>
        <w:gridCol w:w="427"/>
        <w:gridCol w:w="1781"/>
        <w:gridCol w:w="1167"/>
      </w:tblGrid>
      <w:tr w:rsidR="002460BE" w:rsidRPr="009843F6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9843F6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9843F6" w:rsidTr="001267F2">
        <w:trPr>
          <w:cantSplit/>
          <w:trHeight w:val="596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Langue 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F0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Morphologie et syntax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3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67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xpression écrite et orale spécialisées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raduction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F0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Traduction générale I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3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3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raduction spécialisé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 xml:space="preserve">   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741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ultures comparées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F03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Structures sociopolitiques contemporaines comparées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3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Anthropologie culturelle    comparé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Patrimoine et Tourism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F03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Politiques touristiques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3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19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Sites naturels et archéologiques I   </w:t>
            </w:r>
          </w:p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ransversal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T0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Compétences entrepreneuriales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T03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32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mpétences digi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4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nité optionnelle</w:t>
            </w:r>
            <w:r>
              <w:rPr>
                <w:b/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9843F6">
              <w:rPr>
                <w:bCs/>
                <w:sz w:val="16"/>
                <w:szCs w:val="16"/>
              </w:rPr>
              <w:t>UEO0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Option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O03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Option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O3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82B1E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2B1E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82B1E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2B1E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Pr="009843F6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>
        <w:rPr>
          <w:b/>
          <w:bCs/>
          <w:color w:val="800000"/>
          <w:sz w:val="16"/>
          <w:szCs w:val="16"/>
        </w:rPr>
        <w:br w:type="page"/>
      </w:r>
      <w:r w:rsidRPr="009843F6">
        <w:rPr>
          <w:b/>
          <w:bCs/>
          <w:color w:val="800000"/>
          <w:sz w:val="16"/>
          <w:szCs w:val="16"/>
        </w:rPr>
        <w:lastRenderedPageBreak/>
        <w:t>Semestre -4-</w:t>
      </w:r>
    </w:p>
    <w:tbl>
      <w:tblPr>
        <w:tblW w:w="0" w:type="auto"/>
        <w:jc w:val="center"/>
        <w:tblLook w:val="01E0"/>
      </w:tblPr>
      <w:tblGrid>
        <w:gridCol w:w="377"/>
        <w:gridCol w:w="2271"/>
        <w:gridCol w:w="917"/>
        <w:gridCol w:w="2830"/>
        <w:gridCol w:w="1047"/>
        <w:gridCol w:w="643"/>
        <w:gridCol w:w="498"/>
        <w:gridCol w:w="412"/>
        <w:gridCol w:w="710"/>
        <w:gridCol w:w="932"/>
        <w:gridCol w:w="661"/>
        <w:gridCol w:w="573"/>
        <w:gridCol w:w="427"/>
        <w:gridCol w:w="2064"/>
        <w:gridCol w:w="1252"/>
      </w:tblGrid>
      <w:tr w:rsidR="002460BE" w:rsidRPr="009843F6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9843F6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9843F6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Langue VI</w:t>
            </w:r>
          </w:p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F0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Morphologie et syntaxe I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4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xpression écrite et orale spécialisées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raduction II</w:t>
            </w:r>
          </w:p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F0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raduction général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4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raduction spécialisé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Cultures comparées II 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F0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Structures sociopolitiques contemporaines comparées II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4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843F6">
              <w:rPr>
                <w:b/>
                <w:bCs/>
                <w:sz w:val="16"/>
                <w:szCs w:val="16"/>
              </w:rPr>
              <w:t>Anthropologie culturell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Patrimoine et Tourisme II</w:t>
            </w:r>
          </w:p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O04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Politiques touristiques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O04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Sites naturels et archéologiques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O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ransversale  IV</w:t>
            </w:r>
          </w:p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T0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Compétences entrepreneuriales 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T04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mpétences digi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T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4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nité optionnelle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</w:p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Cs/>
                <w:sz w:val="16"/>
                <w:szCs w:val="16"/>
                <w:rtl/>
              </w:rPr>
            </w:pPr>
            <w:r w:rsidRPr="009843F6">
              <w:rPr>
                <w:bCs/>
                <w:sz w:val="16"/>
                <w:szCs w:val="16"/>
              </w:rPr>
              <w:t>UEO0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Option 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O04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30FD9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Option 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O4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630FD9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157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17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rPr>
          <w:b/>
          <w:bCs/>
          <w:color w:val="800000"/>
          <w:sz w:val="16"/>
          <w:szCs w:val="16"/>
        </w:rPr>
      </w:pPr>
      <w:r>
        <w:rPr>
          <w:b/>
          <w:bCs/>
          <w:color w:val="800000"/>
          <w:sz w:val="16"/>
          <w:szCs w:val="16"/>
        </w:rPr>
        <w:br w:type="page"/>
      </w:r>
    </w:p>
    <w:p w:rsidR="002460BE" w:rsidRPr="009843F6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9843F6">
        <w:rPr>
          <w:b/>
          <w:bCs/>
          <w:color w:val="800000"/>
          <w:sz w:val="16"/>
          <w:szCs w:val="16"/>
        </w:rPr>
        <w:lastRenderedPageBreak/>
        <w:t>Semestre -5</w:t>
      </w:r>
    </w:p>
    <w:tbl>
      <w:tblPr>
        <w:tblW w:w="0" w:type="auto"/>
        <w:jc w:val="center"/>
        <w:tblInd w:w="-427" w:type="dxa"/>
        <w:tblLook w:val="01E0"/>
      </w:tblPr>
      <w:tblGrid>
        <w:gridCol w:w="377"/>
        <w:gridCol w:w="2272"/>
        <w:gridCol w:w="919"/>
        <w:gridCol w:w="3139"/>
        <w:gridCol w:w="1036"/>
        <w:gridCol w:w="643"/>
        <w:gridCol w:w="498"/>
        <w:gridCol w:w="412"/>
        <w:gridCol w:w="710"/>
        <w:gridCol w:w="932"/>
        <w:gridCol w:w="662"/>
        <w:gridCol w:w="573"/>
        <w:gridCol w:w="427"/>
        <w:gridCol w:w="2169"/>
        <w:gridCol w:w="1272"/>
      </w:tblGrid>
      <w:tr w:rsidR="002460BE" w:rsidRPr="009843F6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9843F6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9843F6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extes et discours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F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Analyses de textes spécialisés (médias, publicité et politique)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F05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Production de textes spécialisés (médias, publicité et politique)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F0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Traduction III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F0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Traduction spécialisée et terminologi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F05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 xml:space="preserve">Interprétari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F0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spacing w:after="0"/>
              <w:jc w:val="center"/>
              <w:rPr>
                <w:sz w:val="14"/>
                <w:szCs w:val="14"/>
              </w:rPr>
            </w:pPr>
            <w:r w:rsidRPr="00092ABF">
              <w:rPr>
                <w:sz w:val="14"/>
                <w:szCs w:val="14"/>
              </w:rPr>
              <w:t>Epreuves orales intermédiaires 30 %</w:t>
            </w:r>
          </w:p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092ABF">
              <w:rPr>
                <w:sz w:val="14"/>
                <w:szCs w:val="14"/>
              </w:rPr>
              <w:t>Epreuves orales terminales 7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ultures comparées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F05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Communication interculturell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F05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 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Thèmes d’actualité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F0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60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Patrimoine et tourisme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F0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Histoire antique et médiévale de la Tunis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F05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  <w:r w:rsidRPr="009843F6">
              <w:rPr>
                <w:sz w:val="16"/>
                <w:szCs w:val="16"/>
              </w:rPr>
              <w:t>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</w:tc>
      </w:tr>
      <w:tr w:rsidR="002460BE" w:rsidRPr="009843F6" w:rsidTr="001267F2">
        <w:trPr>
          <w:cantSplit/>
          <w:trHeight w:val="53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 xml:space="preserve">Tourisme respons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F0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Transversale V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T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 xml:space="preserve">Compétences digitales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T05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>Compétences entrepreneu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T0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20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nité optionnelle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   UEO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Option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O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092ABF">
              <w:rPr>
                <w:b/>
                <w:bCs/>
                <w:sz w:val="16"/>
                <w:szCs w:val="16"/>
              </w:rPr>
              <w:t>Option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EO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9843F6" w:rsidTr="001267F2">
        <w:trPr>
          <w:cantSplit/>
          <w:trHeight w:val="240"/>
          <w:jc w:val="center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rPr>
          <w:sz w:val="16"/>
          <w:szCs w:val="16"/>
        </w:rPr>
      </w:pPr>
    </w:p>
    <w:p w:rsidR="002460BE" w:rsidRPr="009843F6" w:rsidRDefault="002460BE" w:rsidP="002460BE">
      <w:pPr>
        <w:rPr>
          <w:b/>
          <w:bCs/>
          <w:color w:val="800000"/>
          <w:sz w:val="16"/>
          <w:szCs w:val="16"/>
        </w:rPr>
      </w:pPr>
      <w:r>
        <w:rPr>
          <w:sz w:val="16"/>
          <w:szCs w:val="16"/>
        </w:rPr>
        <w:br w:type="page"/>
      </w:r>
      <w:r w:rsidRPr="009843F6">
        <w:rPr>
          <w:b/>
          <w:bCs/>
          <w:color w:val="800000"/>
          <w:sz w:val="16"/>
          <w:szCs w:val="16"/>
        </w:rPr>
        <w:lastRenderedPageBreak/>
        <w:t>Semestre -6-</w:t>
      </w:r>
    </w:p>
    <w:p w:rsidR="002460BE" w:rsidRPr="009843F6" w:rsidRDefault="002460BE" w:rsidP="002460BE">
      <w:pPr>
        <w:rPr>
          <w:sz w:val="16"/>
          <w:szCs w:val="16"/>
        </w:rPr>
      </w:pPr>
    </w:p>
    <w:tbl>
      <w:tblPr>
        <w:tblW w:w="0" w:type="auto"/>
        <w:jc w:val="center"/>
        <w:tblInd w:w="-421" w:type="dxa"/>
        <w:tblLook w:val="01E0"/>
      </w:tblPr>
      <w:tblGrid>
        <w:gridCol w:w="377"/>
        <w:gridCol w:w="2358"/>
        <w:gridCol w:w="920"/>
        <w:gridCol w:w="2830"/>
        <w:gridCol w:w="1053"/>
        <w:gridCol w:w="661"/>
        <w:gridCol w:w="441"/>
        <w:gridCol w:w="423"/>
        <w:gridCol w:w="729"/>
        <w:gridCol w:w="965"/>
        <w:gridCol w:w="685"/>
        <w:gridCol w:w="585"/>
        <w:gridCol w:w="415"/>
        <w:gridCol w:w="1122"/>
        <w:gridCol w:w="2471"/>
      </w:tblGrid>
      <w:tr w:rsidR="002460BE" w:rsidRPr="009843F6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9843F6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9843F6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9843F6" w:rsidTr="001267F2">
        <w:trPr>
          <w:cantSplit/>
          <w:trHeight w:val="653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Cultures comparées I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F0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Communication interculturelle et thèmes d’actualité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</w:p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6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65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Méthodologie et techniques de présenta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6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4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Patrimoine et Tourisme</w:t>
            </w:r>
            <w:r>
              <w:rPr>
                <w:b/>
                <w:bCs/>
                <w:sz w:val="16"/>
                <w:szCs w:val="16"/>
              </w:rPr>
              <w:t xml:space="preserve"> IV</w:t>
            </w:r>
          </w:p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 xml:space="preserve">    UEF06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stoire moderne et contemporaine de la Tunis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6</w:t>
            </w:r>
            <w:r w:rsidRPr="009843F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orales  30 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Epreuves écrites 70%</w:t>
            </w:r>
          </w:p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54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E65FF9">
              <w:rPr>
                <w:b/>
                <w:bCs/>
                <w:sz w:val="16"/>
                <w:szCs w:val="16"/>
              </w:rPr>
              <w:t>Langue appliquée au patrimoi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6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spacing w:after="0"/>
              <w:rPr>
                <w:sz w:val="16"/>
                <w:szCs w:val="16"/>
              </w:rPr>
            </w:pPr>
          </w:p>
        </w:tc>
      </w:tr>
      <w:tr w:rsidR="002460BE" w:rsidRPr="009843F6" w:rsidTr="001267F2">
        <w:trPr>
          <w:cantSplit/>
          <w:trHeight w:val="13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9843F6">
              <w:rPr>
                <w:b/>
                <w:bCs/>
                <w:sz w:val="16"/>
                <w:szCs w:val="16"/>
              </w:rPr>
              <w:t>Activités pratiqu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UEF06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092ABF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092ABF">
              <w:rPr>
                <w:b/>
                <w:bCs/>
                <w:sz w:val="16"/>
                <w:szCs w:val="16"/>
              </w:rPr>
              <w:t xml:space="preserve">Stage ou autres activités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</w:tcPr>
          <w:p w:rsidR="002460BE" w:rsidRDefault="002460BE" w:rsidP="001267F2">
            <w:pPr>
              <w:jc w:val="center"/>
              <w:rPr>
                <w:sz w:val="16"/>
                <w:szCs w:val="16"/>
              </w:rPr>
            </w:pPr>
          </w:p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  <w:r w:rsidRPr="009843F6">
              <w:rPr>
                <w:sz w:val="16"/>
                <w:szCs w:val="16"/>
              </w:rPr>
              <w:t>UEF06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9843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2460BE" w:rsidRPr="009843F6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9843F6">
              <w:rPr>
                <w:color w:val="000000"/>
                <w:sz w:val="16"/>
                <w:szCs w:val="16"/>
              </w:rPr>
              <w:t>Rapport de stage avec soutenance devant un jury</w:t>
            </w:r>
          </w:p>
        </w:tc>
      </w:tr>
      <w:tr w:rsidR="002460BE" w:rsidRPr="009843F6" w:rsidTr="001267F2">
        <w:trPr>
          <w:cantSplit/>
          <w:trHeight w:val="45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43F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9843F6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Pr="009843F6" w:rsidRDefault="002460BE" w:rsidP="002460BE">
      <w:pPr>
        <w:rPr>
          <w:sz w:val="16"/>
          <w:szCs w:val="16"/>
        </w:rPr>
      </w:pPr>
      <w:r w:rsidRPr="009843F6">
        <w:rPr>
          <w:sz w:val="16"/>
          <w:szCs w:val="16"/>
        </w:rPr>
        <w:t xml:space="preserve"> </w:t>
      </w:r>
    </w:p>
    <w:p w:rsidR="002460BE" w:rsidRPr="009843F6" w:rsidRDefault="002460BE" w:rsidP="002460BE">
      <w:pPr>
        <w:rPr>
          <w:sz w:val="16"/>
          <w:szCs w:val="16"/>
        </w:rPr>
      </w:pPr>
    </w:p>
    <w:p w:rsidR="002460BE" w:rsidRDefault="002460BE" w:rsidP="002460BE">
      <w:r>
        <w:br w:type="page"/>
      </w:r>
    </w:p>
    <w:tbl>
      <w:tblPr>
        <w:tblpPr w:leftFromText="141" w:rightFromText="141" w:vertAnchor="page" w:horzAnchor="margin" w:tblpY="2131"/>
        <w:tblW w:w="0" w:type="auto"/>
        <w:tblLook w:val="01E0"/>
      </w:tblPr>
      <w:tblGrid>
        <w:gridCol w:w="377"/>
        <w:gridCol w:w="1534"/>
        <w:gridCol w:w="2461"/>
        <w:gridCol w:w="2532"/>
        <w:gridCol w:w="1091"/>
        <w:gridCol w:w="597"/>
        <w:gridCol w:w="512"/>
        <w:gridCol w:w="424"/>
        <w:gridCol w:w="730"/>
        <w:gridCol w:w="978"/>
        <w:gridCol w:w="694"/>
        <w:gridCol w:w="572"/>
        <w:gridCol w:w="428"/>
        <w:gridCol w:w="1327"/>
        <w:gridCol w:w="1357"/>
      </w:tblGrid>
      <w:tr w:rsidR="002460BE" w:rsidRPr="00606E5C" w:rsidTr="001267F2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lastRenderedPageBreak/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Unité d'Enseignement 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ind w:left="-57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70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théoriqu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*</w:t>
            </w:r>
          </w:p>
        </w:tc>
      </w:tr>
      <w:tr w:rsidR="002460BE" w:rsidRPr="00606E5C" w:rsidTr="001267F2">
        <w:trPr>
          <w:cantSplit/>
          <w:trHeight w:val="70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pratiqu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 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64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Expression écrite et oral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3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Phonétique et phonologi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 xml:space="preserve">  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 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ittératur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de la littératur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Genres littéraires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cultur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historiographi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19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Société et cultur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1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85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transversal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mpétences digitales et entrepreneuriales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T01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2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Autres langues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T01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2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pStyle w:val="En-tte"/>
        <w:jc w:val="center"/>
        <w:rPr>
          <w:b/>
          <w:bCs/>
        </w:rPr>
      </w:pPr>
      <w:r>
        <w:rPr>
          <w:b/>
          <w:bCs/>
        </w:rPr>
        <w:t>LICENCE EN ALLEMAND/ESPAGNOL/ITALIEN/RUSSE/CHINOIS (PARCOURS: É</w:t>
      </w:r>
      <w:r w:rsidRPr="00DC5FF1">
        <w:rPr>
          <w:b/>
          <w:bCs/>
        </w:rPr>
        <w:t>CONOMIE ET COMMERCE INTERNATIONAL</w:t>
      </w:r>
      <w:r>
        <w:rPr>
          <w:b/>
          <w:bCs/>
        </w:rPr>
        <w:t>)</w:t>
      </w: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>
        <w:rPr>
          <w:b/>
          <w:bCs/>
          <w:color w:val="800000"/>
          <w:sz w:val="16"/>
          <w:szCs w:val="16"/>
        </w:rPr>
        <w:t>Semestre -1</w:t>
      </w: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Pr="00606E5C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606E5C">
        <w:rPr>
          <w:b/>
          <w:bCs/>
          <w:color w:val="800000"/>
          <w:sz w:val="16"/>
          <w:szCs w:val="16"/>
        </w:rPr>
        <w:lastRenderedPageBreak/>
        <w:t>Semestre -2</w:t>
      </w:r>
    </w:p>
    <w:tbl>
      <w:tblPr>
        <w:tblW w:w="0" w:type="auto"/>
        <w:jc w:val="center"/>
        <w:tblLook w:val="01E0"/>
      </w:tblPr>
      <w:tblGrid>
        <w:gridCol w:w="378"/>
        <w:gridCol w:w="2098"/>
        <w:gridCol w:w="2132"/>
        <w:gridCol w:w="2253"/>
        <w:gridCol w:w="1034"/>
        <w:gridCol w:w="581"/>
        <w:gridCol w:w="498"/>
        <w:gridCol w:w="412"/>
        <w:gridCol w:w="710"/>
        <w:gridCol w:w="838"/>
        <w:gridCol w:w="644"/>
        <w:gridCol w:w="572"/>
        <w:gridCol w:w="428"/>
        <w:gridCol w:w="1845"/>
        <w:gridCol w:w="1191"/>
      </w:tblGrid>
      <w:tr w:rsidR="002460BE" w:rsidRPr="00606E5C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606E5C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606E5C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ind w:left="-57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théoriqu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67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Grammaire pratiqu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angue I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Expression écrite et oral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3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Phonétique et phonologi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</w:t>
            </w:r>
            <w:r w:rsidRPr="00606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Littératur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de la littératur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Genres littéraires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cultur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F0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Histoire et historiographi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orales  30 %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Epreuves écrites 70%</w:t>
            </w:r>
          </w:p>
        </w:tc>
      </w:tr>
      <w:tr w:rsidR="002460BE" w:rsidRPr="00606E5C" w:rsidTr="001267F2">
        <w:trPr>
          <w:cantSplit/>
          <w:trHeight w:val="19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Société et cultur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UEF02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Unité transversal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21</w:t>
            </w:r>
          </w:p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Compétences digitales et entrepreneuriales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2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  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Autres langues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UET02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606E5C">
              <w:rPr>
                <w:sz w:val="16"/>
                <w:szCs w:val="16"/>
              </w:rPr>
              <w:t>2</w:t>
            </w:r>
          </w:p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606E5C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606E5C" w:rsidTr="001267F2">
        <w:trPr>
          <w:cantSplit/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606E5C">
              <w:rPr>
                <w:b/>
                <w:bCs/>
                <w:sz w:val="16"/>
                <w:szCs w:val="16"/>
              </w:rPr>
              <w:t xml:space="preserve">  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06E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606E5C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Pr="00C51A35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C51A35">
        <w:rPr>
          <w:b/>
          <w:bCs/>
          <w:color w:val="800000"/>
          <w:sz w:val="16"/>
          <w:szCs w:val="16"/>
        </w:rPr>
        <w:lastRenderedPageBreak/>
        <w:t>Semestre -3</w:t>
      </w:r>
    </w:p>
    <w:tbl>
      <w:tblPr>
        <w:tblW w:w="14992" w:type="dxa"/>
        <w:jc w:val="center"/>
        <w:tblLook w:val="01E0"/>
      </w:tblPr>
      <w:tblGrid>
        <w:gridCol w:w="378"/>
        <w:gridCol w:w="1823"/>
        <w:gridCol w:w="1826"/>
        <w:gridCol w:w="2197"/>
        <w:gridCol w:w="947"/>
        <w:gridCol w:w="621"/>
        <w:gridCol w:w="480"/>
        <w:gridCol w:w="398"/>
        <w:gridCol w:w="685"/>
        <w:gridCol w:w="764"/>
        <w:gridCol w:w="542"/>
        <w:gridCol w:w="573"/>
        <w:gridCol w:w="427"/>
        <w:gridCol w:w="1882"/>
        <w:gridCol w:w="1449"/>
      </w:tblGrid>
      <w:tr w:rsidR="002460BE" w:rsidRPr="00C51A35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C51A35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C51A35" w:rsidTr="001267F2">
        <w:trPr>
          <w:cantSplit/>
          <w:trHeight w:val="596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Langue 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F0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B0087B">
              <w:rPr>
                <w:b/>
                <w:bCs/>
                <w:sz w:val="16"/>
                <w:szCs w:val="16"/>
              </w:rPr>
              <w:t>Morphologie et syntax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3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7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3.5</w:t>
            </w:r>
          </w:p>
        </w:tc>
        <w:tc>
          <w:tcPr>
            <w:tcW w:w="1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67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B0087B">
              <w:rPr>
                <w:b/>
                <w:bCs/>
                <w:sz w:val="16"/>
                <w:szCs w:val="16"/>
              </w:rPr>
              <w:t>Expression écrite et orale spécialisées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Langue  spécialisé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F0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 xml:space="preserve">Langage administratif et commercial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3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53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Traduction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Histoire et cultur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F03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Epoque contemporaine (Module 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3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.5</w:t>
            </w:r>
          </w:p>
        </w:tc>
        <w:tc>
          <w:tcPr>
            <w:tcW w:w="1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Epoque contemporaine (Module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Disciplines annexes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F03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Management des organisations (Principes de Gestion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3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19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Environnement du commerce inter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nité Transversal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T0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 xml:space="preserve">Compétences entrepreneuriales / Compétences digitales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T03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32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Autres lang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T0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4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nité optionnelle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C51A35">
              <w:rPr>
                <w:bCs/>
                <w:sz w:val="16"/>
                <w:szCs w:val="16"/>
              </w:rPr>
              <w:t>UEO0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Option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B0087B">
              <w:rPr>
                <w:sz w:val="16"/>
                <w:szCs w:val="16"/>
              </w:rPr>
              <w:t>UEO03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B0087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B0087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Option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B0087B">
              <w:rPr>
                <w:sz w:val="16"/>
                <w:szCs w:val="16"/>
              </w:rPr>
              <w:t>UEO03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B0087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B0087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45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350D6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0D66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350D66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0D66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Pr="00C51A35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C51A35">
        <w:rPr>
          <w:b/>
          <w:bCs/>
          <w:color w:val="800000"/>
          <w:sz w:val="16"/>
          <w:szCs w:val="16"/>
        </w:rPr>
        <w:lastRenderedPageBreak/>
        <w:t>Semestre -4-</w:t>
      </w:r>
    </w:p>
    <w:tbl>
      <w:tblPr>
        <w:tblW w:w="14992" w:type="dxa"/>
        <w:jc w:val="center"/>
        <w:tblLook w:val="01E0"/>
      </w:tblPr>
      <w:tblGrid>
        <w:gridCol w:w="377"/>
        <w:gridCol w:w="2007"/>
        <w:gridCol w:w="874"/>
        <w:gridCol w:w="2466"/>
        <w:gridCol w:w="990"/>
        <w:gridCol w:w="630"/>
        <w:gridCol w:w="488"/>
        <w:gridCol w:w="404"/>
        <w:gridCol w:w="695"/>
        <w:gridCol w:w="833"/>
        <w:gridCol w:w="591"/>
        <w:gridCol w:w="573"/>
        <w:gridCol w:w="427"/>
        <w:gridCol w:w="2180"/>
        <w:gridCol w:w="1457"/>
      </w:tblGrid>
      <w:tr w:rsidR="002460BE" w:rsidRPr="00C51A35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C51A35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3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C51A35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Langue VI</w:t>
            </w:r>
          </w:p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F0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B0087B">
              <w:rPr>
                <w:b/>
                <w:bCs/>
                <w:sz w:val="16"/>
                <w:szCs w:val="16"/>
              </w:rPr>
              <w:t>Morphologie et syntaxe 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4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7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3.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30 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B0087B">
              <w:rPr>
                <w:b/>
                <w:bCs/>
                <w:sz w:val="16"/>
                <w:szCs w:val="16"/>
              </w:rPr>
              <w:t>Expression écrite et orale spécialisées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Langue spécialisée II</w:t>
            </w:r>
          </w:p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F0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Langage  économiq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4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30 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Traduction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Histoire économique I 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F0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0087B">
              <w:rPr>
                <w:b/>
                <w:bCs/>
                <w:sz w:val="16"/>
                <w:szCs w:val="16"/>
              </w:rPr>
              <w:t>Concepts et systèmes économi</w:t>
            </w:r>
            <w:r>
              <w:rPr>
                <w:b/>
                <w:bCs/>
                <w:sz w:val="16"/>
                <w:szCs w:val="16"/>
              </w:rPr>
              <w:t>ques</w:t>
            </w:r>
            <w:r w:rsidRPr="00B0087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4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.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30 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0087B">
              <w:rPr>
                <w:b/>
                <w:bCs/>
                <w:sz w:val="16"/>
                <w:szCs w:val="16"/>
              </w:rPr>
              <w:t>Géographie économ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Disciplines annexes II</w:t>
            </w:r>
          </w:p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F04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Marketin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4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Techniques et outils du Commerce inter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nité Transversale  IV</w:t>
            </w:r>
          </w:p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UET0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 xml:space="preserve">Compétences entrepreneuriales / Compétences digitales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T04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Autres lang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T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45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nité optionnelle II</w:t>
            </w:r>
          </w:p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O0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B0087B">
              <w:rPr>
                <w:b/>
                <w:bCs/>
                <w:sz w:val="16"/>
                <w:szCs w:val="16"/>
              </w:rPr>
              <w:t>Option 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EO04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B0087B">
              <w:rPr>
                <w:b/>
                <w:bCs/>
                <w:sz w:val="16"/>
                <w:szCs w:val="16"/>
              </w:rPr>
              <w:t>Option 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EO04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7</w:t>
            </w:r>
          </w:p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14</w:t>
            </w:r>
          </w:p>
          <w:p w:rsidR="002460BE" w:rsidRPr="00C51A35" w:rsidRDefault="002460BE" w:rsidP="001267F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182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182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Pr="00C51A35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C51A35">
        <w:rPr>
          <w:b/>
          <w:bCs/>
          <w:color w:val="800000"/>
          <w:sz w:val="16"/>
          <w:szCs w:val="16"/>
        </w:rPr>
        <w:lastRenderedPageBreak/>
        <w:t>Semestre -5</w:t>
      </w:r>
    </w:p>
    <w:tbl>
      <w:tblPr>
        <w:tblW w:w="0" w:type="auto"/>
        <w:jc w:val="center"/>
        <w:tblInd w:w="-427" w:type="dxa"/>
        <w:tblLook w:val="01E0"/>
      </w:tblPr>
      <w:tblGrid>
        <w:gridCol w:w="377"/>
        <w:gridCol w:w="2325"/>
        <w:gridCol w:w="928"/>
        <w:gridCol w:w="3023"/>
        <w:gridCol w:w="1059"/>
        <w:gridCol w:w="645"/>
        <w:gridCol w:w="500"/>
        <w:gridCol w:w="414"/>
        <w:gridCol w:w="713"/>
        <w:gridCol w:w="952"/>
        <w:gridCol w:w="676"/>
        <w:gridCol w:w="572"/>
        <w:gridCol w:w="428"/>
        <w:gridCol w:w="2133"/>
        <w:gridCol w:w="1296"/>
      </w:tblGrid>
      <w:tr w:rsidR="002460BE" w:rsidRPr="00C51A35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C51A35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C51A35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Langue V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F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Lexicologie et grammaire appliqué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5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7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Méthodologie, techniques de synthèse et de présentation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Langue VIII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F0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Langage des affai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5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Traduction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Histoire économique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F05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Relations international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5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Thèmes d'actualit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60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Disciplines annexes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F0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Techniques de financement du commerce internation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5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3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Droit des sociét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F0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nité Transversale 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T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Compétences digitales et entrepreneuriales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T05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Autres lang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T0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20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nité optionnelle 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  UEO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Option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O0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Option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UEO0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Epreuves orales  20 % Epreuves écrites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0BE" w:rsidRPr="00C51A35" w:rsidTr="001267F2">
        <w:trPr>
          <w:cantSplit/>
          <w:trHeight w:val="240"/>
          <w:jc w:val="center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350D6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350D66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350D66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350D66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Pr="00C51A35" w:rsidRDefault="002460BE" w:rsidP="002460BE">
      <w:pPr>
        <w:rPr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Default="002460BE" w:rsidP="002460BE">
      <w:pPr>
        <w:jc w:val="center"/>
        <w:rPr>
          <w:b/>
          <w:bCs/>
          <w:color w:val="800000"/>
          <w:sz w:val="16"/>
          <w:szCs w:val="16"/>
        </w:rPr>
      </w:pPr>
    </w:p>
    <w:p w:rsidR="002460BE" w:rsidRPr="00C51A35" w:rsidRDefault="002460BE" w:rsidP="002460BE">
      <w:pPr>
        <w:jc w:val="center"/>
        <w:rPr>
          <w:b/>
          <w:bCs/>
          <w:color w:val="800000"/>
          <w:sz w:val="16"/>
          <w:szCs w:val="16"/>
        </w:rPr>
      </w:pPr>
      <w:r w:rsidRPr="00C51A35">
        <w:rPr>
          <w:b/>
          <w:bCs/>
          <w:color w:val="800000"/>
          <w:sz w:val="16"/>
          <w:szCs w:val="16"/>
        </w:rPr>
        <w:lastRenderedPageBreak/>
        <w:t>Semestre -6-</w:t>
      </w:r>
    </w:p>
    <w:p w:rsidR="002460BE" w:rsidRPr="00C51A35" w:rsidRDefault="002460BE" w:rsidP="002460BE">
      <w:pPr>
        <w:rPr>
          <w:sz w:val="16"/>
          <w:szCs w:val="16"/>
        </w:rPr>
      </w:pPr>
    </w:p>
    <w:tbl>
      <w:tblPr>
        <w:tblW w:w="0" w:type="auto"/>
        <w:jc w:val="center"/>
        <w:tblInd w:w="-421" w:type="dxa"/>
        <w:tblLook w:val="01E0"/>
      </w:tblPr>
      <w:tblGrid>
        <w:gridCol w:w="378"/>
        <w:gridCol w:w="2310"/>
        <w:gridCol w:w="911"/>
        <w:gridCol w:w="3029"/>
        <w:gridCol w:w="1041"/>
        <w:gridCol w:w="657"/>
        <w:gridCol w:w="439"/>
        <w:gridCol w:w="421"/>
        <w:gridCol w:w="725"/>
        <w:gridCol w:w="946"/>
        <w:gridCol w:w="671"/>
        <w:gridCol w:w="585"/>
        <w:gridCol w:w="415"/>
        <w:gridCol w:w="1106"/>
        <w:gridCol w:w="2401"/>
      </w:tblGrid>
      <w:tr w:rsidR="002460BE" w:rsidRPr="00C51A35" w:rsidTr="001267F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Unité d'enseignement (UE) / Compétenc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de de l'UE</w:t>
            </w:r>
          </w:p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de de l’ECU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Volume des heures de formation </w:t>
            </w:r>
            <w:r w:rsidRPr="00C51A35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460BE" w:rsidRPr="00C51A35" w:rsidTr="001267F2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Langue VI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F</w:t>
            </w:r>
            <w:r>
              <w:rPr>
                <w:b/>
                <w:bCs/>
                <w:sz w:val="16"/>
                <w:szCs w:val="16"/>
              </w:rPr>
              <w:t>0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B0087B">
              <w:rPr>
                <w:b/>
                <w:bCs/>
                <w:sz w:val="16"/>
                <w:szCs w:val="16"/>
              </w:rPr>
              <w:t xml:space="preserve">Sociolinguistiqu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6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B0087B">
              <w:rPr>
                <w:b/>
                <w:bCs/>
                <w:sz w:val="16"/>
                <w:szCs w:val="16"/>
              </w:rPr>
              <w:t>Méthodologie, techniques de synthèse et de présentation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Activités pratiqu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 xml:space="preserve">   UEF</w:t>
            </w:r>
            <w:r>
              <w:rPr>
                <w:b/>
                <w:bCs/>
                <w:sz w:val="16"/>
                <w:szCs w:val="16"/>
              </w:rPr>
              <w:t>06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Stage ou autres activités (Business Plan, travail sur terrain...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6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color w:val="000000"/>
                <w:sz w:val="16"/>
                <w:szCs w:val="16"/>
              </w:rPr>
              <w:t>Rapport de stage avec soutenance devant un jury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C51A35">
              <w:rPr>
                <w:b/>
                <w:bCs/>
                <w:sz w:val="16"/>
                <w:szCs w:val="16"/>
              </w:rPr>
              <w:t>Disciplines annexes I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UEF</w:t>
            </w:r>
            <w:r>
              <w:rPr>
                <w:b/>
                <w:bCs/>
                <w:sz w:val="16"/>
                <w:szCs w:val="16"/>
              </w:rPr>
              <w:t>06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>E-commer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6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B0087B" w:rsidRDefault="002460BE" w:rsidP="001267F2">
            <w:pPr>
              <w:rPr>
                <w:b/>
                <w:bCs/>
                <w:sz w:val="16"/>
                <w:szCs w:val="16"/>
              </w:rPr>
            </w:pPr>
            <w:r w:rsidRPr="00B0087B">
              <w:rPr>
                <w:b/>
                <w:bCs/>
                <w:sz w:val="16"/>
                <w:szCs w:val="16"/>
              </w:rPr>
              <w:t xml:space="preserve">Droit du commerce internat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F0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 w:rsidRPr="00C51A3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2460BE" w:rsidRPr="00C51A35" w:rsidRDefault="002460BE" w:rsidP="001267F2">
            <w:pPr>
              <w:spacing w:after="0"/>
              <w:jc w:val="center"/>
              <w:rPr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orales  30 %</w:t>
            </w:r>
          </w:p>
          <w:p w:rsidR="002460BE" w:rsidRPr="00C51A35" w:rsidRDefault="002460BE" w:rsidP="001267F2">
            <w:pPr>
              <w:jc w:val="center"/>
              <w:rPr>
                <w:color w:val="000000"/>
                <w:sz w:val="16"/>
                <w:szCs w:val="16"/>
              </w:rPr>
            </w:pPr>
            <w:r w:rsidRPr="00C51A35">
              <w:rPr>
                <w:sz w:val="16"/>
                <w:szCs w:val="16"/>
              </w:rPr>
              <w:t>Epreuves écrites 70%</w:t>
            </w:r>
          </w:p>
        </w:tc>
      </w:tr>
      <w:tr w:rsidR="002460BE" w:rsidRPr="00C51A35" w:rsidTr="001267F2">
        <w:trPr>
          <w:cantSplit/>
          <w:trHeight w:val="45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51A3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460BE" w:rsidRPr="00C51A35" w:rsidRDefault="002460BE" w:rsidP="001267F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460BE" w:rsidRPr="00C51A35" w:rsidRDefault="002460BE" w:rsidP="002460BE">
      <w:pPr>
        <w:rPr>
          <w:sz w:val="16"/>
          <w:szCs w:val="16"/>
        </w:rPr>
      </w:pPr>
    </w:p>
    <w:p w:rsidR="002460BE" w:rsidRDefault="002460BE" w:rsidP="002460BE"/>
    <w:p w:rsidR="002460BE" w:rsidRDefault="002460BE" w:rsidP="002460BE"/>
    <w:p w:rsidR="00561833" w:rsidRDefault="00561833" w:rsidP="00A70984">
      <w:pPr>
        <w:spacing w:after="0"/>
        <w:rPr>
          <w:b/>
          <w:bCs/>
          <w:sz w:val="28"/>
          <w:szCs w:val="28"/>
        </w:rPr>
        <w:sectPr w:rsidR="00561833" w:rsidSect="00A01B5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A27C10" w:rsidRPr="004C14AC" w:rsidRDefault="00A27C10" w:rsidP="00A35B3B">
      <w:pPr>
        <w:jc w:val="center"/>
        <w:rPr>
          <w:b/>
          <w:bCs/>
          <w:sz w:val="32"/>
          <w:szCs w:val="32"/>
        </w:rPr>
      </w:pPr>
      <w:bookmarkStart w:id="6" w:name="_Toc190138179"/>
      <w:r w:rsidRPr="004C14AC">
        <w:rPr>
          <w:b/>
          <w:bCs/>
          <w:sz w:val="32"/>
          <w:szCs w:val="32"/>
        </w:rPr>
        <w:lastRenderedPageBreak/>
        <w:t xml:space="preserve">Descriptif des </w:t>
      </w:r>
      <w:r w:rsidR="0095610B" w:rsidRPr="004C14AC">
        <w:rPr>
          <w:b/>
          <w:bCs/>
          <w:sz w:val="32"/>
          <w:szCs w:val="32"/>
        </w:rPr>
        <w:t>activités pratiques</w:t>
      </w:r>
      <w:bookmarkEnd w:id="6"/>
    </w:p>
    <w:tbl>
      <w:tblPr>
        <w:tblStyle w:val="Grilledutableau"/>
        <w:tblW w:w="0" w:type="auto"/>
        <w:tblLook w:val="04A0"/>
      </w:tblPr>
      <w:tblGrid>
        <w:gridCol w:w="10682"/>
      </w:tblGrid>
      <w:tr w:rsidR="00F46C2A" w:rsidRPr="007B5569" w:rsidTr="004C14AC">
        <w:tc>
          <w:tcPr>
            <w:tcW w:w="12299" w:type="dxa"/>
            <w:shd w:val="clear" w:color="auto" w:fill="DEEAF6" w:themeFill="accent5" w:themeFillTint="33"/>
          </w:tcPr>
          <w:p w:rsidR="00F46C2A" w:rsidRPr="007B5569" w:rsidRDefault="00F46C2A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3C671B" w:rsidRPr="003C671B" w:rsidTr="004C14AC">
        <w:tc>
          <w:tcPr>
            <w:tcW w:w="12299" w:type="dxa"/>
          </w:tcPr>
          <w:p w:rsidR="00F46C2A" w:rsidRPr="003C671B" w:rsidRDefault="00F46C2A" w:rsidP="00CE3472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Différentes activités pratiques peuvent être envisagées</w:t>
            </w:r>
            <w:r w:rsidR="00CE3472">
              <w:rPr>
                <w:i/>
                <w:iCs/>
                <w:color w:val="0000FF"/>
                <w:sz w:val="20"/>
                <w:szCs w:val="22"/>
                <w:lang w:bidi="ar-MA"/>
              </w:rPr>
              <w:t>.</w:t>
            </w:r>
          </w:p>
          <w:p w:rsidR="00F46C2A" w:rsidRPr="003C671B" w:rsidRDefault="00F46C2A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elon le type d’activité pratique, pr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>éciser les éléments indiqués dan</w:t>
            </w: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 le tableau suivant :</w:t>
            </w:r>
          </w:p>
        </w:tc>
      </w:tr>
    </w:tbl>
    <w:p w:rsidR="00F46C2A" w:rsidRDefault="00F46C2A" w:rsidP="002852E4">
      <w:pPr>
        <w:rPr>
          <w:lang w:bidi="ar-M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938"/>
      </w:tblGrid>
      <w:tr w:rsidR="003C671B" w:rsidRPr="001B0481" w:rsidTr="00561833">
        <w:tc>
          <w:tcPr>
            <w:tcW w:w="2802" w:type="dxa"/>
            <w:vAlign w:val="center"/>
          </w:tcPr>
          <w:p w:rsidR="003C671B" w:rsidRDefault="003C671B" w:rsidP="00FB06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es d’activités</w:t>
            </w:r>
          </w:p>
        </w:tc>
        <w:tc>
          <w:tcPr>
            <w:tcW w:w="7938" w:type="dxa"/>
            <w:vAlign w:val="center"/>
          </w:tcPr>
          <w:p w:rsidR="003C671B" w:rsidRPr="00FF635D" w:rsidRDefault="003C671B" w:rsidP="00FB0667">
            <w:pPr>
              <w:jc w:val="left"/>
            </w:pPr>
          </w:p>
        </w:tc>
      </w:tr>
      <w:tr w:rsidR="00AD14DC" w:rsidRPr="001B0481" w:rsidTr="00561833">
        <w:tc>
          <w:tcPr>
            <w:tcW w:w="2802" w:type="dxa"/>
            <w:vAlign w:val="center"/>
          </w:tcPr>
          <w:p w:rsidR="00AD14DC" w:rsidRPr="002867C4" w:rsidRDefault="001A214B" w:rsidP="00DD657E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bjectifs</w:t>
            </w:r>
          </w:p>
        </w:tc>
        <w:tc>
          <w:tcPr>
            <w:tcW w:w="7938" w:type="dxa"/>
            <w:vAlign w:val="center"/>
          </w:tcPr>
          <w:p w:rsidR="00AD14DC" w:rsidRPr="00FF635D" w:rsidRDefault="00AD14DC" w:rsidP="00DD657E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AD14DC" w:rsidRPr="001B0481" w:rsidTr="00561833">
        <w:tc>
          <w:tcPr>
            <w:tcW w:w="2802" w:type="dxa"/>
            <w:vAlign w:val="center"/>
          </w:tcPr>
          <w:p w:rsidR="00AD14DC" w:rsidRPr="002867C4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7938" w:type="dxa"/>
            <w:vAlign w:val="center"/>
          </w:tcPr>
          <w:p w:rsidR="00AD14DC" w:rsidRPr="00FF635D" w:rsidRDefault="00AD14DC" w:rsidP="00DD657E">
            <w:pPr>
              <w:jc w:val="left"/>
            </w:pPr>
          </w:p>
        </w:tc>
      </w:tr>
      <w:tr w:rsidR="00AD14DC" w:rsidRPr="001B0481" w:rsidTr="00561833">
        <w:tc>
          <w:tcPr>
            <w:tcW w:w="2802" w:type="dxa"/>
            <w:vAlign w:val="center"/>
          </w:tcPr>
          <w:p w:rsidR="00AD14DC" w:rsidRPr="002867C4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urée</w:t>
            </w:r>
          </w:p>
        </w:tc>
        <w:tc>
          <w:tcPr>
            <w:tcW w:w="7938" w:type="dxa"/>
            <w:vAlign w:val="center"/>
          </w:tcPr>
          <w:p w:rsidR="00AD14DC" w:rsidRPr="00FF635D" w:rsidRDefault="00AD14DC" w:rsidP="00DD657E">
            <w:pPr>
              <w:jc w:val="left"/>
            </w:pPr>
          </w:p>
        </w:tc>
      </w:tr>
      <w:tr w:rsidR="001A214B" w:rsidRPr="001B0481" w:rsidTr="00561833">
        <w:tc>
          <w:tcPr>
            <w:tcW w:w="2802" w:type="dxa"/>
            <w:vAlign w:val="center"/>
          </w:tcPr>
          <w:p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eu</w:t>
            </w:r>
          </w:p>
        </w:tc>
        <w:tc>
          <w:tcPr>
            <w:tcW w:w="7938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  <w:tr w:rsidR="001A214B" w:rsidRPr="001B0481" w:rsidTr="00561833">
        <w:tc>
          <w:tcPr>
            <w:tcW w:w="2802" w:type="dxa"/>
            <w:vAlign w:val="center"/>
          </w:tcPr>
          <w:p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apport</w:t>
            </w:r>
            <w:r w:rsidR="0042241D">
              <w:rPr>
                <w:b/>
                <w:bCs/>
              </w:rPr>
              <w:t>/rendu</w:t>
            </w:r>
          </w:p>
        </w:tc>
        <w:tc>
          <w:tcPr>
            <w:tcW w:w="7938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  <w:tr w:rsidR="001A214B" w:rsidRPr="001B0481" w:rsidTr="00561833">
        <w:tc>
          <w:tcPr>
            <w:tcW w:w="2802" w:type="dxa"/>
            <w:vAlign w:val="center"/>
          </w:tcPr>
          <w:p w:rsidR="001A214B" w:rsidRDefault="00A75550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  <w:tc>
          <w:tcPr>
            <w:tcW w:w="7938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  <w:tr w:rsidR="00A75550" w:rsidRPr="001B0481" w:rsidTr="00561833">
        <w:tc>
          <w:tcPr>
            <w:tcW w:w="2802" w:type="dxa"/>
            <w:vAlign w:val="center"/>
          </w:tcPr>
          <w:p w:rsidR="00A75550" w:rsidRDefault="00A75550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bre de crédits</w:t>
            </w:r>
          </w:p>
        </w:tc>
        <w:tc>
          <w:tcPr>
            <w:tcW w:w="7938" w:type="dxa"/>
            <w:vAlign w:val="center"/>
          </w:tcPr>
          <w:p w:rsidR="00A75550" w:rsidRPr="00FF635D" w:rsidRDefault="00A75550" w:rsidP="00DD657E">
            <w:pPr>
              <w:jc w:val="left"/>
            </w:pPr>
          </w:p>
        </w:tc>
      </w:tr>
      <w:tr w:rsidR="001A214B" w:rsidRPr="001B0481" w:rsidTr="00561833">
        <w:tc>
          <w:tcPr>
            <w:tcW w:w="2802" w:type="dxa"/>
            <w:vAlign w:val="center"/>
          </w:tcPr>
          <w:p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res détails</w:t>
            </w:r>
          </w:p>
        </w:tc>
        <w:tc>
          <w:tcPr>
            <w:tcW w:w="7938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</w:tbl>
    <w:p w:rsidR="00AD14DC" w:rsidRDefault="00AD14DC" w:rsidP="00AD14DC">
      <w:pPr>
        <w:rPr>
          <w:lang w:bidi="ar-MA"/>
        </w:rPr>
      </w:pPr>
    </w:p>
    <w:p w:rsidR="00A27C10" w:rsidRDefault="00A27C10" w:rsidP="00267C8E">
      <w:pPr>
        <w:pStyle w:val="Titre2"/>
      </w:pPr>
      <w:bookmarkStart w:id="7" w:name="_Toc190138184"/>
      <w:r>
        <w:t>Inter</w:t>
      </w:r>
      <w:r w:rsidR="001A214B">
        <w:t>-</w:t>
      </w:r>
      <w:r w:rsidRPr="00075282">
        <w:t>liaisons entre les semestres du parcours, passerelles</w:t>
      </w:r>
      <w:r w:rsidR="00B126D3" w:rsidRPr="005E533E">
        <w:rPr>
          <w:sz w:val="18"/>
          <w:szCs w:val="18"/>
        </w:rPr>
        <w:t>(à préciser)</w:t>
      </w:r>
      <w:r w:rsidRPr="00075282">
        <w:t>, évaluation et progression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A27C10" w:rsidRPr="00211D7A" w:rsidTr="00BC0085">
        <w:trPr>
          <w:jc w:val="center"/>
        </w:trPr>
        <w:tc>
          <w:tcPr>
            <w:tcW w:w="9854" w:type="dxa"/>
          </w:tcPr>
          <w:p w:rsidR="00211D7A" w:rsidRPr="00211D7A" w:rsidRDefault="00211D7A" w:rsidP="00AD14DC">
            <w:pPr>
              <w:rPr>
                <w:lang w:bidi="ar-MA"/>
              </w:rPr>
            </w:pPr>
          </w:p>
        </w:tc>
      </w:tr>
    </w:tbl>
    <w:p w:rsidR="00BF46A5" w:rsidRDefault="00BF46A5" w:rsidP="0008290E">
      <w:pPr>
        <w:pStyle w:val="Titre1"/>
      </w:pPr>
      <w:bookmarkStart w:id="8" w:name="_Toc190138187"/>
      <w:r w:rsidRPr="00BF46A5">
        <w:rPr>
          <w:highlight w:val="yellow"/>
        </w:rPr>
        <w:t xml:space="preserve">Méthodes pédagogiques </w:t>
      </w:r>
      <w:r w:rsidR="0008290E">
        <w:rPr>
          <w:highlight w:val="yellow"/>
        </w:rPr>
        <w:t>adoptées (classiques et innovantes)</w:t>
      </w:r>
    </w:p>
    <w:tbl>
      <w:tblPr>
        <w:tblStyle w:val="Grilledutableau"/>
        <w:tblW w:w="10740" w:type="dxa"/>
        <w:tblLook w:val="04A0"/>
      </w:tblPr>
      <w:tblGrid>
        <w:gridCol w:w="10740"/>
      </w:tblGrid>
      <w:tr w:rsidR="0067281B" w:rsidRPr="007B5569" w:rsidTr="00561833">
        <w:tc>
          <w:tcPr>
            <w:tcW w:w="10740" w:type="dxa"/>
            <w:shd w:val="clear" w:color="auto" w:fill="DEEAF6" w:themeFill="accent5" w:themeFillTint="33"/>
          </w:tcPr>
          <w:p w:rsidR="0067281B" w:rsidRPr="007B5569" w:rsidRDefault="0067281B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67281B" w:rsidRPr="003C671B" w:rsidTr="00561833">
        <w:tc>
          <w:tcPr>
            <w:tcW w:w="10740" w:type="dxa"/>
          </w:tcPr>
          <w:p w:rsidR="00AB3A87" w:rsidRDefault="00AB3A87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67281B" w:rsidRDefault="0067281B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ifférente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approches pédagogiques peuvent être adoptées pour rendre l’expérience 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>d’apprentissage plus attractive</w:t>
            </w:r>
            <w:r w:rsidR="00CE347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>et stimulante</w:t>
            </w:r>
            <w:r w:rsidR="00CE347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aux apprenants. On cite à ce titre, les exemples suivants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pédagogies active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projet</w:t>
            </w:r>
          </w:p>
          <w:p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résolution de problème</w:t>
            </w:r>
          </w:p>
          <w:p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étude de cas</w:t>
            </w:r>
          </w:p>
          <w:p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conception</w:t>
            </w:r>
          </w:p>
          <w:p w:rsidR="0067281B" w:rsidRPr="00AB3A87" w:rsidRDefault="00FD7868" w:rsidP="00FB066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investigation</w:t>
            </w:r>
          </w:p>
          <w:p w:rsidR="0067281B" w:rsidRDefault="0067281B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67281B" w:rsidRDefault="0067281B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7281B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e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(s)</w:t>
            </w:r>
            <w:r w:rsidRPr="006728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type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(s)</w:t>
            </w:r>
            <w:r w:rsidRPr="006728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pédagogies adoptées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/envisagées dans le cadre de l’offre de formation proposée pour habilitation.</w:t>
            </w:r>
          </w:p>
          <w:p w:rsidR="0067281B" w:rsidRPr="003C671B" w:rsidRDefault="0067281B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:rsidR="00827E28" w:rsidRPr="00827E28" w:rsidRDefault="00827E28" w:rsidP="00827E28">
      <w:pPr>
        <w:rPr>
          <w:lang w:bidi="ar-MA"/>
        </w:rPr>
      </w:pPr>
    </w:p>
    <w:p w:rsidR="00267C8E" w:rsidRDefault="00267C8E" w:rsidP="001B0481">
      <w:pPr>
        <w:pStyle w:val="Titre1"/>
      </w:pPr>
      <w:r>
        <w:t>Ressources et Partenaires</w:t>
      </w:r>
    </w:p>
    <w:p w:rsidR="00A27C10" w:rsidRDefault="00A27C10" w:rsidP="00267C8E">
      <w:pPr>
        <w:pStyle w:val="Titre2"/>
      </w:pPr>
      <w:r w:rsidRPr="00267C8E">
        <w:t>Liste des enseignants et des autres compétences participants aux activités de formation</w:t>
      </w:r>
      <w:bookmarkEnd w:id="8"/>
    </w:p>
    <w:tbl>
      <w:tblPr>
        <w:tblStyle w:val="Grilledutableau"/>
        <w:tblW w:w="10740" w:type="dxa"/>
        <w:tblLook w:val="04A0"/>
      </w:tblPr>
      <w:tblGrid>
        <w:gridCol w:w="10740"/>
      </w:tblGrid>
      <w:tr w:rsidR="00AB3A87" w:rsidRPr="007B5569" w:rsidTr="00561833">
        <w:tc>
          <w:tcPr>
            <w:tcW w:w="10740" w:type="dxa"/>
            <w:shd w:val="clear" w:color="auto" w:fill="DEEAF6" w:themeFill="accent5" w:themeFillTint="33"/>
          </w:tcPr>
          <w:p w:rsidR="00AB3A87" w:rsidRPr="007B5569" w:rsidRDefault="00AB3A87" w:rsidP="00AB3A8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:rsidTr="00561833">
        <w:tc>
          <w:tcPr>
            <w:tcW w:w="10740" w:type="dxa"/>
          </w:tcPr>
          <w:p w:rsidR="00AB3A87" w:rsidRDefault="00AB3A87" w:rsidP="00AB3A8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AB3A87" w:rsidRDefault="00AB3A87" w:rsidP="00AB3A8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’ensemble des intervenants dans la formation proposée en remplissant minutieusement l’ensemble des tableaux suivants</w:t>
            </w:r>
          </w:p>
          <w:p w:rsidR="00AB3A87" w:rsidRPr="003C671B" w:rsidRDefault="00AB3A87" w:rsidP="00AB3A8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:rsidR="00AB3A87" w:rsidRPr="00AB3A87" w:rsidRDefault="00AB3A87" w:rsidP="00AB3A87">
      <w:pPr>
        <w:rPr>
          <w:lang w:bidi="ar-MA"/>
        </w:rPr>
      </w:pPr>
    </w:p>
    <w:p w:rsidR="007B5569" w:rsidRDefault="007B5569" w:rsidP="00267C8E">
      <w:pPr>
        <w:pStyle w:val="Titre3"/>
      </w:pPr>
      <w:r>
        <w:lastRenderedPageBreak/>
        <w:t>Responsable de la lic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24"/>
        <w:gridCol w:w="1585"/>
        <w:gridCol w:w="1690"/>
        <w:gridCol w:w="1690"/>
      </w:tblGrid>
      <w:tr w:rsidR="007B5569" w:rsidRPr="00DD657E" w:rsidTr="007B5569">
        <w:tc>
          <w:tcPr>
            <w:tcW w:w="2551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Etablissemen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Grad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Disciplin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</w:tr>
      <w:tr w:rsidR="007B5569" w:rsidTr="007B5569">
        <w:tc>
          <w:tcPr>
            <w:tcW w:w="2551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2324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</w:tr>
    </w:tbl>
    <w:p w:rsidR="001A214B" w:rsidRPr="00267C8E" w:rsidRDefault="00267C8E" w:rsidP="00267C8E">
      <w:pPr>
        <w:pStyle w:val="Titre3"/>
      </w:pPr>
      <w:r w:rsidRPr="00267C8E">
        <w:t>De l’é</w:t>
      </w:r>
      <w:r w:rsidR="001A214B" w:rsidRPr="00267C8E">
        <w:t>tablissement demandeur</w:t>
      </w:r>
      <w:r w:rsidR="00827E28">
        <w:t xml:space="preserve"> (uniquement les perman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1A214B" w:rsidRPr="00DD657E" w:rsidTr="00DD657E">
        <w:tc>
          <w:tcPr>
            <w:tcW w:w="1970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Grade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Discipline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UE Concernées</w:t>
            </w: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</w:tbl>
    <w:p w:rsidR="001A214B" w:rsidRPr="00267C8E" w:rsidRDefault="001A214B" w:rsidP="00267C8E">
      <w:pPr>
        <w:pStyle w:val="Titre3"/>
      </w:pPr>
      <w:r w:rsidRPr="00267C8E">
        <w:t>D'autres établissements universitaires (à précis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1505"/>
        <w:gridCol w:w="1585"/>
        <w:gridCol w:w="1690"/>
        <w:gridCol w:w="1690"/>
        <w:gridCol w:w="1747"/>
      </w:tblGrid>
      <w:tr w:rsidR="001A214B" w:rsidRPr="00DD657E" w:rsidTr="00DD657E">
        <w:tc>
          <w:tcPr>
            <w:tcW w:w="1637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Etablissemen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Grad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Disciplin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UE Concernées</w:t>
            </w: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BE44FF" w:rsidTr="00DD657E">
        <w:tc>
          <w:tcPr>
            <w:tcW w:w="1637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</w:tr>
    </w:tbl>
    <w:p w:rsidR="001A214B" w:rsidRDefault="001A214B" w:rsidP="00267C8E">
      <w:pPr>
        <w:pStyle w:val="Titre3"/>
      </w:pPr>
      <w:r w:rsidRPr="001A214B">
        <w:t>Non universitaires (à précis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2106"/>
        <w:gridCol w:w="1716"/>
        <w:gridCol w:w="2009"/>
        <w:gridCol w:w="2069"/>
      </w:tblGrid>
      <w:tr w:rsidR="00827E28" w:rsidTr="00827E28">
        <w:tc>
          <w:tcPr>
            <w:tcW w:w="1954" w:type="dxa"/>
            <w:shd w:val="clear" w:color="auto" w:fill="auto"/>
            <w:vAlign w:val="center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Organisation</w:t>
            </w:r>
          </w:p>
        </w:tc>
        <w:tc>
          <w:tcPr>
            <w:tcW w:w="1716" w:type="dxa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Diplôme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UE Concernées</w:t>
            </w: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</w:tbl>
    <w:p w:rsidR="004B0474" w:rsidRDefault="004B0474" w:rsidP="004B0474">
      <w:bookmarkStart w:id="9" w:name="_Toc190138194"/>
    </w:p>
    <w:p w:rsidR="004B0474" w:rsidRDefault="004B0474" w:rsidP="00267C8E">
      <w:pPr>
        <w:pStyle w:val="Titre2"/>
      </w:pPr>
      <w:r>
        <w:t>Locaux et équipements pédagogiques</w:t>
      </w:r>
      <w:bookmarkEnd w:id="9"/>
    </w:p>
    <w:tbl>
      <w:tblPr>
        <w:tblStyle w:val="Grilledutableau"/>
        <w:tblW w:w="0" w:type="auto"/>
        <w:tblLook w:val="04A0"/>
      </w:tblPr>
      <w:tblGrid>
        <w:gridCol w:w="9854"/>
      </w:tblGrid>
      <w:tr w:rsidR="00AB3A87" w:rsidRPr="007B5569" w:rsidTr="00FB0667">
        <w:tc>
          <w:tcPr>
            <w:tcW w:w="9854" w:type="dxa"/>
            <w:shd w:val="clear" w:color="auto" w:fill="DEEAF6" w:themeFill="accent5" w:themeFillTint="33"/>
          </w:tcPr>
          <w:p w:rsidR="00AB3A87" w:rsidRPr="007B5569" w:rsidRDefault="00AB3A87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:rsidTr="00FB0667">
        <w:tc>
          <w:tcPr>
            <w:tcW w:w="9854" w:type="dxa"/>
          </w:tcPr>
          <w:p w:rsidR="00AB3A87" w:rsidRDefault="00AB3A87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AB3A87" w:rsidRDefault="00AB3A87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’ensemble des locaux et équipements nécessaires (disponibles et prévus) à l’organisation de la formation proposée en remplissant minutieusement l’ensemble des rubriques du tableau suivant :</w:t>
            </w:r>
          </w:p>
          <w:p w:rsidR="00AB3A87" w:rsidRPr="003C671B" w:rsidRDefault="00AB3A87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:rsidR="00AB3A87" w:rsidRPr="00AB3A87" w:rsidRDefault="00AB3A87" w:rsidP="00AB3A87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7"/>
      </w:tblGrid>
      <w:tr w:rsidR="001A214B" w:rsidRPr="001B0481" w:rsidTr="00561833">
        <w:tc>
          <w:tcPr>
            <w:tcW w:w="2802" w:type="dxa"/>
            <w:vAlign w:val="center"/>
          </w:tcPr>
          <w:p w:rsidR="001A214B" w:rsidRPr="002867C4" w:rsidRDefault="001A214B" w:rsidP="00DD657E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Locaux disponibles</w:t>
            </w:r>
          </w:p>
        </w:tc>
        <w:tc>
          <w:tcPr>
            <w:tcW w:w="7087" w:type="dxa"/>
            <w:vAlign w:val="center"/>
          </w:tcPr>
          <w:p w:rsidR="001A214B" w:rsidRPr="00FF635D" w:rsidRDefault="001A214B" w:rsidP="00DD657E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1A214B" w:rsidRPr="001B0481" w:rsidTr="00561833">
        <w:tc>
          <w:tcPr>
            <w:tcW w:w="2802" w:type="dxa"/>
            <w:vAlign w:val="center"/>
          </w:tcPr>
          <w:p w:rsidR="001A214B" w:rsidRPr="002867C4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ocaux </w:t>
            </w:r>
            <w:r w:rsidR="004B0474">
              <w:rPr>
                <w:b/>
                <w:bCs/>
              </w:rPr>
              <w:t>prévus</w:t>
            </w:r>
          </w:p>
        </w:tc>
        <w:tc>
          <w:tcPr>
            <w:tcW w:w="7087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  <w:tr w:rsidR="004B0474" w:rsidRPr="001B0481" w:rsidTr="00561833">
        <w:tc>
          <w:tcPr>
            <w:tcW w:w="2802" w:type="dxa"/>
            <w:vAlign w:val="center"/>
          </w:tcPr>
          <w:p w:rsidR="004B0474" w:rsidRDefault="004B0474" w:rsidP="00DD657E">
            <w:pPr>
              <w:jc w:val="left"/>
              <w:rPr>
                <w:b/>
                <w:bCs/>
              </w:rPr>
            </w:pPr>
            <w:r w:rsidRPr="004B0474">
              <w:rPr>
                <w:b/>
                <w:bCs/>
              </w:rPr>
              <w:t>Equipements disponibles</w:t>
            </w:r>
          </w:p>
        </w:tc>
        <w:tc>
          <w:tcPr>
            <w:tcW w:w="7087" w:type="dxa"/>
            <w:vAlign w:val="center"/>
          </w:tcPr>
          <w:p w:rsidR="004B0474" w:rsidRPr="00FF635D" w:rsidRDefault="004B0474" w:rsidP="00DD657E">
            <w:pPr>
              <w:jc w:val="left"/>
            </w:pPr>
          </w:p>
        </w:tc>
      </w:tr>
      <w:tr w:rsidR="004B0474" w:rsidRPr="001B0481" w:rsidTr="00561833">
        <w:tc>
          <w:tcPr>
            <w:tcW w:w="2802" w:type="dxa"/>
            <w:vAlign w:val="center"/>
          </w:tcPr>
          <w:p w:rsidR="004B0474" w:rsidRDefault="004B0474" w:rsidP="00DD657E">
            <w:pPr>
              <w:jc w:val="left"/>
              <w:rPr>
                <w:b/>
                <w:bCs/>
              </w:rPr>
            </w:pPr>
            <w:bookmarkStart w:id="10" w:name="_Toc190138198"/>
            <w:r w:rsidRPr="004B0474">
              <w:rPr>
                <w:b/>
                <w:bCs/>
              </w:rPr>
              <w:t>Equipements prévus</w:t>
            </w:r>
            <w:bookmarkEnd w:id="10"/>
          </w:p>
        </w:tc>
        <w:tc>
          <w:tcPr>
            <w:tcW w:w="7087" w:type="dxa"/>
            <w:vAlign w:val="center"/>
          </w:tcPr>
          <w:p w:rsidR="004B0474" w:rsidRPr="00FF635D" w:rsidRDefault="004B0474" w:rsidP="00DD657E">
            <w:pPr>
              <w:jc w:val="left"/>
            </w:pPr>
          </w:p>
        </w:tc>
      </w:tr>
      <w:tr w:rsidR="004B0474" w:rsidRPr="001B0481" w:rsidTr="00561833">
        <w:tc>
          <w:tcPr>
            <w:tcW w:w="2802" w:type="dxa"/>
            <w:vAlign w:val="center"/>
          </w:tcPr>
          <w:p w:rsidR="004B0474" w:rsidRPr="004B0474" w:rsidRDefault="004B0474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res (à préciser)</w:t>
            </w:r>
          </w:p>
        </w:tc>
        <w:tc>
          <w:tcPr>
            <w:tcW w:w="7087" w:type="dxa"/>
            <w:vAlign w:val="center"/>
          </w:tcPr>
          <w:p w:rsidR="004B0474" w:rsidRPr="00FF635D" w:rsidRDefault="004B0474" w:rsidP="00DD657E">
            <w:pPr>
              <w:jc w:val="left"/>
            </w:pPr>
          </w:p>
        </w:tc>
      </w:tr>
    </w:tbl>
    <w:p w:rsidR="001A214B" w:rsidRPr="001A214B" w:rsidRDefault="001A214B" w:rsidP="001A214B">
      <w:pPr>
        <w:rPr>
          <w:lang w:bidi="ar-MA"/>
        </w:rPr>
      </w:pPr>
    </w:p>
    <w:p w:rsidR="00A27C10" w:rsidRDefault="00A27C10" w:rsidP="007F57E4">
      <w:pPr>
        <w:pStyle w:val="Titre2"/>
      </w:pPr>
      <w:bookmarkStart w:id="11" w:name="_Toc190138201"/>
      <w:r w:rsidRPr="00A64CA0">
        <w:t>Partenariat (précise</w:t>
      </w:r>
      <w:r>
        <w:t>r</w:t>
      </w:r>
      <w:r w:rsidRPr="00A64CA0">
        <w:t xml:space="preserve"> la nature des partenaria</w:t>
      </w:r>
      <w:r>
        <w:t>t</w:t>
      </w:r>
      <w:r w:rsidRPr="00A64CA0">
        <w:t xml:space="preserve">s et </w:t>
      </w:r>
      <w:r w:rsidR="007F57E4">
        <w:t>leurs</w:t>
      </w:r>
      <w:r w:rsidRPr="00A64CA0">
        <w:t xml:space="preserve"> modalités)</w:t>
      </w:r>
      <w:bookmarkEnd w:id="11"/>
    </w:p>
    <w:tbl>
      <w:tblPr>
        <w:tblStyle w:val="Grilledutableau"/>
        <w:tblW w:w="0" w:type="auto"/>
        <w:tblLook w:val="04A0"/>
      </w:tblPr>
      <w:tblGrid>
        <w:gridCol w:w="9854"/>
      </w:tblGrid>
      <w:tr w:rsidR="00AB3A87" w:rsidRPr="007B5569" w:rsidTr="00FB0667">
        <w:tc>
          <w:tcPr>
            <w:tcW w:w="9854" w:type="dxa"/>
            <w:shd w:val="clear" w:color="auto" w:fill="DEEAF6" w:themeFill="accent5" w:themeFillTint="33"/>
          </w:tcPr>
          <w:p w:rsidR="00AB3A87" w:rsidRPr="007B5569" w:rsidRDefault="00AB3A87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:rsidTr="00FB0667">
        <w:tc>
          <w:tcPr>
            <w:tcW w:w="9854" w:type="dxa"/>
          </w:tcPr>
          <w:p w:rsidR="00AB3A87" w:rsidRDefault="00AB3A87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AB3A87" w:rsidRDefault="00AB3A87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’ensemble des partenaires mobilisés pour l’organisation de la formation proposée en remplissant minutieusement l’ensemble des tableaux suivants :</w:t>
            </w:r>
          </w:p>
          <w:p w:rsidR="00AB3A87" w:rsidRPr="003C671B" w:rsidRDefault="00AB3A87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:rsidR="00AB3A87" w:rsidRPr="00AB3A87" w:rsidRDefault="00AB3A87" w:rsidP="00AB3A87">
      <w:pPr>
        <w:rPr>
          <w:lang w:bidi="ar-MA"/>
        </w:rPr>
      </w:pPr>
    </w:p>
    <w:p w:rsidR="00A27C10" w:rsidRPr="00AD14DC" w:rsidRDefault="00A27C10" w:rsidP="00267C8E">
      <w:pPr>
        <w:pStyle w:val="Titre3"/>
      </w:pPr>
      <w:bookmarkStart w:id="12" w:name="_Toc190138202"/>
      <w:r w:rsidRPr="00AD14DC">
        <w:t>Partenariat universitair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A27C10" w:rsidRPr="004B0474" w:rsidTr="00211D7A">
        <w:tc>
          <w:tcPr>
            <w:tcW w:w="3284" w:type="dxa"/>
            <w:vAlign w:val="center"/>
          </w:tcPr>
          <w:p w:rsidR="00A27C10" w:rsidRPr="004B0474" w:rsidRDefault="00A27C10" w:rsidP="004B0474">
            <w:pPr>
              <w:jc w:val="center"/>
              <w:rPr>
                <w:rFonts w:cs="Times New Roman"/>
                <w:b/>
                <w:bCs/>
                <w:lang w:bidi="ar-MA"/>
              </w:rPr>
            </w:pPr>
            <w:bookmarkStart w:id="13" w:name="_Toc190138203"/>
            <w:r w:rsidRPr="004B0474">
              <w:rPr>
                <w:b/>
                <w:bCs/>
              </w:rPr>
              <w:t>Etablissement</w:t>
            </w:r>
            <w:bookmarkEnd w:id="13"/>
          </w:p>
        </w:tc>
        <w:tc>
          <w:tcPr>
            <w:tcW w:w="3285" w:type="dxa"/>
            <w:vAlign w:val="center"/>
          </w:tcPr>
          <w:p w:rsidR="00A27C10" w:rsidRPr="004B0474" w:rsidRDefault="004B0474" w:rsidP="004B0474">
            <w:pPr>
              <w:jc w:val="center"/>
              <w:rPr>
                <w:b/>
                <w:bCs/>
                <w:lang w:bidi="ar-MA"/>
              </w:rPr>
            </w:pPr>
            <w:bookmarkStart w:id="14" w:name="_Toc190138204"/>
            <w:r>
              <w:rPr>
                <w:b/>
                <w:bCs/>
                <w:lang w:bidi="ar-MA"/>
              </w:rPr>
              <w:t>Secteur/</w:t>
            </w:r>
            <w:r w:rsidR="00A27C10" w:rsidRPr="004B0474">
              <w:rPr>
                <w:b/>
                <w:bCs/>
                <w:lang w:bidi="ar-MA"/>
              </w:rPr>
              <w:t>Activités</w:t>
            </w:r>
            <w:bookmarkEnd w:id="14"/>
          </w:p>
        </w:tc>
        <w:tc>
          <w:tcPr>
            <w:tcW w:w="3285" w:type="dxa"/>
            <w:vAlign w:val="center"/>
          </w:tcPr>
          <w:p w:rsidR="00A27C10" w:rsidRPr="004B0474" w:rsidRDefault="00A27C10" w:rsidP="004B0474">
            <w:pPr>
              <w:jc w:val="center"/>
              <w:rPr>
                <w:b/>
                <w:bCs/>
                <w:lang w:bidi="ar-MA"/>
              </w:rPr>
            </w:pPr>
            <w:bookmarkStart w:id="15" w:name="_Toc190138205"/>
            <w:r w:rsidRPr="004B0474">
              <w:rPr>
                <w:b/>
                <w:bCs/>
                <w:lang w:bidi="ar-MA"/>
              </w:rPr>
              <w:t>Nature et modalités des partenariats</w:t>
            </w:r>
            <w:bookmarkEnd w:id="15"/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</w:tr>
    </w:tbl>
    <w:p w:rsidR="00A27C10" w:rsidRPr="004F7D12" w:rsidRDefault="00A27C10" w:rsidP="00267C8E">
      <w:pPr>
        <w:pStyle w:val="Titre3"/>
      </w:pPr>
      <w:bookmarkStart w:id="16" w:name="_Toc190138206"/>
      <w:r w:rsidRPr="004F7D12">
        <w:t>Partenariat</w:t>
      </w:r>
      <w:r w:rsidR="007C22F8">
        <w:t xml:space="preserve"> avec le milieu professionnel, é</w:t>
      </w:r>
      <w:r w:rsidRPr="004F7D12">
        <w:t>conomique et social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4B0474" w:rsidRPr="004B0474" w:rsidTr="00DD657E">
        <w:tc>
          <w:tcPr>
            <w:tcW w:w="3284" w:type="dxa"/>
            <w:vAlign w:val="center"/>
          </w:tcPr>
          <w:p w:rsidR="004B0474" w:rsidRPr="004B0474" w:rsidRDefault="004B0474" w:rsidP="00DD657E">
            <w:pPr>
              <w:jc w:val="center"/>
              <w:rPr>
                <w:rFonts w:cs="Times New Roman"/>
                <w:b/>
                <w:bCs/>
                <w:lang w:bidi="ar-MA"/>
              </w:rPr>
            </w:pPr>
            <w:r w:rsidRPr="004B0474">
              <w:rPr>
                <w:b/>
                <w:bCs/>
              </w:rPr>
              <w:t>Etablissement</w:t>
            </w:r>
          </w:p>
        </w:tc>
        <w:tc>
          <w:tcPr>
            <w:tcW w:w="3285" w:type="dxa"/>
            <w:vAlign w:val="center"/>
          </w:tcPr>
          <w:p w:rsidR="004B0474" w:rsidRPr="004B0474" w:rsidRDefault="004B0474" w:rsidP="00DD657E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cteur/</w:t>
            </w:r>
            <w:r w:rsidRPr="004B0474">
              <w:rPr>
                <w:b/>
                <w:bCs/>
                <w:lang w:bidi="ar-MA"/>
              </w:rPr>
              <w:t>Activités</w:t>
            </w:r>
          </w:p>
        </w:tc>
        <w:tc>
          <w:tcPr>
            <w:tcW w:w="3285" w:type="dxa"/>
            <w:vAlign w:val="center"/>
          </w:tcPr>
          <w:p w:rsidR="004B0474" w:rsidRPr="004B0474" w:rsidRDefault="004B0474" w:rsidP="00DD657E">
            <w:pPr>
              <w:jc w:val="center"/>
              <w:rPr>
                <w:b/>
                <w:bCs/>
                <w:lang w:bidi="ar-MA"/>
              </w:rPr>
            </w:pPr>
            <w:r w:rsidRPr="004B0474">
              <w:rPr>
                <w:b/>
                <w:bCs/>
                <w:lang w:bidi="ar-MA"/>
              </w:rPr>
              <w:t>Nature et modalités des partenariats</w:t>
            </w: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</w:tr>
    </w:tbl>
    <w:p w:rsidR="00A27C10" w:rsidRPr="004F7D12" w:rsidRDefault="00A27C10" w:rsidP="00267C8E">
      <w:pPr>
        <w:pStyle w:val="Titre3"/>
      </w:pPr>
      <w:bookmarkStart w:id="17" w:name="_Toc190138210"/>
      <w:r w:rsidRPr="004F7D12">
        <w:t>Autres types de Partenariat (à préciser)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4B0474" w:rsidRPr="00211D7A" w:rsidTr="00211D7A">
        <w:tc>
          <w:tcPr>
            <w:tcW w:w="3284" w:type="dxa"/>
            <w:vAlign w:val="center"/>
          </w:tcPr>
          <w:p w:rsidR="004B0474" w:rsidRPr="004B0474" w:rsidRDefault="004B0474" w:rsidP="004B0474">
            <w:pPr>
              <w:jc w:val="center"/>
              <w:rPr>
                <w:rFonts w:cs="Times New Roman"/>
                <w:b/>
                <w:bCs/>
                <w:lang w:bidi="ar-MA"/>
              </w:rPr>
            </w:pPr>
            <w:r w:rsidRPr="004B0474">
              <w:rPr>
                <w:b/>
                <w:bCs/>
              </w:rPr>
              <w:t>Etablissement</w:t>
            </w:r>
          </w:p>
        </w:tc>
        <w:tc>
          <w:tcPr>
            <w:tcW w:w="3285" w:type="dxa"/>
            <w:vAlign w:val="center"/>
          </w:tcPr>
          <w:p w:rsidR="004B0474" w:rsidRPr="004B0474" w:rsidRDefault="004B0474" w:rsidP="004B0474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cteur/</w:t>
            </w:r>
            <w:r w:rsidRPr="004B0474">
              <w:rPr>
                <w:b/>
                <w:bCs/>
                <w:lang w:bidi="ar-MA"/>
              </w:rPr>
              <w:t>Activités</w:t>
            </w:r>
          </w:p>
        </w:tc>
        <w:tc>
          <w:tcPr>
            <w:tcW w:w="3285" w:type="dxa"/>
            <w:vAlign w:val="center"/>
          </w:tcPr>
          <w:p w:rsidR="004B0474" w:rsidRPr="004B0474" w:rsidRDefault="004B0474" w:rsidP="004B0474">
            <w:pPr>
              <w:jc w:val="center"/>
              <w:rPr>
                <w:b/>
                <w:bCs/>
                <w:lang w:bidi="ar-MA"/>
              </w:rPr>
            </w:pPr>
            <w:r w:rsidRPr="004B0474">
              <w:rPr>
                <w:b/>
                <w:bCs/>
                <w:lang w:bidi="ar-MA"/>
              </w:rPr>
              <w:t>Nature et modalités des partenariats</w:t>
            </w: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</w:tr>
    </w:tbl>
    <w:p w:rsidR="002E2FC3" w:rsidRDefault="002E2FC3" w:rsidP="00267C8E"/>
    <w:p w:rsidR="00561833" w:rsidRDefault="00561833" w:rsidP="00267C8E"/>
    <w:p w:rsidR="00561833" w:rsidRDefault="00561833" w:rsidP="00267C8E"/>
    <w:p w:rsidR="00561833" w:rsidRDefault="00561833" w:rsidP="00267C8E"/>
    <w:p w:rsidR="00561833" w:rsidRDefault="00561833" w:rsidP="00267C8E"/>
    <w:p w:rsidR="00561833" w:rsidRDefault="00561833" w:rsidP="00267C8E"/>
    <w:p w:rsidR="00561833" w:rsidRDefault="00561833" w:rsidP="00267C8E"/>
    <w:p w:rsidR="00561833" w:rsidRDefault="00561833" w:rsidP="00267C8E"/>
    <w:p w:rsidR="00561833" w:rsidRDefault="00561833" w:rsidP="00267C8E"/>
    <w:p w:rsidR="00561833" w:rsidRDefault="00561833" w:rsidP="00267C8E"/>
    <w:p w:rsidR="00561833" w:rsidRDefault="00561833" w:rsidP="00267C8E"/>
    <w:p w:rsidR="00561833" w:rsidRDefault="00561833" w:rsidP="00267C8E"/>
    <w:p w:rsidR="00267C8E" w:rsidRDefault="00267C8E" w:rsidP="00267C8E">
      <w:pPr>
        <w:pStyle w:val="Titre1"/>
      </w:pPr>
      <w:r>
        <w:t>Sy</w:t>
      </w:r>
      <w:r w:rsidRPr="00267C8E">
        <w:t xml:space="preserve">stème </w:t>
      </w:r>
      <w:r w:rsidR="002852E4">
        <w:t xml:space="preserve">interne </w:t>
      </w:r>
      <w:r w:rsidRPr="00267C8E">
        <w:t xml:space="preserve">d’évaluation </w:t>
      </w:r>
      <w:r>
        <w:t xml:space="preserve">et d’amélioration </w:t>
      </w:r>
      <w:r w:rsidRPr="00267C8E">
        <w:t>du programme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AB3A87" w:rsidRPr="007B5569" w:rsidTr="00FB0667">
        <w:tc>
          <w:tcPr>
            <w:tcW w:w="9854" w:type="dxa"/>
            <w:shd w:val="clear" w:color="auto" w:fill="DEEAF6" w:themeFill="accent5" w:themeFillTint="33"/>
          </w:tcPr>
          <w:p w:rsidR="00AB3A87" w:rsidRPr="007B5569" w:rsidRDefault="00AB3A87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:rsidTr="00FB0667">
        <w:tc>
          <w:tcPr>
            <w:tcW w:w="9854" w:type="dxa"/>
          </w:tcPr>
          <w:p w:rsidR="00AB3A87" w:rsidRDefault="0037762A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mme toute formation peut être améliorée dans le temps, il est important de concevoir un système d’évaluation interne </w:t>
            </w:r>
            <w:r w:rsidR="00F45E8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à l’établissement offreur dè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la conception de l’offre de formation.</w:t>
            </w:r>
          </w:p>
          <w:p w:rsidR="0037762A" w:rsidRDefault="0037762A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Divers systèmes d’évaluation peuvent être envisagés et chaque établissement peut avoir son propre système.</w:t>
            </w:r>
          </w:p>
          <w:p w:rsidR="00644650" w:rsidRDefault="00644650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644650" w:rsidRDefault="00644650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l est possible d’envisager de développer un tableau de bord avec un ensemble d’indicateurs de performance comme par exemple :</w:t>
            </w:r>
          </w:p>
          <w:p w:rsidR="00644650" w:rsidRPr="00644650" w:rsidRDefault="00A82B67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aux de réussite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taux d'abandon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taux d'insertion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taux d'encadrements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…</w:t>
            </w:r>
          </w:p>
          <w:p w:rsidR="00644650" w:rsidRDefault="00644650" w:rsidP="006446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644650" w:rsidRDefault="00644650" w:rsidP="006446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l est aussi possible d’approfondir l’évaluation en collectant des informations quantitatives ou qualitatives pour analyser les éléments relatifs au processus même de la formation ou à son output (résultat). Cette évaluation peut être effectuée :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par les étudiants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par les professionnels</w:t>
            </w:r>
          </w:p>
          <w:p w:rsidR="00AB3A87" w:rsidRPr="009E42C1" w:rsidRDefault="00644650" w:rsidP="009E42C1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ar </w:t>
            </w: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les pair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collègues)</w:t>
            </w:r>
          </w:p>
        </w:tc>
      </w:tr>
    </w:tbl>
    <w:p w:rsidR="00267C8E" w:rsidRDefault="00267C8E" w:rsidP="00267C8E">
      <w:pPr>
        <w:pStyle w:val="Titre1"/>
      </w:pPr>
      <w:r>
        <w:t>Démarche de promotion du programme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644650" w:rsidRPr="007B5569" w:rsidTr="00FB0667">
        <w:tc>
          <w:tcPr>
            <w:tcW w:w="9854" w:type="dxa"/>
            <w:shd w:val="clear" w:color="auto" w:fill="DEEAF6" w:themeFill="accent5" w:themeFillTint="33"/>
          </w:tcPr>
          <w:p w:rsidR="00644650" w:rsidRPr="007B5569" w:rsidRDefault="00644650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644650" w:rsidRPr="003C671B" w:rsidTr="00FB0667">
        <w:tc>
          <w:tcPr>
            <w:tcW w:w="9854" w:type="dxa"/>
          </w:tcPr>
          <w:p w:rsidR="009E42C1" w:rsidRDefault="009E42C1" w:rsidP="007F57E4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our </w:t>
            </w:r>
            <w:r w:rsidR="00DF0AD5">
              <w:rPr>
                <w:i/>
                <w:iCs/>
                <w:color w:val="0000FF"/>
                <w:sz w:val="20"/>
                <w:szCs w:val="22"/>
                <w:lang w:bidi="ar-MA"/>
              </w:rPr>
              <w:t>a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tirer les bacheliers à choisir votre offre de formation, il est nécessaire de stimuler cette demande par l’adoption d’une démarche de communication et de promotion de l’offre de formation.</w:t>
            </w:r>
          </w:p>
          <w:p w:rsidR="00644650" w:rsidRDefault="00644650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l est possible d’envisag</w:t>
            </w:r>
            <w:bookmarkStart w:id="18" w:name="_GoBack"/>
            <w:bookmarkEnd w:id="18"/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er </w:t>
            </w:r>
            <w:r w:rsid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ivers types d’action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mme par exemple :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Visites de lycées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articipation aux s</w:t>
            </w: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alons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Journée porte</w:t>
            </w:r>
            <w:r w:rsidR="00F45E8F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ouverte</w:t>
            </w:r>
            <w:r w:rsidR="00F45E8F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Réseaux sociaux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Radio, Télé, Journa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x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Affichage urbain</w:t>
            </w:r>
          </w:p>
          <w:p w:rsidR="00644650" w:rsidRPr="009E42C1" w:rsidRDefault="00644650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…</w:t>
            </w:r>
          </w:p>
        </w:tc>
      </w:tr>
    </w:tbl>
    <w:p w:rsidR="00F178D6" w:rsidRDefault="009E42C1" w:rsidP="00AC1B77">
      <w:pPr>
        <w:pStyle w:val="Titre1"/>
        <w:rPr>
          <w:highlight w:val="yellow"/>
        </w:rPr>
      </w:pPr>
      <w:r w:rsidRPr="009E42C1">
        <w:rPr>
          <w:highlight w:val="yellow"/>
        </w:rPr>
        <w:t>L</w:t>
      </w:r>
      <w:r w:rsidR="00827E28" w:rsidRPr="009E42C1">
        <w:rPr>
          <w:highlight w:val="yellow"/>
        </w:rPr>
        <w:t>e parcours</w:t>
      </w:r>
      <w:r w:rsidR="00F178D6" w:rsidRPr="009E42C1">
        <w:rPr>
          <w:highlight w:val="yellow"/>
        </w:rPr>
        <w:t xml:space="preserve"> en chiffre</w:t>
      </w:r>
      <w:r w:rsidR="00827E28" w:rsidRPr="009E42C1">
        <w:rPr>
          <w:highlight w:val="yellow"/>
        </w:rPr>
        <w:t>s</w:t>
      </w:r>
      <w:r w:rsidR="00EC6B33">
        <w:rPr>
          <w:highlight w:val="yellow"/>
        </w:rPr>
        <w:t xml:space="preserve"> (cette rubrique peut être intégrée à la sectio</w:t>
      </w:r>
      <w:r w:rsidR="00EC6B33" w:rsidRPr="00EC6B33">
        <w:rPr>
          <w:highlight w:val="yellow"/>
        </w:rPr>
        <w:t>n</w:t>
      </w:r>
      <w:r w:rsidR="00EC6B33">
        <w:rPr>
          <w:highlight w:val="yellow"/>
        </w:rPr>
        <w:t xml:space="preserve"> : </w:t>
      </w:r>
      <w:r w:rsidR="00EC6B33" w:rsidRPr="00EC6B33">
        <w:rPr>
          <w:highlight w:val="yellow"/>
        </w:rPr>
        <w:t>Système interne d’évaluation et d’amélioration du programme)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9E42C1" w:rsidRPr="007B5569" w:rsidTr="00FB0667">
        <w:tc>
          <w:tcPr>
            <w:tcW w:w="9854" w:type="dxa"/>
            <w:shd w:val="clear" w:color="auto" w:fill="DEEAF6" w:themeFill="accent5" w:themeFillTint="33"/>
          </w:tcPr>
          <w:p w:rsidR="009E42C1" w:rsidRPr="007B5569" w:rsidRDefault="009E42C1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9E42C1" w:rsidRPr="003C671B" w:rsidTr="00FB0667">
        <w:tc>
          <w:tcPr>
            <w:tcW w:w="9854" w:type="dxa"/>
          </w:tcPr>
          <w:p w:rsidR="009E42C1" w:rsidRDefault="009E42C1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n ensemble d’indicateurs unifiés seront mis en place progressivement pour pouvoir établir des benchmarks nationaux mais adaptés aux spécificités des domaines et des régions.</w:t>
            </w:r>
          </w:p>
          <w:p w:rsidR="009E42C1" w:rsidRDefault="009E42C1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xemple d’indicateurs :</w:t>
            </w:r>
          </w:p>
          <w:p w:rsidR="009E42C1" w:rsidRPr="009E42C1" w:rsidRDefault="009E42C1" w:rsidP="00F45E8F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Taux d’attractivité : (nb d’inscrits/nb de </w:t>
            </w:r>
            <w:r w:rsidR="00F45E8F">
              <w:rPr>
                <w:i/>
                <w:iCs/>
                <w:color w:val="0000FF"/>
                <w:sz w:val="20"/>
                <w:szCs w:val="22"/>
                <w:lang w:bidi="ar-MA"/>
              </w:rPr>
              <w:t>demandes</w:t>
            </w: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)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Taux d’encadrement : (nb d’inscrits/nb de permanents)</w:t>
            </w:r>
            <w:r w:rsidR="00F45E8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– </w:t>
            </w:r>
            <w:r w:rsidR="00F45E8F" w:rsidRPr="00F45E8F">
              <w:rPr>
                <w:i/>
                <w:iCs/>
                <w:sz w:val="20"/>
                <w:szCs w:val="22"/>
                <w:lang w:bidi="ar-MA"/>
              </w:rPr>
              <w:t>par spécialité au meilleur des cas</w:t>
            </w:r>
          </w:p>
          <w:p w:rsidR="009E42C1" w:rsidRPr="009E42C1" w:rsidRDefault="00F45E8F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Nb d’étudiants ayant bénéficié</w:t>
            </w:r>
            <w:r w:rsidR="009E42C1"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bourses (mobilité, alternance, échange…)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Nb d’étudiants étrangers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Nb de partenaires (subvention, co-construction, alternance, stages, sponsoring événements, entretiens d’embauche, …)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Taux de réussite 1er-2ème année, 2ème -3ème année, 3ème année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…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54"/>
      </w:tblGrid>
      <w:tr w:rsidR="001118A8" w:rsidRPr="00830709" w:rsidTr="00DD657E">
        <w:tc>
          <w:tcPr>
            <w:tcW w:w="9854" w:type="dxa"/>
          </w:tcPr>
          <w:p w:rsidR="001118A8" w:rsidRPr="00830709" w:rsidRDefault="00407438" w:rsidP="000A0F25">
            <w:pPr>
              <w:pStyle w:val="Titre"/>
              <w:rPr>
                <w:lang w:bidi="ar-MA"/>
              </w:rPr>
            </w:pPr>
            <w:r>
              <w:lastRenderedPageBreak/>
              <w:br w:type="page"/>
            </w:r>
            <w:r w:rsidR="001118A8" w:rsidRPr="00830709">
              <w:rPr>
                <w:lang w:bidi="ar-MA"/>
              </w:rPr>
              <w:t>Avis et visas</w:t>
            </w:r>
          </w:p>
        </w:tc>
      </w:tr>
      <w:tr w:rsidR="001118A8" w:rsidRPr="004B0474" w:rsidTr="00DD657E">
        <w:tc>
          <w:tcPr>
            <w:tcW w:w="9854" w:type="dxa"/>
          </w:tcPr>
          <w:p w:rsidR="001118A8" w:rsidRPr="004B0474" w:rsidRDefault="001118A8" w:rsidP="004B0474">
            <w:pPr>
              <w:pStyle w:val="Titre"/>
            </w:pPr>
            <w:r w:rsidRPr="004B0474">
              <w:t>Le Doyen / Directeur de d’établissement</w:t>
            </w:r>
          </w:p>
        </w:tc>
      </w:tr>
      <w:tr w:rsidR="001118A8" w:rsidRPr="00BC0085" w:rsidTr="00DD657E">
        <w:trPr>
          <w:trHeight w:val="3402"/>
        </w:trPr>
        <w:tc>
          <w:tcPr>
            <w:tcW w:w="9854" w:type="dxa"/>
          </w:tcPr>
          <w:p w:rsidR="001118A8" w:rsidRPr="00BC0085" w:rsidRDefault="001118A8" w:rsidP="00A46129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vis du conseil scientifique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établissement doit se baser sur les critères de qualité, d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 xml:space="preserve">adaptabilité, et </w:t>
            </w:r>
            <w:r w:rsidR="00A46129">
              <w:rPr>
                <w:lang w:bidi="ar-MA"/>
              </w:rPr>
              <w:t>d’adéquation avec le marché de l’emploi</w:t>
            </w:r>
            <w:r w:rsidRPr="00BC0085">
              <w:rPr>
                <w:lang w:bidi="ar-MA"/>
              </w:rPr>
              <w:t>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établissement.</w:t>
            </w:r>
          </w:p>
          <w:p w:rsidR="001118A8" w:rsidRPr="00A80444" w:rsidRDefault="001118A8" w:rsidP="00DD657E">
            <w:pPr>
              <w:rPr>
                <w:lang w:bidi="ar-MA"/>
              </w:rPr>
            </w:pPr>
          </w:p>
          <w:p w:rsidR="004B047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3418C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3418C6" w:rsidRPr="00A80444">
              <w:rPr>
                <w:b/>
                <w:bCs/>
                <w:lang w:bidi="ar-MA"/>
              </w:rPr>
            </w:r>
            <w:r w:rsidR="003418C6" w:rsidRPr="00A80444">
              <w:rPr>
                <w:b/>
                <w:bCs/>
                <w:lang w:bidi="ar-MA"/>
              </w:rPr>
              <w:fldChar w:fldCharType="end"/>
            </w:r>
            <w:r w:rsidRPr="00A80444">
              <w:rPr>
                <w:b/>
                <w:bCs/>
                <w:lang w:bidi="ar-MA"/>
              </w:rPr>
              <w:t>Approuvé</w:t>
            </w:r>
            <w:r w:rsidR="00A46129"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="003418C6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3418C6" w:rsidRPr="00A80444">
              <w:rPr>
                <w:b/>
                <w:bCs/>
                <w:lang w:bidi="ar-MA"/>
              </w:rPr>
            </w:r>
            <w:r w:rsidR="003418C6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3418C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3418C6" w:rsidRPr="00A80444">
              <w:rPr>
                <w:b/>
                <w:bCs/>
                <w:lang w:bidi="ar-MA"/>
              </w:rPr>
            </w:r>
            <w:r w:rsidR="003418C6" w:rsidRPr="00A80444">
              <w:rPr>
                <w:b/>
                <w:bCs/>
                <w:lang w:bidi="ar-MA"/>
              </w:rPr>
              <w:fldChar w:fldCharType="end"/>
            </w:r>
            <w:r w:rsidRPr="00A80444">
              <w:rPr>
                <w:b/>
                <w:bCs/>
                <w:lang w:bidi="ar-MA"/>
              </w:rPr>
              <w:t>Non approuvée</w:t>
            </w:r>
          </w:p>
          <w:p w:rsidR="001A2118" w:rsidRPr="00A80444" w:rsidRDefault="001A2118" w:rsidP="001A2118">
            <w:pPr>
              <w:rPr>
                <w:lang w:bidi="ar-MA"/>
              </w:rPr>
            </w:pPr>
          </w:p>
          <w:p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Pr="00A80444">
              <w:rPr>
                <w:b/>
                <w:bCs/>
                <w:lang w:bidi="ar-MA"/>
              </w:rPr>
              <w:t xml:space="preserve">Motifs du refus : </w:t>
            </w:r>
            <w:r w:rsidRPr="008C21D6">
              <w:rPr>
                <w:lang w:bidi="ar-MA"/>
              </w:rPr>
              <w:tab/>
            </w:r>
          </w:p>
          <w:p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1A2118" w:rsidRPr="004B0474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chef d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établissement</w:t>
            </w: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:rsidR="004B0474" w:rsidRPr="00A8044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</w:tc>
      </w:tr>
      <w:tr w:rsidR="001118A8" w:rsidRPr="004B0474" w:rsidTr="00DD657E">
        <w:tc>
          <w:tcPr>
            <w:tcW w:w="9854" w:type="dxa"/>
          </w:tcPr>
          <w:p w:rsidR="001118A8" w:rsidRPr="004B0474" w:rsidRDefault="001118A8" w:rsidP="004B0474">
            <w:pPr>
              <w:pStyle w:val="Titre"/>
            </w:pPr>
            <w:r w:rsidRPr="004B0474">
              <w:t>Le Président de l’Université</w:t>
            </w:r>
          </w:p>
        </w:tc>
      </w:tr>
      <w:tr w:rsidR="001118A8" w:rsidRPr="00BC0085" w:rsidTr="00DD657E">
        <w:trPr>
          <w:trHeight w:val="3685"/>
        </w:trPr>
        <w:tc>
          <w:tcPr>
            <w:tcW w:w="9854" w:type="dxa"/>
          </w:tcPr>
          <w:p w:rsidR="001118A8" w:rsidRDefault="001118A8" w:rsidP="00246854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vis du conseil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université d</w:t>
            </w:r>
            <w:r w:rsidR="00A46129">
              <w:rPr>
                <w:lang w:bidi="ar-MA"/>
              </w:rPr>
              <w:t>oit se baser sur les critères d’attractivité</w:t>
            </w:r>
            <w:r w:rsidRPr="00BC0085">
              <w:rPr>
                <w:lang w:bidi="ar-MA"/>
              </w:rPr>
              <w:t xml:space="preserve">, </w:t>
            </w:r>
            <w:r w:rsidR="00A46129">
              <w:rPr>
                <w:lang w:bidi="ar-MA"/>
              </w:rPr>
              <w:t>taux d’encadrement, de non redondance, et de</w:t>
            </w:r>
            <w:r w:rsidR="003C0C25">
              <w:rPr>
                <w:lang w:bidi="ar-MA"/>
              </w:rPr>
              <w:t>s</w:t>
            </w:r>
            <w:r w:rsidR="00A46129">
              <w:rPr>
                <w:lang w:bidi="ar-MA"/>
              </w:rPr>
              <w:t xml:space="preserve"> moyen</w:t>
            </w:r>
            <w:r w:rsidR="003C0C25">
              <w:rPr>
                <w:lang w:bidi="ar-MA"/>
              </w:rPr>
              <w:t>s</w:t>
            </w:r>
            <w:r w:rsidR="00A46129">
              <w:rPr>
                <w:lang w:bidi="ar-MA"/>
              </w:rPr>
              <w:t xml:space="preserve"> financier</w:t>
            </w:r>
            <w:r w:rsidR="003C0C25">
              <w:rPr>
                <w:lang w:bidi="ar-MA"/>
              </w:rPr>
              <w:t>s disponibles</w:t>
            </w:r>
            <w:r w:rsidRPr="00BC0085">
              <w:rPr>
                <w:lang w:bidi="ar-MA"/>
              </w:rPr>
              <w:t xml:space="preserve">. Il doit favoriser </w:t>
            </w:r>
            <w:r w:rsidR="00246854">
              <w:rPr>
                <w:lang w:bidi="ar-MA"/>
              </w:rPr>
              <w:t>la sécurisation des parcours de formation supérieure tout en prenant en compte la diversité des étudiants en vue de poursuivre une formation lisible, flexible et bienadaptée.</w:t>
            </w:r>
          </w:p>
          <w:p w:rsidR="001118A8" w:rsidRPr="00A80444" w:rsidRDefault="001118A8" w:rsidP="00DD657E">
            <w:pPr>
              <w:rPr>
                <w:lang w:bidi="ar-MA"/>
              </w:rPr>
            </w:pPr>
          </w:p>
          <w:p w:rsidR="001118A8" w:rsidRPr="00A8044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3418C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3418C6" w:rsidRPr="00A80444">
              <w:rPr>
                <w:b/>
                <w:bCs/>
                <w:lang w:bidi="ar-MA"/>
              </w:rPr>
            </w:r>
            <w:r w:rsidR="003418C6" w:rsidRPr="00A80444">
              <w:rPr>
                <w:b/>
                <w:bCs/>
                <w:lang w:bidi="ar-MA"/>
              </w:rPr>
              <w:fldChar w:fldCharType="end"/>
            </w:r>
            <w:r w:rsidR="001118A8" w:rsidRPr="00A80444">
              <w:rPr>
                <w:b/>
                <w:bCs/>
                <w:lang w:bidi="ar-MA"/>
              </w:rPr>
              <w:t>Approuvé</w:t>
            </w:r>
            <w:r w:rsidR="00A46129"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="003418C6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8A8"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3418C6" w:rsidRPr="00A80444">
              <w:rPr>
                <w:b/>
                <w:bCs/>
                <w:lang w:bidi="ar-MA"/>
              </w:rPr>
            </w:r>
            <w:r w:rsidR="003418C6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3418C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3418C6" w:rsidRPr="00A80444">
              <w:rPr>
                <w:b/>
                <w:bCs/>
                <w:lang w:bidi="ar-MA"/>
              </w:rPr>
            </w:r>
            <w:r w:rsidR="003418C6" w:rsidRPr="00A80444">
              <w:rPr>
                <w:b/>
                <w:bCs/>
                <w:lang w:bidi="ar-MA"/>
              </w:rPr>
              <w:fldChar w:fldCharType="end"/>
            </w:r>
            <w:r w:rsidR="001118A8" w:rsidRPr="00A80444">
              <w:rPr>
                <w:b/>
                <w:bCs/>
                <w:lang w:bidi="ar-MA"/>
              </w:rPr>
              <w:t>Non approuvée</w:t>
            </w:r>
          </w:p>
          <w:p w:rsidR="001A2118" w:rsidRPr="001A2118" w:rsidRDefault="001A2118" w:rsidP="001A2118">
            <w:pPr>
              <w:rPr>
                <w:lang w:bidi="ar-MA"/>
              </w:rPr>
            </w:pPr>
          </w:p>
          <w:p w:rsidR="001118A8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="001118A8" w:rsidRPr="00A80444">
              <w:rPr>
                <w:b/>
                <w:bCs/>
                <w:lang w:bidi="ar-MA"/>
              </w:rPr>
              <w:t xml:space="preserve">Motifs du refus : </w:t>
            </w:r>
            <w:r w:rsidR="001118A8" w:rsidRPr="008C21D6">
              <w:rPr>
                <w:lang w:bidi="ar-MA"/>
              </w:rPr>
              <w:tab/>
            </w:r>
          </w:p>
          <w:p w:rsid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4B0474" w:rsidRP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Président de l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Université</w:t>
            </w: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:rsidR="004B0474" w:rsidRDefault="004B0474" w:rsidP="003C0C25">
            <w:pPr>
              <w:spacing w:line="360" w:lineRule="auto"/>
              <w:rPr>
                <w:b/>
                <w:bCs/>
                <w:szCs w:val="28"/>
                <w:lang w:bidi="ar-MA"/>
              </w:rPr>
            </w:pPr>
          </w:p>
          <w:p w:rsidR="003C0C25" w:rsidRDefault="003C0C25" w:rsidP="003C0C25">
            <w:pPr>
              <w:spacing w:line="360" w:lineRule="auto"/>
              <w:rPr>
                <w:b/>
                <w:bCs/>
                <w:szCs w:val="28"/>
                <w:lang w:bidi="ar-MA"/>
              </w:rPr>
            </w:pPr>
          </w:p>
          <w:p w:rsidR="003C0C25" w:rsidRPr="00A80444" w:rsidRDefault="003C0C25" w:rsidP="003C0C25">
            <w:pPr>
              <w:spacing w:line="360" w:lineRule="auto"/>
              <w:rPr>
                <w:b/>
                <w:bCs/>
                <w:szCs w:val="28"/>
                <w:lang w:bidi="ar-MA"/>
              </w:rPr>
            </w:pPr>
          </w:p>
        </w:tc>
      </w:tr>
    </w:tbl>
    <w:p w:rsidR="009E42C1" w:rsidRDefault="009E42C1">
      <w:pPr>
        <w:spacing w:before="0" w:after="0"/>
        <w:jc w:val="left"/>
        <w:rPr>
          <w:rFonts w:ascii="TimesNewRomanPSMT" w:hAnsi="TimesNewRomanPSMT" w:cs="TimesNewRomanPSMT"/>
          <w:b/>
          <w:bCs/>
          <w:color w:val="4472C4" w:themeColor="accent1"/>
          <w:sz w:val="36"/>
          <w:szCs w:val="36"/>
          <w:lang w:eastAsia="en-US" w:bidi="ar-SA"/>
        </w:rPr>
      </w:pPr>
    </w:p>
    <w:sectPr w:rsidR="009E42C1" w:rsidSect="0056183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A9C" w:rsidRDefault="00642A9C">
      <w:r>
        <w:separator/>
      </w:r>
    </w:p>
    <w:p w:rsidR="00642A9C" w:rsidRDefault="00642A9C"/>
  </w:endnote>
  <w:endnote w:type="continuationSeparator" w:id="1">
    <w:p w:rsidR="00642A9C" w:rsidRDefault="00642A9C">
      <w:r>
        <w:continuationSeparator/>
      </w:r>
    </w:p>
    <w:p w:rsidR="00642A9C" w:rsidRDefault="00642A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0F" w:rsidRDefault="003418C6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 w:rsidR="0002320F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02320F"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:rsidR="0002320F" w:rsidRDefault="0002320F">
    <w:pPr>
      <w:pStyle w:val="Pieddepage"/>
      <w:jc w:val="righ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0F" w:rsidRPr="00DD657E" w:rsidRDefault="003418C6" w:rsidP="00DD657E">
    <w:pPr>
      <w:pStyle w:val="Pieddepage"/>
      <w:jc w:val="center"/>
      <w:rPr>
        <w:caps/>
        <w:noProof/>
        <w:color w:val="4472C4"/>
        <w:rtl/>
      </w:rPr>
    </w:pPr>
    <w:r w:rsidRPr="00DD657E">
      <w:rPr>
        <w:caps/>
        <w:color w:val="4472C4"/>
      </w:rPr>
      <w:fldChar w:fldCharType="begin"/>
    </w:r>
    <w:r w:rsidR="0002320F" w:rsidRPr="00DD657E">
      <w:rPr>
        <w:caps/>
        <w:color w:val="4472C4"/>
      </w:rPr>
      <w:instrText xml:space="preserve"> PAGE   \* MERGEFORMAT </w:instrText>
    </w:r>
    <w:r w:rsidRPr="00DD657E">
      <w:rPr>
        <w:caps/>
        <w:color w:val="4472C4"/>
      </w:rPr>
      <w:fldChar w:fldCharType="separate"/>
    </w:r>
    <w:r w:rsidR="002460BE">
      <w:rPr>
        <w:caps/>
        <w:noProof/>
        <w:color w:val="4472C4"/>
      </w:rPr>
      <w:t>28</w:t>
    </w:r>
    <w:r w:rsidRPr="00DD657E">
      <w:rPr>
        <w:caps/>
        <w:noProof/>
        <w:color w:val="4472C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A9C" w:rsidRDefault="00642A9C">
      <w:r>
        <w:separator/>
      </w:r>
    </w:p>
    <w:p w:rsidR="00642A9C" w:rsidRDefault="00642A9C"/>
  </w:footnote>
  <w:footnote w:type="continuationSeparator" w:id="1">
    <w:p w:rsidR="00642A9C" w:rsidRDefault="00642A9C">
      <w:r>
        <w:continuationSeparator/>
      </w:r>
    </w:p>
    <w:p w:rsidR="00642A9C" w:rsidRDefault="00642A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5F" w:rsidRDefault="00A01B5F">
    <w:pPr>
      <w:pStyle w:val="En-tte"/>
    </w:pPr>
    <w:r>
      <w:rPr>
        <w:szCs w:val="22"/>
      </w:rPr>
      <w:t>Guide d’habilitation des nouvelles licences en langues étrangères  Février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>
    <w:nsid w:val="01484FEB"/>
    <w:multiLevelType w:val="multilevel"/>
    <w:tmpl w:val="A254F51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2848" w:hanging="72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802" w:hanging="72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756" w:hanging="72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664" w:hanging="72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618" w:hanging="720"/>
      </w:pPr>
      <w:rPr>
        <w:rFonts w:hint="default"/>
        <w:lang w:val="fr-FR" w:eastAsia="fr-FR" w:bidi="fr-FR"/>
      </w:rPr>
    </w:lvl>
  </w:abstractNum>
  <w:abstractNum w:abstractNumId="3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5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F26DB"/>
    <w:multiLevelType w:val="hybridMultilevel"/>
    <w:tmpl w:val="EB769766"/>
    <w:lvl w:ilvl="0" w:tplc="33C458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E6825"/>
    <w:multiLevelType w:val="hybridMultilevel"/>
    <w:tmpl w:val="2CEE1B50"/>
    <w:lvl w:ilvl="0" w:tplc="12C09C82">
      <w:numFmt w:val="bullet"/>
      <w:lvlText w:val="-"/>
      <w:lvlJc w:val="left"/>
      <w:pPr>
        <w:ind w:left="225" w:hanging="118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9244C03E">
      <w:numFmt w:val="bullet"/>
      <w:lvlText w:val="•"/>
      <w:lvlJc w:val="left"/>
      <w:pPr>
        <w:ind w:left="1182" w:hanging="118"/>
      </w:pPr>
      <w:rPr>
        <w:rFonts w:hint="default"/>
        <w:lang w:val="fr-FR" w:eastAsia="fr-FR" w:bidi="fr-FR"/>
      </w:rPr>
    </w:lvl>
    <w:lvl w:ilvl="2" w:tplc="958247EE">
      <w:numFmt w:val="bullet"/>
      <w:lvlText w:val="•"/>
      <w:lvlJc w:val="left"/>
      <w:pPr>
        <w:ind w:left="2145" w:hanging="118"/>
      </w:pPr>
      <w:rPr>
        <w:rFonts w:hint="default"/>
        <w:lang w:val="fr-FR" w:eastAsia="fr-FR" w:bidi="fr-FR"/>
      </w:rPr>
    </w:lvl>
    <w:lvl w:ilvl="3" w:tplc="CA7EC752">
      <w:numFmt w:val="bullet"/>
      <w:lvlText w:val="•"/>
      <w:lvlJc w:val="left"/>
      <w:pPr>
        <w:ind w:left="3108" w:hanging="118"/>
      </w:pPr>
      <w:rPr>
        <w:rFonts w:hint="default"/>
        <w:lang w:val="fr-FR" w:eastAsia="fr-FR" w:bidi="fr-FR"/>
      </w:rPr>
    </w:lvl>
    <w:lvl w:ilvl="4" w:tplc="06BE14BC">
      <w:numFmt w:val="bullet"/>
      <w:lvlText w:val="•"/>
      <w:lvlJc w:val="left"/>
      <w:pPr>
        <w:ind w:left="4070" w:hanging="118"/>
      </w:pPr>
      <w:rPr>
        <w:rFonts w:hint="default"/>
        <w:lang w:val="fr-FR" w:eastAsia="fr-FR" w:bidi="fr-FR"/>
      </w:rPr>
    </w:lvl>
    <w:lvl w:ilvl="5" w:tplc="C410347A">
      <w:numFmt w:val="bullet"/>
      <w:lvlText w:val="•"/>
      <w:lvlJc w:val="left"/>
      <w:pPr>
        <w:ind w:left="5033" w:hanging="118"/>
      </w:pPr>
      <w:rPr>
        <w:rFonts w:hint="default"/>
        <w:lang w:val="fr-FR" w:eastAsia="fr-FR" w:bidi="fr-FR"/>
      </w:rPr>
    </w:lvl>
    <w:lvl w:ilvl="6" w:tplc="7EEA4396">
      <w:numFmt w:val="bullet"/>
      <w:lvlText w:val="•"/>
      <w:lvlJc w:val="left"/>
      <w:pPr>
        <w:ind w:left="5996" w:hanging="118"/>
      </w:pPr>
      <w:rPr>
        <w:rFonts w:hint="default"/>
        <w:lang w:val="fr-FR" w:eastAsia="fr-FR" w:bidi="fr-FR"/>
      </w:rPr>
    </w:lvl>
    <w:lvl w:ilvl="7" w:tplc="58B6BB00">
      <w:numFmt w:val="bullet"/>
      <w:lvlText w:val="•"/>
      <w:lvlJc w:val="left"/>
      <w:pPr>
        <w:ind w:left="6958" w:hanging="118"/>
      </w:pPr>
      <w:rPr>
        <w:rFonts w:hint="default"/>
        <w:lang w:val="fr-FR" w:eastAsia="fr-FR" w:bidi="fr-FR"/>
      </w:rPr>
    </w:lvl>
    <w:lvl w:ilvl="8" w:tplc="7C42904C">
      <w:numFmt w:val="bullet"/>
      <w:lvlText w:val="•"/>
      <w:lvlJc w:val="left"/>
      <w:pPr>
        <w:ind w:left="7921" w:hanging="118"/>
      </w:pPr>
      <w:rPr>
        <w:rFonts w:hint="default"/>
        <w:lang w:val="fr-FR" w:eastAsia="fr-FR" w:bidi="fr-FR"/>
      </w:rPr>
    </w:lvl>
  </w:abstractNum>
  <w:abstractNum w:abstractNumId="11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93814"/>
    <w:multiLevelType w:val="hybridMultilevel"/>
    <w:tmpl w:val="40FC77EC"/>
    <w:lvl w:ilvl="0" w:tplc="C83E7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650"/>
    <w:multiLevelType w:val="hybridMultilevel"/>
    <w:tmpl w:val="9126E6A0"/>
    <w:lvl w:ilvl="0" w:tplc="3306BC2A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30F0EFF4">
      <w:numFmt w:val="bullet"/>
      <w:lvlText w:val="•"/>
      <w:lvlJc w:val="left"/>
      <w:pPr>
        <w:ind w:left="1798" w:hanging="360"/>
      </w:pPr>
      <w:rPr>
        <w:rFonts w:hint="default"/>
        <w:lang w:val="fr-FR" w:eastAsia="fr-FR" w:bidi="fr-FR"/>
      </w:rPr>
    </w:lvl>
    <w:lvl w:ilvl="2" w:tplc="270C4E44">
      <w:numFmt w:val="bullet"/>
      <w:lvlText w:val="•"/>
      <w:lvlJc w:val="left"/>
      <w:pPr>
        <w:ind w:left="2657" w:hanging="360"/>
      </w:pPr>
      <w:rPr>
        <w:rFonts w:hint="default"/>
        <w:lang w:val="fr-FR" w:eastAsia="fr-FR" w:bidi="fr-FR"/>
      </w:rPr>
    </w:lvl>
    <w:lvl w:ilvl="3" w:tplc="16C2774A">
      <w:numFmt w:val="bullet"/>
      <w:lvlText w:val="•"/>
      <w:lvlJc w:val="left"/>
      <w:pPr>
        <w:ind w:left="3515" w:hanging="360"/>
      </w:pPr>
      <w:rPr>
        <w:rFonts w:hint="default"/>
        <w:lang w:val="fr-FR" w:eastAsia="fr-FR" w:bidi="fr-FR"/>
      </w:rPr>
    </w:lvl>
    <w:lvl w:ilvl="4" w:tplc="B0CAD420">
      <w:numFmt w:val="bullet"/>
      <w:lvlText w:val="•"/>
      <w:lvlJc w:val="left"/>
      <w:pPr>
        <w:ind w:left="4374" w:hanging="360"/>
      </w:pPr>
      <w:rPr>
        <w:rFonts w:hint="default"/>
        <w:lang w:val="fr-FR" w:eastAsia="fr-FR" w:bidi="fr-FR"/>
      </w:rPr>
    </w:lvl>
    <w:lvl w:ilvl="5" w:tplc="666A49A2">
      <w:numFmt w:val="bullet"/>
      <w:lvlText w:val="•"/>
      <w:lvlJc w:val="left"/>
      <w:pPr>
        <w:ind w:left="5233" w:hanging="360"/>
      </w:pPr>
      <w:rPr>
        <w:rFonts w:hint="default"/>
        <w:lang w:val="fr-FR" w:eastAsia="fr-FR" w:bidi="fr-FR"/>
      </w:rPr>
    </w:lvl>
    <w:lvl w:ilvl="6" w:tplc="2AC2C88C">
      <w:numFmt w:val="bullet"/>
      <w:lvlText w:val="•"/>
      <w:lvlJc w:val="left"/>
      <w:pPr>
        <w:ind w:left="6091" w:hanging="360"/>
      </w:pPr>
      <w:rPr>
        <w:rFonts w:hint="default"/>
        <w:lang w:val="fr-FR" w:eastAsia="fr-FR" w:bidi="fr-FR"/>
      </w:rPr>
    </w:lvl>
    <w:lvl w:ilvl="7" w:tplc="5CEE76B2">
      <w:numFmt w:val="bullet"/>
      <w:lvlText w:val="•"/>
      <w:lvlJc w:val="left"/>
      <w:pPr>
        <w:ind w:left="6950" w:hanging="360"/>
      </w:pPr>
      <w:rPr>
        <w:rFonts w:hint="default"/>
        <w:lang w:val="fr-FR" w:eastAsia="fr-FR" w:bidi="fr-FR"/>
      </w:rPr>
    </w:lvl>
    <w:lvl w:ilvl="8" w:tplc="22BE2536">
      <w:numFmt w:val="bullet"/>
      <w:lvlText w:val="•"/>
      <w:lvlJc w:val="left"/>
      <w:pPr>
        <w:ind w:left="7809" w:hanging="360"/>
      </w:pPr>
      <w:rPr>
        <w:rFonts w:hint="default"/>
        <w:lang w:val="fr-FR" w:eastAsia="fr-FR" w:bidi="fr-FR"/>
      </w:rPr>
    </w:lvl>
  </w:abstractNum>
  <w:abstractNum w:abstractNumId="18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4F22D81"/>
    <w:multiLevelType w:val="hybridMultilevel"/>
    <w:tmpl w:val="D2209BA2"/>
    <w:lvl w:ilvl="0" w:tplc="750E1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A056BD1"/>
    <w:multiLevelType w:val="hybridMultilevel"/>
    <w:tmpl w:val="FE7A5752"/>
    <w:lvl w:ilvl="0" w:tplc="EBACD7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5015D"/>
    <w:multiLevelType w:val="multilevel"/>
    <w:tmpl w:val="9C2CB6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>
    <w:nsid w:val="50162EBA"/>
    <w:multiLevelType w:val="hybridMultilevel"/>
    <w:tmpl w:val="22FC7972"/>
    <w:lvl w:ilvl="0" w:tplc="1C6477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347A"/>
    <w:multiLevelType w:val="hybridMultilevel"/>
    <w:tmpl w:val="B3160604"/>
    <w:lvl w:ilvl="0" w:tplc="1836206C">
      <w:numFmt w:val="bullet"/>
      <w:lvlText w:val="-"/>
      <w:lvlJc w:val="left"/>
      <w:pPr>
        <w:ind w:left="933" w:hanging="360"/>
      </w:pPr>
      <w:rPr>
        <w:rFonts w:hint="default"/>
        <w:w w:val="91"/>
        <w:lang w:val="fr-FR" w:eastAsia="fr-FR" w:bidi="fr-FR"/>
      </w:rPr>
    </w:lvl>
    <w:lvl w:ilvl="1" w:tplc="2ED89C6A">
      <w:numFmt w:val="bullet"/>
      <w:lvlText w:val="•"/>
      <w:lvlJc w:val="left"/>
      <w:pPr>
        <w:ind w:left="1856" w:hanging="360"/>
      </w:pPr>
      <w:rPr>
        <w:rFonts w:hint="default"/>
        <w:lang w:val="fr-FR" w:eastAsia="fr-FR" w:bidi="fr-FR"/>
      </w:rPr>
    </w:lvl>
    <w:lvl w:ilvl="2" w:tplc="209C632C">
      <w:numFmt w:val="bullet"/>
      <w:lvlText w:val="•"/>
      <w:lvlJc w:val="left"/>
      <w:pPr>
        <w:ind w:left="2773" w:hanging="360"/>
      </w:pPr>
      <w:rPr>
        <w:rFonts w:hint="default"/>
        <w:lang w:val="fr-FR" w:eastAsia="fr-FR" w:bidi="fr-FR"/>
      </w:rPr>
    </w:lvl>
    <w:lvl w:ilvl="3" w:tplc="237CD162">
      <w:numFmt w:val="bullet"/>
      <w:lvlText w:val="•"/>
      <w:lvlJc w:val="left"/>
      <w:pPr>
        <w:ind w:left="3689" w:hanging="360"/>
      </w:pPr>
      <w:rPr>
        <w:rFonts w:hint="default"/>
        <w:lang w:val="fr-FR" w:eastAsia="fr-FR" w:bidi="fr-FR"/>
      </w:rPr>
    </w:lvl>
    <w:lvl w:ilvl="4" w:tplc="29505150">
      <w:numFmt w:val="bullet"/>
      <w:lvlText w:val="•"/>
      <w:lvlJc w:val="left"/>
      <w:pPr>
        <w:ind w:left="4606" w:hanging="360"/>
      </w:pPr>
      <w:rPr>
        <w:rFonts w:hint="default"/>
        <w:lang w:val="fr-FR" w:eastAsia="fr-FR" w:bidi="fr-FR"/>
      </w:rPr>
    </w:lvl>
    <w:lvl w:ilvl="5" w:tplc="FBB04D12">
      <w:numFmt w:val="bullet"/>
      <w:lvlText w:val="•"/>
      <w:lvlJc w:val="left"/>
      <w:pPr>
        <w:ind w:left="5523" w:hanging="360"/>
      </w:pPr>
      <w:rPr>
        <w:rFonts w:hint="default"/>
        <w:lang w:val="fr-FR" w:eastAsia="fr-FR" w:bidi="fr-FR"/>
      </w:rPr>
    </w:lvl>
    <w:lvl w:ilvl="6" w:tplc="095A0FF0">
      <w:numFmt w:val="bullet"/>
      <w:lvlText w:val="•"/>
      <w:lvlJc w:val="left"/>
      <w:pPr>
        <w:ind w:left="6439" w:hanging="360"/>
      </w:pPr>
      <w:rPr>
        <w:rFonts w:hint="default"/>
        <w:lang w:val="fr-FR" w:eastAsia="fr-FR" w:bidi="fr-FR"/>
      </w:rPr>
    </w:lvl>
    <w:lvl w:ilvl="7" w:tplc="BA083AEE">
      <w:numFmt w:val="bullet"/>
      <w:lvlText w:val="•"/>
      <w:lvlJc w:val="left"/>
      <w:pPr>
        <w:ind w:left="7356" w:hanging="360"/>
      </w:pPr>
      <w:rPr>
        <w:rFonts w:hint="default"/>
        <w:lang w:val="fr-FR" w:eastAsia="fr-FR" w:bidi="fr-FR"/>
      </w:rPr>
    </w:lvl>
    <w:lvl w:ilvl="8" w:tplc="074C6BE0">
      <w:numFmt w:val="bullet"/>
      <w:lvlText w:val="•"/>
      <w:lvlJc w:val="left"/>
      <w:pPr>
        <w:ind w:left="8273" w:hanging="360"/>
      </w:pPr>
      <w:rPr>
        <w:rFonts w:hint="default"/>
        <w:lang w:val="fr-FR" w:eastAsia="fr-FR" w:bidi="fr-FR"/>
      </w:rPr>
    </w:lvl>
  </w:abstractNum>
  <w:abstractNum w:abstractNumId="29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73A52"/>
    <w:multiLevelType w:val="hybridMultilevel"/>
    <w:tmpl w:val="2806D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067AE"/>
    <w:multiLevelType w:val="hybridMultilevel"/>
    <w:tmpl w:val="74C2ACA8"/>
    <w:lvl w:ilvl="0" w:tplc="56A8DF4E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4FFE4C9E">
      <w:numFmt w:val="bullet"/>
      <w:lvlText w:val="•"/>
      <w:lvlJc w:val="left"/>
      <w:pPr>
        <w:ind w:left="1798" w:hanging="360"/>
      </w:pPr>
      <w:rPr>
        <w:rFonts w:hint="default"/>
        <w:lang w:val="fr-FR" w:eastAsia="fr-FR" w:bidi="fr-FR"/>
      </w:rPr>
    </w:lvl>
    <w:lvl w:ilvl="2" w:tplc="A3EAE2E0">
      <w:numFmt w:val="bullet"/>
      <w:lvlText w:val="•"/>
      <w:lvlJc w:val="left"/>
      <w:pPr>
        <w:ind w:left="2657" w:hanging="360"/>
      </w:pPr>
      <w:rPr>
        <w:rFonts w:hint="default"/>
        <w:lang w:val="fr-FR" w:eastAsia="fr-FR" w:bidi="fr-FR"/>
      </w:rPr>
    </w:lvl>
    <w:lvl w:ilvl="3" w:tplc="3664FBC6">
      <w:numFmt w:val="bullet"/>
      <w:lvlText w:val="•"/>
      <w:lvlJc w:val="left"/>
      <w:pPr>
        <w:ind w:left="3515" w:hanging="360"/>
      </w:pPr>
      <w:rPr>
        <w:rFonts w:hint="default"/>
        <w:lang w:val="fr-FR" w:eastAsia="fr-FR" w:bidi="fr-FR"/>
      </w:rPr>
    </w:lvl>
    <w:lvl w:ilvl="4" w:tplc="6AC22C30">
      <w:numFmt w:val="bullet"/>
      <w:lvlText w:val="•"/>
      <w:lvlJc w:val="left"/>
      <w:pPr>
        <w:ind w:left="4374" w:hanging="360"/>
      </w:pPr>
      <w:rPr>
        <w:rFonts w:hint="default"/>
        <w:lang w:val="fr-FR" w:eastAsia="fr-FR" w:bidi="fr-FR"/>
      </w:rPr>
    </w:lvl>
    <w:lvl w:ilvl="5" w:tplc="88DAA46E">
      <w:numFmt w:val="bullet"/>
      <w:lvlText w:val="•"/>
      <w:lvlJc w:val="left"/>
      <w:pPr>
        <w:ind w:left="5233" w:hanging="360"/>
      </w:pPr>
      <w:rPr>
        <w:rFonts w:hint="default"/>
        <w:lang w:val="fr-FR" w:eastAsia="fr-FR" w:bidi="fr-FR"/>
      </w:rPr>
    </w:lvl>
    <w:lvl w:ilvl="6" w:tplc="860C0B9A">
      <w:numFmt w:val="bullet"/>
      <w:lvlText w:val="•"/>
      <w:lvlJc w:val="left"/>
      <w:pPr>
        <w:ind w:left="6091" w:hanging="360"/>
      </w:pPr>
      <w:rPr>
        <w:rFonts w:hint="default"/>
        <w:lang w:val="fr-FR" w:eastAsia="fr-FR" w:bidi="fr-FR"/>
      </w:rPr>
    </w:lvl>
    <w:lvl w:ilvl="7" w:tplc="98847850">
      <w:numFmt w:val="bullet"/>
      <w:lvlText w:val="•"/>
      <w:lvlJc w:val="left"/>
      <w:pPr>
        <w:ind w:left="6950" w:hanging="360"/>
      </w:pPr>
      <w:rPr>
        <w:rFonts w:hint="default"/>
        <w:lang w:val="fr-FR" w:eastAsia="fr-FR" w:bidi="fr-FR"/>
      </w:rPr>
    </w:lvl>
    <w:lvl w:ilvl="8" w:tplc="38543718">
      <w:numFmt w:val="bullet"/>
      <w:lvlText w:val="•"/>
      <w:lvlJc w:val="left"/>
      <w:pPr>
        <w:ind w:left="7809" w:hanging="360"/>
      </w:pPr>
      <w:rPr>
        <w:rFonts w:hint="default"/>
        <w:lang w:val="fr-FR" w:eastAsia="fr-FR" w:bidi="fr-FR"/>
      </w:rPr>
    </w:lvl>
  </w:abstractNum>
  <w:abstractNum w:abstractNumId="34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3622F"/>
    <w:multiLevelType w:val="hybridMultilevel"/>
    <w:tmpl w:val="E1CAA794"/>
    <w:lvl w:ilvl="0" w:tplc="605ACC7A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1B9EF07C">
      <w:numFmt w:val="bullet"/>
      <w:lvlText w:val="•"/>
      <w:lvlJc w:val="left"/>
      <w:pPr>
        <w:ind w:left="1798" w:hanging="360"/>
      </w:pPr>
      <w:rPr>
        <w:rFonts w:hint="default"/>
        <w:lang w:val="fr-FR" w:eastAsia="fr-FR" w:bidi="fr-FR"/>
      </w:rPr>
    </w:lvl>
    <w:lvl w:ilvl="2" w:tplc="7C5401AA">
      <w:numFmt w:val="bullet"/>
      <w:lvlText w:val="•"/>
      <w:lvlJc w:val="left"/>
      <w:pPr>
        <w:ind w:left="2657" w:hanging="360"/>
      </w:pPr>
      <w:rPr>
        <w:rFonts w:hint="default"/>
        <w:lang w:val="fr-FR" w:eastAsia="fr-FR" w:bidi="fr-FR"/>
      </w:rPr>
    </w:lvl>
    <w:lvl w:ilvl="3" w:tplc="2842F7C4">
      <w:numFmt w:val="bullet"/>
      <w:lvlText w:val="•"/>
      <w:lvlJc w:val="left"/>
      <w:pPr>
        <w:ind w:left="3515" w:hanging="360"/>
      </w:pPr>
      <w:rPr>
        <w:rFonts w:hint="default"/>
        <w:lang w:val="fr-FR" w:eastAsia="fr-FR" w:bidi="fr-FR"/>
      </w:rPr>
    </w:lvl>
    <w:lvl w:ilvl="4" w:tplc="D624B3BC">
      <w:numFmt w:val="bullet"/>
      <w:lvlText w:val="•"/>
      <w:lvlJc w:val="left"/>
      <w:pPr>
        <w:ind w:left="4374" w:hanging="360"/>
      </w:pPr>
      <w:rPr>
        <w:rFonts w:hint="default"/>
        <w:lang w:val="fr-FR" w:eastAsia="fr-FR" w:bidi="fr-FR"/>
      </w:rPr>
    </w:lvl>
    <w:lvl w:ilvl="5" w:tplc="A1FCB634">
      <w:numFmt w:val="bullet"/>
      <w:lvlText w:val="•"/>
      <w:lvlJc w:val="left"/>
      <w:pPr>
        <w:ind w:left="5233" w:hanging="360"/>
      </w:pPr>
      <w:rPr>
        <w:rFonts w:hint="default"/>
        <w:lang w:val="fr-FR" w:eastAsia="fr-FR" w:bidi="fr-FR"/>
      </w:rPr>
    </w:lvl>
    <w:lvl w:ilvl="6" w:tplc="5C4AFD06">
      <w:numFmt w:val="bullet"/>
      <w:lvlText w:val="•"/>
      <w:lvlJc w:val="left"/>
      <w:pPr>
        <w:ind w:left="6091" w:hanging="360"/>
      </w:pPr>
      <w:rPr>
        <w:rFonts w:hint="default"/>
        <w:lang w:val="fr-FR" w:eastAsia="fr-FR" w:bidi="fr-FR"/>
      </w:rPr>
    </w:lvl>
    <w:lvl w:ilvl="7" w:tplc="859EA07C">
      <w:numFmt w:val="bullet"/>
      <w:lvlText w:val="•"/>
      <w:lvlJc w:val="left"/>
      <w:pPr>
        <w:ind w:left="6950" w:hanging="360"/>
      </w:pPr>
      <w:rPr>
        <w:rFonts w:hint="default"/>
        <w:lang w:val="fr-FR" w:eastAsia="fr-FR" w:bidi="fr-FR"/>
      </w:rPr>
    </w:lvl>
    <w:lvl w:ilvl="8" w:tplc="255EEAF6">
      <w:numFmt w:val="bullet"/>
      <w:lvlText w:val="•"/>
      <w:lvlJc w:val="left"/>
      <w:pPr>
        <w:ind w:left="7809" w:hanging="360"/>
      </w:pPr>
      <w:rPr>
        <w:rFonts w:hint="default"/>
        <w:lang w:val="fr-FR" w:eastAsia="fr-FR" w:bidi="fr-FR"/>
      </w:rPr>
    </w:lvl>
  </w:abstractNum>
  <w:abstractNum w:abstractNumId="38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C5B7166"/>
    <w:multiLevelType w:val="hybridMultilevel"/>
    <w:tmpl w:val="CB3AFFCE"/>
    <w:lvl w:ilvl="0" w:tplc="E31426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9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16"/>
  </w:num>
  <w:num w:numId="9">
    <w:abstractNumId w:val="26"/>
  </w:num>
  <w:num w:numId="10">
    <w:abstractNumId w:val="12"/>
  </w:num>
  <w:num w:numId="11">
    <w:abstractNumId w:val="3"/>
  </w:num>
  <w:num w:numId="12">
    <w:abstractNumId w:val="26"/>
  </w:num>
  <w:num w:numId="13">
    <w:abstractNumId w:val="18"/>
  </w:num>
  <w:num w:numId="14">
    <w:abstractNumId w:val="31"/>
  </w:num>
  <w:num w:numId="15">
    <w:abstractNumId w:val="36"/>
  </w:num>
  <w:num w:numId="16">
    <w:abstractNumId w:val="39"/>
  </w:num>
  <w:num w:numId="17">
    <w:abstractNumId w:val="19"/>
  </w:num>
  <w:num w:numId="18">
    <w:abstractNumId w:val="41"/>
  </w:num>
  <w:num w:numId="19">
    <w:abstractNumId w:val="34"/>
  </w:num>
  <w:num w:numId="20">
    <w:abstractNumId w:val="32"/>
  </w:num>
  <w:num w:numId="21">
    <w:abstractNumId w:val="29"/>
  </w:num>
  <w:num w:numId="22">
    <w:abstractNumId w:val="5"/>
  </w:num>
  <w:num w:numId="23">
    <w:abstractNumId w:val="6"/>
  </w:num>
  <w:num w:numId="24">
    <w:abstractNumId w:val="20"/>
  </w:num>
  <w:num w:numId="25">
    <w:abstractNumId w:val="25"/>
  </w:num>
  <w:num w:numId="26">
    <w:abstractNumId w:val="35"/>
  </w:num>
  <w:num w:numId="27">
    <w:abstractNumId w:val="15"/>
  </w:num>
  <w:num w:numId="28">
    <w:abstractNumId w:val="13"/>
  </w:num>
  <w:num w:numId="29">
    <w:abstractNumId w:val="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4"/>
  </w:num>
  <w:num w:numId="33">
    <w:abstractNumId w:val="40"/>
  </w:num>
  <w:num w:numId="34">
    <w:abstractNumId w:val="7"/>
  </w:num>
  <w:num w:numId="35">
    <w:abstractNumId w:val="24"/>
  </w:num>
  <w:num w:numId="36">
    <w:abstractNumId w:val="21"/>
  </w:num>
  <w:num w:numId="37">
    <w:abstractNumId w:val="30"/>
  </w:num>
  <w:num w:numId="38">
    <w:abstractNumId w:val="27"/>
  </w:num>
  <w:num w:numId="39">
    <w:abstractNumId w:val="10"/>
  </w:num>
  <w:num w:numId="40">
    <w:abstractNumId w:val="28"/>
  </w:num>
  <w:num w:numId="41">
    <w:abstractNumId w:val="37"/>
  </w:num>
  <w:num w:numId="42">
    <w:abstractNumId w:val="17"/>
  </w:num>
  <w:num w:numId="43">
    <w:abstractNumId w:val="33"/>
  </w:num>
  <w:num w:numId="44">
    <w:abstractNumId w:val="2"/>
  </w:num>
  <w:num w:numId="45">
    <w:abstractNumId w:val="26"/>
    <w:lvlOverride w:ilvl="0">
      <w:startOverride w:val="6"/>
    </w:lvlOverride>
  </w:num>
  <w:num w:numId="46">
    <w:abstractNumId w:val="26"/>
    <w:lvlOverride w:ilvl="0">
      <w:startOverride w:val="7"/>
    </w:lvlOverride>
  </w:num>
  <w:num w:numId="47">
    <w:abstractNumId w:val="26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C08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E2FC3"/>
    <w:rsid w:val="0001583C"/>
    <w:rsid w:val="0001638E"/>
    <w:rsid w:val="00016C37"/>
    <w:rsid w:val="00023028"/>
    <w:rsid w:val="0002320F"/>
    <w:rsid w:val="00024D62"/>
    <w:rsid w:val="00030743"/>
    <w:rsid w:val="000311F2"/>
    <w:rsid w:val="0004066F"/>
    <w:rsid w:val="00044A7C"/>
    <w:rsid w:val="00045604"/>
    <w:rsid w:val="00062497"/>
    <w:rsid w:val="0006526B"/>
    <w:rsid w:val="00066EF3"/>
    <w:rsid w:val="00070932"/>
    <w:rsid w:val="00070BDF"/>
    <w:rsid w:val="0008290E"/>
    <w:rsid w:val="00086148"/>
    <w:rsid w:val="00091238"/>
    <w:rsid w:val="00092ABF"/>
    <w:rsid w:val="00097F47"/>
    <w:rsid w:val="000A0F25"/>
    <w:rsid w:val="000A4331"/>
    <w:rsid w:val="000A77DA"/>
    <w:rsid w:val="000A7BDB"/>
    <w:rsid w:val="000B198A"/>
    <w:rsid w:val="000C0D5C"/>
    <w:rsid w:val="000C1A32"/>
    <w:rsid w:val="000C45EA"/>
    <w:rsid w:val="000D1480"/>
    <w:rsid w:val="000E578A"/>
    <w:rsid w:val="000F49C4"/>
    <w:rsid w:val="001014E1"/>
    <w:rsid w:val="001065BB"/>
    <w:rsid w:val="001118A8"/>
    <w:rsid w:val="00117E64"/>
    <w:rsid w:val="001211B1"/>
    <w:rsid w:val="00123A4B"/>
    <w:rsid w:val="00132F79"/>
    <w:rsid w:val="001331DF"/>
    <w:rsid w:val="00134C15"/>
    <w:rsid w:val="001350B2"/>
    <w:rsid w:val="00141D1B"/>
    <w:rsid w:val="00145FDC"/>
    <w:rsid w:val="001519A9"/>
    <w:rsid w:val="00154AEA"/>
    <w:rsid w:val="00166A23"/>
    <w:rsid w:val="00166D76"/>
    <w:rsid w:val="00170F90"/>
    <w:rsid w:val="00173DBE"/>
    <w:rsid w:val="00174BE4"/>
    <w:rsid w:val="00180083"/>
    <w:rsid w:val="00184686"/>
    <w:rsid w:val="001849E9"/>
    <w:rsid w:val="00184A7F"/>
    <w:rsid w:val="00194BEC"/>
    <w:rsid w:val="001A0E3F"/>
    <w:rsid w:val="001A1F9E"/>
    <w:rsid w:val="001A2118"/>
    <w:rsid w:val="001A214B"/>
    <w:rsid w:val="001A5AAF"/>
    <w:rsid w:val="001B0481"/>
    <w:rsid w:val="001B4AEE"/>
    <w:rsid w:val="001B5EB8"/>
    <w:rsid w:val="001C106E"/>
    <w:rsid w:val="001C4293"/>
    <w:rsid w:val="001C50CD"/>
    <w:rsid w:val="001D465D"/>
    <w:rsid w:val="001E704D"/>
    <w:rsid w:val="001F0679"/>
    <w:rsid w:val="001F2C4C"/>
    <w:rsid w:val="001F6885"/>
    <w:rsid w:val="00205BAC"/>
    <w:rsid w:val="00206B69"/>
    <w:rsid w:val="0021006D"/>
    <w:rsid w:val="00211D7A"/>
    <w:rsid w:val="0021281B"/>
    <w:rsid w:val="00215309"/>
    <w:rsid w:val="002161CE"/>
    <w:rsid w:val="00217190"/>
    <w:rsid w:val="002210C9"/>
    <w:rsid w:val="00221ECB"/>
    <w:rsid w:val="00223A51"/>
    <w:rsid w:val="00227DC0"/>
    <w:rsid w:val="002320DC"/>
    <w:rsid w:val="00233966"/>
    <w:rsid w:val="002460BE"/>
    <w:rsid w:val="00246854"/>
    <w:rsid w:val="002633EC"/>
    <w:rsid w:val="00267C8E"/>
    <w:rsid w:val="00272C3A"/>
    <w:rsid w:val="002763C2"/>
    <w:rsid w:val="002852E4"/>
    <w:rsid w:val="0028531B"/>
    <w:rsid w:val="00285C9C"/>
    <w:rsid w:val="002867C4"/>
    <w:rsid w:val="00294744"/>
    <w:rsid w:val="00294CA2"/>
    <w:rsid w:val="00294CC9"/>
    <w:rsid w:val="00297091"/>
    <w:rsid w:val="002A3B4B"/>
    <w:rsid w:val="002B0234"/>
    <w:rsid w:val="002B50FF"/>
    <w:rsid w:val="002B72C4"/>
    <w:rsid w:val="002B77DE"/>
    <w:rsid w:val="002C01E4"/>
    <w:rsid w:val="002C4E4A"/>
    <w:rsid w:val="002C6335"/>
    <w:rsid w:val="002C6784"/>
    <w:rsid w:val="002D022B"/>
    <w:rsid w:val="002D1BA6"/>
    <w:rsid w:val="002D5ECC"/>
    <w:rsid w:val="002E2FC3"/>
    <w:rsid w:val="002E68C4"/>
    <w:rsid w:val="002E7C6E"/>
    <w:rsid w:val="002F273D"/>
    <w:rsid w:val="002F397E"/>
    <w:rsid w:val="00300A8C"/>
    <w:rsid w:val="00300C35"/>
    <w:rsid w:val="00307396"/>
    <w:rsid w:val="00311B6F"/>
    <w:rsid w:val="00323BEB"/>
    <w:rsid w:val="0033023C"/>
    <w:rsid w:val="00331AD4"/>
    <w:rsid w:val="00334850"/>
    <w:rsid w:val="003365D0"/>
    <w:rsid w:val="003418C6"/>
    <w:rsid w:val="00345B03"/>
    <w:rsid w:val="00346C5B"/>
    <w:rsid w:val="00356759"/>
    <w:rsid w:val="00364A5A"/>
    <w:rsid w:val="003664CE"/>
    <w:rsid w:val="00370671"/>
    <w:rsid w:val="00371CD4"/>
    <w:rsid w:val="003751A1"/>
    <w:rsid w:val="0037762A"/>
    <w:rsid w:val="003849E7"/>
    <w:rsid w:val="00385443"/>
    <w:rsid w:val="00387B94"/>
    <w:rsid w:val="003968D5"/>
    <w:rsid w:val="00396C4B"/>
    <w:rsid w:val="003A01EE"/>
    <w:rsid w:val="003A736D"/>
    <w:rsid w:val="003B0062"/>
    <w:rsid w:val="003B055A"/>
    <w:rsid w:val="003B2084"/>
    <w:rsid w:val="003B2625"/>
    <w:rsid w:val="003B4A7F"/>
    <w:rsid w:val="003C0C25"/>
    <w:rsid w:val="003C3741"/>
    <w:rsid w:val="003C671B"/>
    <w:rsid w:val="003D2CFE"/>
    <w:rsid w:val="003F62A0"/>
    <w:rsid w:val="00402F30"/>
    <w:rsid w:val="00404DCB"/>
    <w:rsid w:val="00407438"/>
    <w:rsid w:val="0042099F"/>
    <w:rsid w:val="004218FD"/>
    <w:rsid w:val="0042241D"/>
    <w:rsid w:val="00424C19"/>
    <w:rsid w:val="00434533"/>
    <w:rsid w:val="0044069F"/>
    <w:rsid w:val="00441504"/>
    <w:rsid w:val="0044217F"/>
    <w:rsid w:val="00444225"/>
    <w:rsid w:val="00447A69"/>
    <w:rsid w:val="00463C24"/>
    <w:rsid w:val="004642BD"/>
    <w:rsid w:val="00466DA1"/>
    <w:rsid w:val="00471A4C"/>
    <w:rsid w:val="00476BE0"/>
    <w:rsid w:val="00487C9A"/>
    <w:rsid w:val="00491044"/>
    <w:rsid w:val="0049512E"/>
    <w:rsid w:val="004957D0"/>
    <w:rsid w:val="00495B91"/>
    <w:rsid w:val="004B00C7"/>
    <w:rsid w:val="004B0474"/>
    <w:rsid w:val="004B1749"/>
    <w:rsid w:val="004C01A5"/>
    <w:rsid w:val="004C14AC"/>
    <w:rsid w:val="004C43D5"/>
    <w:rsid w:val="004E591F"/>
    <w:rsid w:val="004F353C"/>
    <w:rsid w:val="004F41E6"/>
    <w:rsid w:val="00502A9F"/>
    <w:rsid w:val="0050510D"/>
    <w:rsid w:val="005125C9"/>
    <w:rsid w:val="00513998"/>
    <w:rsid w:val="005158D3"/>
    <w:rsid w:val="0052009C"/>
    <w:rsid w:val="00530ABE"/>
    <w:rsid w:val="0054375D"/>
    <w:rsid w:val="005507F3"/>
    <w:rsid w:val="00552826"/>
    <w:rsid w:val="00561833"/>
    <w:rsid w:val="00565055"/>
    <w:rsid w:val="0056506D"/>
    <w:rsid w:val="00567112"/>
    <w:rsid w:val="00571589"/>
    <w:rsid w:val="00573F6F"/>
    <w:rsid w:val="005914E3"/>
    <w:rsid w:val="005C7A98"/>
    <w:rsid w:val="005D55F9"/>
    <w:rsid w:val="005D6D15"/>
    <w:rsid w:val="005E0117"/>
    <w:rsid w:val="005E1D85"/>
    <w:rsid w:val="005E533E"/>
    <w:rsid w:val="005E73BE"/>
    <w:rsid w:val="005E7B7A"/>
    <w:rsid w:val="005F13AB"/>
    <w:rsid w:val="005F43B9"/>
    <w:rsid w:val="00600778"/>
    <w:rsid w:val="00605963"/>
    <w:rsid w:val="00607103"/>
    <w:rsid w:val="00617932"/>
    <w:rsid w:val="00627AA5"/>
    <w:rsid w:val="00630FD9"/>
    <w:rsid w:val="00642A9C"/>
    <w:rsid w:val="00644650"/>
    <w:rsid w:val="0066159A"/>
    <w:rsid w:val="00670182"/>
    <w:rsid w:val="0067281B"/>
    <w:rsid w:val="00673488"/>
    <w:rsid w:val="00675454"/>
    <w:rsid w:val="00682B1E"/>
    <w:rsid w:val="00682FAF"/>
    <w:rsid w:val="00687976"/>
    <w:rsid w:val="006904F5"/>
    <w:rsid w:val="00694F82"/>
    <w:rsid w:val="0069514D"/>
    <w:rsid w:val="006A2CEE"/>
    <w:rsid w:val="006B09D5"/>
    <w:rsid w:val="006B38EA"/>
    <w:rsid w:val="006C0D95"/>
    <w:rsid w:val="006C751A"/>
    <w:rsid w:val="006D28F6"/>
    <w:rsid w:val="006D3565"/>
    <w:rsid w:val="006D7924"/>
    <w:rsid w:val="006F01F9"/>
    <w:rsid w:val="006F125B"/>
    <w:rsid w:val="006F178D"/>
    <w:rsid w:val="006F3B1A"/>
    <w:rsid w:val="006F59D5"/>
    <w:rsid w:val="006F7EED"/>
    <w:rsid w:val="00701D6C"/>
    <w:rsid w:val="00706000"/>
    <w:rsid w:val="0072055C"/>
    <w:rsid w:val="00732B3A"/>
    <w:rsid w:val="007331F9"/>
    <w:rsid w:val="007332A8"/>
    <w:rsid w:val="0073510D"/>
    <w:rsid w:val="00742A59"/>
    <w:rsid w:val="00744A91"/>
    <w:rsid w:val="00746052"/>
    <w:rsid w:val="00756145"/>
    <w:rsid w:val="00757332"/>
    <w:rsid w:val="00761328"/>
    <w:rsid w:val="00761FE4"/>
    <w:rsid w:val="0076658B"/>
    <w:rsid w:val="007701D5"/>
    <w:rsid w:val="0077303C"/>
    <w:rsid w:val="00782097"/>
    <w:rsid w:val="00785B10"/>
    <w:rsid w:val="00785B8F"/>
    <w:rsid w:val="00791D64"/>
    <w:rsid w:val="00795B6E"/>
    <w:rsid w:val="007A734A"/>
    <w:rsid w:val="007B2E5B"/>
    <w:rsid w:val="007B3A26"/>
    <w:rsid w:val="007B5569"/>
    <w:rsid w:val="007B6772"/>
    <w:rsid w:val="007C22F8"/>
    <w:rsid w:val="007C52D7"/>
    <w:rsid w:val="007C5634"/>
    <w:rsid w:val="007D2B48"/>
    <w:rsid w:val="007E379C"/>
    <w:rsid w:val="007E3AF4"/>
    <w:rsid w:val="007E4B7A"/>
    <w:rsid w:val="007E55E3"/>
    <w:rsid w:val="007F3C22"/>
    <w:rsid w:val="007F3D1C"/>
    <w:rsid w:val="007F56E4"/>
    <w:rsid w:val="007F57E4"/>
    <w:rsid w:val="007F7A6E"/>
    <w:rsid w:val="00801D17"/>
    <w:rsid w:val="008034AE"/>
    <w:rsid w:val="00804436"/>
    <w:rsid w:val="00806459"/>
    <w:rsid w:val="00810967"/>
    <w:rsid w:val="00813D68"/>
    <w:rsid w:val="00823927"/>
    <w:rsid w:val="00827E28"/>
    <w:rsid w:val="00830709"/>
    <w:rsid w:val="00831369"/>
    <w:rsid w:val="0083214B"/>
    <w:rsid w:val="00833F04"/>
    <w:rsid w:val="00841EBD"/>
    <w:rsid w:val="008440D0"/>
    <w:rsid w:val="0084711C"/>
    <w:rsid w:val="00847AC4"/>
    <w:rsid w:val="0085664A"/>
    <w:rsid w:val="00856AD1"/>
    <w:rsid w:val="00857ED2"/>
    <w:rsid w:val="008602F3"/>
    <w:rsid w:val="00861EA4"/>
    <w:rsid w:val="0086397C"/>
    <w:rsid w:val="008732B8"/>
    <w:rsid w:val="008778D0"/>
    <w:rsid w:val="00877AB0"/>
    <w:rsid w:val="00884A78"/>
    <w:rsid w:val="008878B9"/>
    <w:rsid w:val="00896715"/>
    <w:rsid w:val="008A3208"/>
    <w:rsid w:val="008A330F"/>
    <w:rsid w:val="008B2A39"/>
    <w:rsid w:val="008B2EF0"/>
    <w:rsid w:val="008B4BC4"/>
    <w:rsid w:val="008B4E87"/>
    <w:rsid w:val="008B5057"/>
    <w:rsid w:val="008D4945"/>
    <w:rsid w:val="008D652B"/>
    <w:rsid w:val="008D7DA7"/>
    <w:rsid w:val="008E23D4"/>
    <w:rsid w:val="008E5E5F"/>
    <w:rsid w:val="008E704C"/>
    <w:rsid w:val="008F0023"/>
    <w:rsid w:val="008F00A6"/>
    <w:rsid w:val="008F3E0F"/>
    <w:rsid w:val="008F7058"/>
    <w:rsid w:val="009054CD"/>
    <w:rsid w:val="00905917"/>
    <w:rsid w:val="0091004F"/>
    <w:rsid w:val="00915412"/>
    <w:rsid w:val="009251F3"/>
    <w:rsid w:val="00926418"/>
    <w:rsid w:val="00927246"/>
    <w:rsid w:val="00932C00"/>
    <w:rsid w:val="00932E1F"/>
    <w:rsid w:val="009429E4"/>
    <w:rsid w:val="00950C4C"/>
    <w:rsid w:val="00955688"/>
    <w:rsid w:val="0095610B"/>
    <w:rsid w:val="009609AD"/>
    <w:rsid w:val="0096514E"/>
    <w:rsid w:val="00965CB1"/>
    <w:rsid w:val="00982849"/>
    <w:rsid w:val="00984109"/>
    <w:rsid w:val="00991BE1"/>
    <w:rsid w:val="0099286F"/>
    <w:rsid w:val="009A576A"/>
    <w:rsid w:val="009B2EA3"/>
    <w:rsid w:val="009B31CF"/>
    <w:rsid w:val="009B4945"/>
    <w:rsid w:val="009B57A8"/>
    <w:rsid w:val="009C4060"/>
    <w:rsid w:val="009C619F"/>
    <w:rsid w:val="009C6A9D"/>
    <w:rsid w:val="009D2008"/>
    <w:rsid w:val="009E3AEB"/>
    <w:rsid w:val="009E3F5E"/>
    <w:rsid w:val="009E42C1"/>
    <w:rsid w:val="009F00A2"/>
    <w:rsid w:val="00A01B5F"/>
    <w:rsid w:val="00A1067D"/>
    <w:rsid w:val="00A15559"/>
    <w:rsid w:val="00A172DE"/>
    <w:rsid w:val="00A21926"/>
    <w:rsid w:val="00A27C10"/>
    <w:rsid w:val="00A3423E"/>
    <w:rsid w:val="00A34B55"/>
    <w:rsid w:val="00A35B3B"/>
    <w:rsid w:val="00A36A75"/>
    <w:rsid w:val="00A4150C"/>
    <w:rsid w:val="00A46129"/>
    <w:rsid w:val="00A461C5"/>
    <w:rsid w:val="00A67B95"/>
    <w:rsid w:val="00A70984"/>
    <w:rsid w:val="00A70FF6"/>
    <w:rsid w:val="00A73ABD"/>
    <w:rsid w:val="00A75550"/>
    <w:rsid w:val="00A82B67"/>
    <w:rsid w:val="00A839AD"/>
    <w:rsid w:val="00AA278A"/>
    <w:rsid w:val="00AA5AA2"/>
    <w:rsid w:val="00AA7B37"/>
    <w:rsid w:val="00AB102D"/>
    <w:rsid w:val="00AB3A87"/>
    <w:rsid w:val="00AC15F5"/>
    <w:rsid w:val="00AC1B77"/>
    <w:rsid w:val="00AD14DC"/>
    <w:rsid w:val="00AD3919"/>
    <w:rsid w:val="00AF10ED"/>
    <w:rsid w:val="00AF1939"/>
    <w:rsid w:val="00AF43B9"/>
    <w:rsid w:val="00B0087B"/>
    <w:rsid w:val="00B12384"/>
    <w:rsid w:val="00B126D3"/>
    <w:rsid w:val="00B14A0D"/>
    <w:rsid w:val="00B16173"/>
    <w:rsid w:val="00B17AAD"/>
    <w:rsid w:val="00B22DFD"/>
    <w:rsid w:val="00B22E0E"/>
    <w:rsid w:val="00B24C25"/>
    <w:rsid w:val="00B254BA"/>
    <w:rsid w:val="00B34DFB"/>
    <w:rsid w:val="00B37CD6"/>
    <w:rsid w:val="00B4532F"/>
    <w:rsid w:val="00B467F1"/>
    <w:rsid w:val="00B50CC2"/>
    <w:rsid w:val="00B51892"/>
    <w:rsid w:val="00B52518"/>
    <w:rsid w:val="00B56FE4"/>
    <w:rsid w:val="00B67665"/>
    <w:rsid w:val="00B72D4B"/>
    <w:rsid w:val="00B73F92"/>
    <w:rsid w:val="00B81926"/>
    <w:rsid w:val="00B82849"/>
    <w:rsid w:val="00B83070"/>
    <w:rsid w:val="00B84B81"/>
    <w:rsid w:val="00B85137"/>
    <w:rsid w:val="00B93F63"/>
    <w:rsid w:val="00BA2983"/>
    <w:rsid w:val="00BA4642"/>
    <w:rsid w:val="00BA4816"/>
    <w:rsid w:val="00BB1C3E"/>
    <w:rsid w:val="00BB351A"/>
    <w:rsid w:val="00BB3FD0"/>
    <w:rsid w:val="00BB53DC"/>
    <w:rsid w:val="00BC0085"/>
    <w:rsid w:val="00BC5B4B"/>
    <w:rsid w:val="00BD172D"/>
    <w:rsid w:val="00BD4FD0"/>
    <w:rsid w:val="00BE03F0"/>
    <w:rsid w:val="00BE1981"/>
    <w:rsid w:val="00BE44FF"/>
    <w:rsid w:val="00BE56C8"/>
    <w:rsid w:val="00BE5C0F"/>
    <w:rsid w:val="00BF20FF"/>
    <w:rsid w:val="00BF46A5"/>
    <w:rsid w:val="00BF7476"/>
    <w:rsid w:val="00C12D9B"/>
    <w:rsid w:val="00C17D21"/>
    <w:rsid w:val="00C17DF5"/>
    <w:rsid w:val="00C226DC"/>
    <w:rsid w:val="00C2430F"/>
    <w:rsid w:val="00C315B2"/>
    <w:rsid w:val="00C36243"/>
    <w:rsid w:val="00C370BC"/>
    <w:rsid w:val="00C37D5D"/>
    <w:rsid w:val="00C4181B"/>
    <w:rsid w:val="00C50DB7"/>
    <w:rsid w:val="00C53A09"/>
    <w:rsid w:val="00C56105"/>
    <w:rsid w:val="00C65CD7"/>
    <w:rsid w:val="00C74BBB"/>
    <w:rsid w:val="00C83461"/>
    <w:rsid w:val="00C87D9D"/>
    <w:rsid w:val="00C93579"/>
    <w:rsid w:val="00C97913"/>
    <w:rsid w:val="00CA4A23"/>
    <w:rsid w:val="00CA5EF2"/>
    <w:rsid w:val="00CB03AF"/>
    <w:rsid w:val="00CB3AAE"/>
    <w:rsid w:val="00CB4E33"/>
    <w:rsid w:val="00CD068F"/>
    <w:rsid w:val="00CD2744"/>
    <w:rsid w:val="00CD2888"/>
    <w:rsid w:val="00CD3589"/>
    <w:rsid w:val="00CE08DB"/>
    <w:rsid w:val="00CE3472"/>
    <w:rsid w:val="00CE6F56"/>
    <w:rsid w:val="00CF3D91"/>
    <w:rsid w:val="00D07D62"/>
    <w:rsid w:val="00D106CD"/>
    <w:rsid w:val="00D11FF4"/>
    <w:rsid w:val="00D171F9"/>
    <w:rsid w:val="00D27072"/>
    <w:rsid w:val="00D33D77"/>
    <w:rsid w:val="00D44AD7"/>
    <w:rsid w:val="00D54DDE"/>
    <w:rsid w:val="00D55219"/>
    <w:rsid w:val="00D565B6"/>
    <w:rsid w:val="00D72B72"/>
    <w:rsid w:val="00D7309F"/>
    <w:rsid w:val="00D73B1C"/>
    <w:rsid w:val="00D73C1A"/>
    <w:rsid w:val="00D8114C"/>
    <w:rsid w:val="00D8208A"/>
    <w:rsid w:val="00D839EE"/>
    <w:rsid w:val="00D90ADD"/>
    <w:rsid w:val="00DA1CCB"/>
    <w:rsid w:val="00DA449D"/>
    <w:rsid w:val="00DA69D3"/>
    <w:rsid w:val="00DA761F"/>
    <w:rsid w:val="00DA7EE2"/>
    <w:rsid w:val="00DB231D"/>
    <w:rsid w:val="00DB237A"/>
    <w:rsid w:val="00DC1759"/>
    <w:rsid w:val="00DC4CF7"/>
    <w:rsid w:val="00DD4BB0"/>
    <w:rsid w:val="00DD657E"/>
    <w:rsid w:val="00DF0AD5"/>
    <w:rsid w:val="00DF4722"/>
    <w:rsid w:val="00DF615F"/>
    <w:rsid w:val="00DF64D8"/>
    <w:rsid w:val="00DF6639"/>
    <w:rsid w:val="00E01151"/>
    <w:rsid w:val="00E06077"/>
    <w:rsid w:val="00E13022"/>
    <w:rsid w:val="00E14A90"/>
    <w:rsid w:val="00E14BE7"/>
    <w:rsid w:val="00E16D00"/>
    <w:rsid w:val="00E17798"/>
    <w:rsid w:val="00E2323B"/>
    <w:rsid w:val="00E305B4"/>
    <w:rsid w:val="00E415FA"/>
    <w:rsid w:val="00E5626A"/>
    <w:rsid w:val="00E6366C"/>
    <w:rsid w:val="00E65FF9"/>
    <w:rsid w:val="00E679D0"/>
    <w:rsid w:val="00E800A0"/>
    <w:rsid w:val="00E80DDC"/>
    <w:rsid w:val="00E83928"/>
    <w:rsid w:val="00E927DE"/>
    <w:rsid w:val="00E956CD"/>
    <w:rsid w:val="00EA2902"/>
    <w:rsid w:val="00EA60BA"/>
    <w:rsid w:val="00EB0D84"/>
    <w:rsid w:val="00EB2BA4"/>
    <w:rsid w:val="00EC6B33"/>
    <w:rsid w:val="00EE3DE1"/>
    <w:rsid w:val="00EE562D"/>
    <w:rsid w:val="00EF09E7"/>
    <w:rsid w:val="00EF1BB5"/>
    <w:rsid w:val="00F01158"/>
    <w:rsid w:val="00F037AA"/>
    <w:rsid w:val="00F03E57"/>
    <w:rsid w:val="00F178D6"/>
    <w:rsid w:val="00F23F6C"/>
    <w:rsid w:val="00F269E4"/>
    <w:rsid w:val="00F27626"/>
    <w:rsid w:val="00F352DD"/>
    <w:rsid w:val="00F3763E"/>
    <w:rsid w:val="00F40F02"/>
    <w:rsid w:val="00F42288"/>
    <w:rsid w:val="00F45E8F"/>
    <w:rsid w:val="00F46C2A"/>
    <w:rsid w:val="00F5279D"/>
    <w:rsid w:val="00F57548"/>
    <w:rsid w:val="00F57D9C"/>
    <w:rsid w:val="00F74723"/>
    <w:rsid w:val="00F83D3D"/>
    <w:rsid w:val="00F90804"/>
    <w:rsid w:val="00F933BE"/>
    <w:rsid w:val="00F93DCE"/>
    <w:rsid w:val="00F94742"/>
    <w:rsid w:val="00F94C10"/>
    <w:rsid w:val="00F94D92"/>
    <w:rsid w:val="00FA1EA4"/>
    <w:rsid w:val="00FA1F50"/>
    <w:rsid w:val="00FB0667"/>
    <w:rsid w:val="00FB18C7"/>
    <w:rsid w:val="00FB598D"/>
    <w:rsid w:val="00FD50D6"/>
    <w:rsid w:val="00FD786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1B0481"/>
    <w:pPr>
      <w:keepNext/>
      <w:numPr>
        <w:numId w:val="9"/>
      </w:numPr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u w:val="single"/>
      <w:lang w:bidi="ar-MA"/>
    </w:rPr>
  </w:style>
  <w:style w:type="paragraph" w:styleId="Titre2">
    <w:name w:val="heading 2"/>
    <w:basedOn w:val="2"/>
    <w:next w:val="Normal"/>
    <w:link w:val="Titre2Car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link w:val="Titre3Car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link w:val="Corpsdetexte2Car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rsid w:val="0083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1B0481"/>
    <w:rPr>
      <w:rFonts w:ascii="Calibri" w:hAnsi="Calibri" w:cs="Calibri"/>
      <w:b/>
      <w:bCs/>
      <w:color w:val="000080"/>
      <w:sz w:val="24"/>
      <w:szCs w:val="24"/>
      <w:u w:val="single"/>
      <w:lang w:val="fr-FR" w:eastAsia="fr-FR" w:bidi="ar-MA"/>
    </w:rPr>
  </w:style>
  <w:style w:type="character" w:customStyle="1" w:styleId="Titre5Car">
    <w:name w:val="Titre 5 Car"/>
    <w:link w:val="Titre5"/>
    <w:uiPriority w:val="9"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2460BE"/>
    <w:rPr>
      <w:rFonts w:ascii="Calibri" w:hAnsi="Calibri" w:cs="Calibri"/>
      <w:b/>
      <w:bCs/>
      <w:color w:val="0000FF"/>
      <w:sz w:val="22"/>
      <w:szCs w:val="22"/>
      <w:lang w:val="fr-FR" w:eastAsia="fr-FR" w:bidi="ar-MA"/>
    </w:rPr>
  </w:style>
  <w:style w:type="character" w:customStyle="1" w:styleId="Titre3Car">
    <w:name w:val="Titre 3 Car"/>
    <w:basedOn w:val="Policepardfaut"/>
    <w:link w:val="Titre3"/>
    <w:rsid w:val="002460BE"/>
    <w:rPr>
      <w:rFonts w:ascii="Calibri" w:hAnsi="Calibri" w:cs="Calibri"/>
      <w:b/>
      <w:bCs/>
      <w:sz w:val="22"/>
      <w:szCs w:val="26"/>
      <w:lang w:val="fr-FR" w:eastAsia="fr-FR" w:bidi="ar-TN"/>
    </w:rPr>
  </w:style>
  <w:style w:type="character" w:customStyle="1" w:styleId="Titre4Car">
    <w:name w:val="Titre 4 Car"/>
    <w:basedOn w:val="Policepardfaut"/>
    <w:link w:val="Titre4"/>
    <w:rsid w:val="002460BE"/>
    <w:rPr>
      <w:rFonts w:ascii="Calibri" w:hAnsi="Calibri" w:cs="Simplified Arabic"/>
      <w:color w:val="000000"/>
      <w:sz w:val="28"/>
      <w:szCs w:val="28"/>
      <w:lang w:val="fr-FR" w:eastAsia="fr-FR" w:bidi="ar-TN"/>
    </w:rPr>
  </w:style>
  <w:style w:type="character" w:customStyle="1" w:styleId="Titre9Car">
    <w:name w:val="Titre 9 Car"/>
    <w:basedOn w:val="Policepardfaut"/>
    <w:link w:val="Titre9"/>
    <w:rsid w:val="002460BE"/>
    <w:rPr>
      <w:rFonts w:ascii="Arial" w:hAnsi="Arial" w:cs="Arial"/>
      <w:sz w:val="22"/>
      <w:szCs w:val="22"/>
      <w:lang w:val="fr-FR" w:eastAsia="fr-FR" w:bidi="ar-TN"/>
    </w:rPr>
  </w:style>
  <w:style w:type="character" w:customStyle="1" w:styleId="Corpsdetexte2Car">
    <w:name w:val="Corps de texte 2 Car"/>
    <w:basedOn w:val="Policepardfaut"/>
    <w:link w:val="Corpsdetexte2"/>
    <w:rsid w:val="002460BE"/>
    <w:rPr>
      <w:rFonts w:ascii="Calibri" w:hAnsi="Calibri" w:cs="Simplified Arabic"/>
      <w:sz w:val="28"/>
      <w:szCs w:val="28"/>
      <w:lang w:val="fr-FR" w:eastAsia="fr-FR" w:bidi="ar-TN"/>
    </w:rPr>
  </w:style>
  <w:style w:type="character" w:styleId="Lienhypertexte">
    <w:name w:val="Hyperlink"/>
    <w:uiPriority w:val="99"/>
    <w:unhideWhenUsed/>
    <w:rsid w:val="002460BE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2460BE"/>
    <w:pPr>
      <w:widowControl w:val="0"/>
      <w:autoSpaceDE w:val="0"/>
      <w:autoSpaceDN w:val="0"/>
      <w:spacing w:before="0" w:after="0"/>
      <w:jc w:val="left"/>
    </w:pPr>
    <w:rPr>
      <w:rFonts w:ascii="Trebuchet MS" w:eastAsia="Trebuchet MS" w:hAnsi="Trebuchet MS" w:cs="Trebuchet MS"/>
      <w:szCs w:val="22"/>
      <w:lang w:bidi="fr-FR"/>
    </w:rPr>
  </w:style>
  <w:style w:type="paragraph" w:customStyle="1" w:styleId="Heading2">
    <w:name w:val="Heading 2"/>
    <w:basedOn w:val="Normal"/>
    <w:uiPriority w:val="1"/>
    <w:qFormat/>
    <w:rsid w:val="002460BE"/>
    <w:pPr>
      <w:widowControl w:val="0"/>
      <w:autoSpaceDE w:val="0"/>
      <w:autoSpaceDN w:val="0"/>
      <w:spacing w:before="0" w:after="0"/>
      <w:ind w:left="648" w:hanging="432"/>
      <w:jc w:val="left"/>
      <w:outlineLvl w:val="2"/>
    </w:pPr>
    <w:rPr>
      <w:rFonts w:ascii="Trebuchet MS" w:eastAsia="Trebuchet MS" w:hAnsi="Trebuchet MS" w:cs="Trebuchet MS"/>
      <w:b/>
      <w:bCs/>
      <w:sz w:val="24"/>
      <w:lang w:bidi="fr-FR"/>
    </w:rPr>
  </w:style>
  <w:style w:type="character" w:customStyle="1" w:styleId="BodyTextChar">
    <w:name w:val="Body Text Char"/>
    <w:locked/>
    <w:rsid w:val="002460BE"/>
    <w:rPr>
      <w:color w:val="000080"/>
      <w:sz w:val="26"/>
    </w:rPr>
  </w:style>
  <w:style w:type="character" w:customStyle="1" w:styleId="HeaderChar">
    <w:name w:val="Header Char"/>
    <w:locked/>
    <w:rsid w:val="002460BE"/>
    <w:rPr>
      <w:sz w:val="24"/>
      <w:lang w:val="fr-FR" w:eastAsia="fr-FR"/>
    </w:rPr>
  </w:style>
  <w:style w:type="character" w:customStyle="1" w:styleId="TitleChar">
    <w:name w:val="Title Char"/>
    <w:locked/>
    <w:rsid w:val="002460BE"/>
    <w:rPr>
      <w:b/>
      <w:color w:val="0000CC"/>
      <w:sz w:val="44"/>
      <w:lang w:val="fr-FR" w:eastAsia="fr-FR"/>
    </w:rPr>
  </w:style>
  <w:style w:type="character" w:customStyle="1" w:styleId="Heading1Char">
    <w:name w:val="Heading 1 Char"/>
    <w:locked/>
    <w:rsid w:val="002460BE"/>
    <w:rPr>
      <w:rFonts w:ascii="Calibri" w:hAnsi="Calibri"/>
      <w:b/>
      <w:color w:val="000080"/>
      <w:sz w:val="24"/>
      <w:u w:val="single"/>
      <w:lang w:val="fr-FR" w:eastAsia="fr-FR"/>
    </w:rPr>
  </w:style>
  <w:style w:type="character" w:customStyle="1" w:styleId="FooterChar">
    <w:name w:val="Footer Char"/>
    <w:locked/>
    <w:rsid w:val="002460BE"/>
    <w:rPr>
      <w:rFonts w:ascii="Calibri" w:hAnsi="Calibri"/>
      <w:sz w:val="24"/>
      <w:lang w:val="fr-FR" w:eastAsia="fr-FR"/>
    </w:rPr>
  </w:style>
  <w:style w:type="paragraph" w:customStyle="1" w:styleId="Paragraphedeliste1">
    <w:name w:val="Paragraphe de liste1"/>
    <w:basedOn w:val="Normal"/>
    <w:rsid w:val="00246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1B0481"/>
    <w:pPr>
      <w:keepNext/>
      <w:numPr>
        <w:numId w:val="9"/>
      </w:numPr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u w:val="single"/>
      <w:lang w:bidi="ar-MA"/>
    </w:rPr>
  </w:style>
  <w:style w:type="paragraph" w:styleId="Titre2">
    <w:name w:val="heading 2"/>
    <w:basedOn w:val="2"/>
    <w:next w:val="Normal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rsid w:val="0083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1B0481"/>
    <w:rPr>
      <w:rFonts w:ascii="Calibri" w:hAnsi="Calibri" w:cs="Calibri"/>
      <w:b/>
      <w:bCs/>
      <w:color w:val="000080"/>
      <w:sz w:val="24"/>
      <w:szCs w:val="24"/>
      <w:u w:val="single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C9C7-B49F-464C-876F-6B5D6048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6757</Words>
  <Characters>37166</Characters>
  <Application>Microsoft Office Word</Application>
  <DocSecurity>0</DocSecurity>
  <Lines>309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لمطلب تأهيل لإسناد مسلك (باللغة العربية)</vt:lpstr>
      <vt:lpstr>نموذج لمطلب تأهيل لإسناد مسلك (باللغة العربية)</vt:lpstr>
    </vt:vector>
  </TitlesOfParts>
  <Company>MESRST</Company>
  <LinksUpToDate>false</LinksUpToDate>
  <CharactersWithSpaces>4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لمطلب تأهيل لإسناد مسلك (باللغة العربية)</dc:title>
  <dc:creator>Ammar</dc:creator>
  <cp:lastModifiedBy>sfnina</cp:lastModifiedBy>
  <cp:revision>5</cp:revision>
  <cp:lastPrinted>2019-03-01T09:14:00Z</cp:lastPrinted>
  <dcterms:created xsi:type="dcterms:W3CDTF">2019-02-28T10:11:00Z</dcterms:created>
  <dcterms:modified xsi:type="dcterms:W3CDTF">2019-05-17T11:52:00Z</dcterms:modified>
</cp:coreProperties>
</file>